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956B" w14:textId="77777777" w:rsidR="00D36201" w:rsidRPr="0009646A" w:rsidRDefault="0030343C" w:rsidP="007F4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LAHLENI LOCAL MUNICIPALITY BURSARY </w:t>
      </w:r>
    </w:p>
    <w:p w14:paraId="587F2B32" w14:textId="77777777" w:rsidR="007F44D6" w:rsidRDefault="007F44D6" w:rsidP="00685357">
      <w:pPr>
        <w:jc w:val="center"/>
        <w:rPr>
          <w:b/>
          <w:sz w:val="28"/>
          <w:szCs w:val="28"/>
        </w:rPr>
      </w:pPr>
      <w:r w:rsidRPr="0009646A">
        <w:rPr>
          <w:b/>
          <w:sz w:val="28"/>
          <w:szCs w:val="28"/>
        </w:rPr>
        <w:t>APPLICATION FORM</w:t>
      </w:r>
    </w:p>
    <w:p w14:paraId="21A90AC9" w14:textId="77777777" w:rsidR="0030343C" w:rsidRDefault="0030343C" w:rsidP="00685357">
      <w:pPr>
        <w:jc w:val="center"/>
        <w:rPr>
          <w:b/>
          <w:sz w:val="28"/>
          <w:szCs w:val="28"/>
        </w:rPr>
      </w:pPr>
    </w:p>
    <w:p w14:paraId="6D0F90E4" w14:textId="77777777" w:rsidR="0030343C" w:rsidRPr="0009646A" w:rsidRDefault="0030343C" w:rsidP="0030343C">
      <w:pPr>
        <w:jc w:val="center"/>
        <w:rPr>
          <w:b/>
          <w:sz w:val="28"/>
          <w:szCs w:val="28"/>
        </w:rPr>
      </w:pPr>
      <w:r>
        <w:rPr>
          <w:noProof/>
          <w:lang w:eastAsia="en-ZA"/>
        </w:rPr>
        <w:drawing>
          <wp:inline distT="0" distB="0" distL="0" distR="0" wp14:anchorId="4C2C9652" wp14:editId="658F93C4">
            <wp:extent cx="1318260" cy="148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02" cy="149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6CCC" w14:textId="77777777" w:rsidR="0030343C" w:rsidRPr="0030343C" w:rsidRDefault="0030343C" w:rsidP="0030343C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30343C">
        <w:rPr>
          <w:rFonts w:ascii="Times New Roman" w:eastAsia="Times New Roman" w:hAnsi="Times New Roman" w:cs="Times New Roman"/>
          <w:lang w:val="en-US"/>
        </w:rPr>
        <w:t xml:space="preserve">Civic Centre </w:t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  <w:t>P.O Box 3</w:t>
      </w:r>
    </w:p>
    <w:p w14:paraId="07F88C3B" w14:textId="23FA7445" w:rsidR="0030343C" w:rsidRDefault="0030343C" w:rsidP="0030343C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30343C">
        <w:rPr>
          <w:rFonts w:ascii="Times New Roman" w:eastAsia="Times New Roman" w:hAnsi="Times New Roman" w:cs="Times New Roman"/>
          <w:lang w:val="en-US"/>
        </w:rPr>
        <w:t>Mandela Street</w:t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="00F446C6">
        <w:rPr>
          <w:rFonts w:ascii="Times New Roman" w:eastAsia="Times New Roman" w:hAnsi="Times New Roman" w:cs="Times New Roman"/>
          <w:lang w:val="en-US"/>
        </w:rPr>
        <w:t xml:space="preserve">                            </w:t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="00F446C6">
        <w:rPr>
          <w:rFonts w:ascii="Times New Roman" w:eastAsia="Times New Roman" w:hAnsi="Times New Roman" w:cs="Times New Roman"/>
          <w:lang w:val="en-US"/>
        </w:rPr>
        <w:t xml:space="preserve">             Em</w:t>
      </w:r>
      <w:r w:rsidRPr="0030343C">
        <w:rPr>
          <w:rFonts w:ascii="Times New Roman" w:eastAsia="Times New Roman" w:hAnsi="Times New Roman" w:cs="Times New Roman"/>
          <w:lang w:val="en-US"/>
        </w:rPr>
        <w:t>alahleni</w:t>
      </w:r>
    </w:p>
    <w:p w14:paraId="49FFBA76" w14:textId="671C4D95" w:rsidR="00F446C6" w:rsidRDefault="00F446C6" w:rsidP="0030343C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Emalahleni                                                                                                    Mpumalanga</w:t>
      </w:r>
    </w:p>
    <w:p w14:paraId="652856CC" w14:textId="50435EED" w:rsidR="0030343C" w:rsidRPr="0030343C" w:rsidRDefault="00F446C6" w:rsidP="0030343C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                                            1035</w:t>
      </w:r>
    </w:p>
    <w:p w14:paraId="5796C61F" w14:textId="77777777" w:rsidR="00147B8F" w:rsidRDefault="00147B8F" w:rsidP="00AD4DA3">
      <w:pPr>
        <w:jc w:val="right"/>
        <w:rPr>
          <w:b/>
        </w:rPr>
      </w:pPr>
    </w:p>
    <w:p w14:paraId="4E3B7052" w14:textId="77777777" w:rsidR="00AD4DA3" w:rsidRPr="00527324" w:rsidRDefault="00AD4DA3" w:rsidP="00AD4DA3">
      <w:pPr>
        <w:jc w:val="right"/>
        <w:rPr>
          <w:b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27324" w:rsidRPr="00765A48" w14:paraId="2B49D62B" w14:textId="77777777" w:rsidTr="0084729D">
        <w:trPr>
          <w:trHeight w:val="396"/>
        </w:trPr>
        <w:tc>
          <w:tcPr>
            <w:tcW w:w="9043" w:type="dxa"/>
          </w:tcPr>
          <w:p w14:paraId="5950EA8E" w14:textId="77777777" w:rsidR="00527324" w:rsidRPr="00765A48" w:rsidRDefault="00527324" w:rsidP="00527324">
            <w:pPr>
              <w:jc w:val="both"/>
              <w:rPr>
                <w:b/>
              </w:rPr>
            </w:pPr>
            <w:r w:rsidRPr="00765A48">
              <w:rPr>
                <w:b/>
              </w:rPr>
              <w:t>INSTRUCTIONS</w:t>
            </w:r>
          </w:p>
          <w:p w14:paraId="10433197" w14:textId="77777777" w:rsidR="00527324" w:rsidRPr="00765A48" w:rsidRDefault="00527324" w:rsidP="00527324">
            <w:pPr>
              <w:jc w:val="both"/>
            </w:pPr>
            <w:r w:rsidRPr="00765A48">
              <w:t>1. Read carefully before completing, signing or submitting this form.</w:t>
            </w:r>
          </w:p>
          <w:p w14:paraId="7CD225D3" w14:textId="77777777" w:rsidR="00527324" w:rsidRPr="00765A48" w:rsidRDefault="00527324" w:rsidP="00527324">
            <w:pPr>
              <w:jc w:val="both"/>
            </w:pPr>
            <w:r w:rsidRPr="00765A48">
              <w:t>2. Ensure that this form is completed in full.</w:t>
            </w:r>
          </w:p>
          <w:p w14:paraId="250203CB" w14:textId="77777777" w:rsidR="00527324" w:rsidRPr="00765A48" w:rsidRDefault="00527324" w:rsidP="00527324">
            <w:pPr>
              <w:jc w:val="both"/>
            </w:pPr>
            <w:r w:rsidRPr="00765A48">
              <w:t>3. Complete in BLOCK LETTERS.</w:t>
            </w:r>
          </w:p>
          <w:p w14:paraId="59584B33" w14:textId="758F80EF" w:rsidR="00527324" w:rsidRPr="00765A48" w:rsidRDefault="00527324" w:rsidP="00527324">
            <w:pPr>
              <w:jc w:val="both"/>
            </w:pPr>
            <w:r w:rsidRPr="00765A48">
              <w:t xml:space="preserve">4. Note that this bursary cannot be used to pay for </w:t>
            </w:r>
            <w:r w:rsidR="001F66DF">
              <w:t>pre-</w:t>
            </w:r>
            <w:r w:rsidR="001F66DF" w:rsidRPr="00765A48">
              <w:t>existing</w:t>
            </w:r>
            <w:r w:rsidRPr="00765A48">
              <w:t xml:space="preserve"> loans or debts.</w:t>
            </w:r>
          </w:p>
        </w:tc>
      </w:tr>
    </w:tbl>
    <w:p w14:paraId="4AAA0603" w14:textId="77777777" w:rsidR="0009646A" w:rsidRDefault="0009646A" w:rsidP="0009646A">
      <w:pPr>
        <w:rPr>
          <w:b/>
        </w:rPr>
      </w:pPr>
    </w:p>
    <w:p w14:paraId="77B58B7C" w14:textId="79A9BFCC" w:rsidR="00CB066C" w:rsidRPr="0009646A" w:rsidRDefault="001743A4" w:rsidP="00EB13D4">
      <w:pPr>
        <w:jc w:val="both"/>
        <w:rPr>
          <w:b/>
        </w:rPr>
      </w:pPr>
      <w:r w:rsidRPr="001743A4">
        <w:rPr>
          <w:b/>
        </w:rPr>
        <w:t>C</w:t>
      </w:r>
      <w:r w:rsidR="001F66DF">
        <w:rPr>
          <w:b/>
        </w:rPr>
        <w:t>ONDITIONS</w:t>
      </w:r>
      <w:r w:rsidRPr="001743A4">
        <w:rPr>
          <w:b/>
        </w:rPr>
        <w:t>:</w:t>
      </w:r>
    </w:p>
    <w:p w14:paraId="0AB5118E" w14:textId="77777777" w:rsidR="00174E9B" w:rsidRPr="00765A48" w:rsidRDefault="00174E9B" w:rsidP="00EB13D4">
      <w:pPr>
        <w:pStyle w:val="ListParagraph"/>
        <w:numPr>
          <w:ilvl w:val="0"/>
          <w:numId w:val="4"/>
        </w:numPr>
        <w:jc w:val="both"/>
      </w:pPr>
      <w:r w:rsidRPr="00765A48">
        <w:t>Only South African citizen</w:t>
      </w:r>
      <w:r w:rsidR="009A4DBB">
        <w:t>s</w:t>
      </w:r>
      <w:r w:rsidRPr="00765A48">
        <w:t xml:space="preserve"> residing within</w:t>
      </w:r>
      <w:r w:rsidR="0030343C">
        <w:t xml:space="preserve"> the </w:t>
      </w:r>
      <w:r w:rsidRPr="00765A48">
        <w:t>jurisdiction</w:t>
      </w:r>
      <w:r w:rsidR="00393FC4">
        <w:t xml:space="preserve"> </w:t>
      </w:r>
      <w:r w:rsidR="0030343C">
        <w:t xml:space="preserve">of Emalahleni Local Municipality </w:t>
      </w:r>
      <w:r w:rsidR="00393FC4">
        <w:t xml:space="preserve">who intend on pursuing undergraduate studies at a public university, university of technology </w:t>
      </w:r>
      <w:r w:rsidR="00FB103F">
        <w:t xml:space="preserve">or </w:t>
      </w:r>
      <w:r w:rsidR="00393FC4">
        <w:t>TVET Colleges</w:t>
      </w:r>
      <w:r w:rsidR="009D6D59">
        <w:t xml:space="preserve"> are legible to apply.</w:t>
      </w:r>
    </w:p>
    <w:p w14:paraId="5F6F31A7" w14:textId="21DB3526" w:rsidR="00174E9B" w:rsidRPr="00765A48" w:rsidRDefault="00D96661" w:rsidP="00EB13D4">
      <w:pPr>
        <w:pStyle w:val="ListParagraph"/>
        <w:numPr>
          <w:ilvl w:val="0"/>
          <w:numId w:val="4"/>
        </w:numPr>
        <w:jc w:val="both"/>
      </w:pPr>
      <w:r>
        <w:t xml:space="preserve">TVET </w:t>
      </w:r>
      <w:r w:rsidR="00174E9B" w:rsidRPr="00765A48">
        <w:t>College students</w:t>
      </w:r>
      <w:r w:rsidR="002221DB">
        <w:t xml:space="preserve"> </w:t>
      </w:r>
      <w:r w:rsidR="00174E9B" w:rsidRPr="00765A48">
        <w:t>are encouraged to apply for the bursary</w:t>
      </w:r>
      <w:r w:rsidR="0096392A">
        <w:t>.</w:t>
      </w:r>
    </w:p>
    <w:p w14:paraId="47D0AEEE" w14:textId="7FB9EB2A" w:rsidR="00D96661" w:rsidRDefault="000068C2" w:rsidP="00EB13D4">
      <w:pPr>
        <w:pStyle w:val="ListParagraph"/>
        <w:numPr>
          <w:ilvl w:val="0"/>
          <w:numId w:val="4"/>
        </w:numPr>
        <w:jc w:val="both"/>
      </w:pPr>
      <w:r>
        <w:t xml:space="preserve">Studies towards qualifications under scarce skills will be prioritised. </w:t>
      </w:r>
    </w:p>
    <w:p w14:paraId="2BD3C371" w14:textId="77777777" w:rsidR="00D96661" w:rsidRDefault="00D96661" w:rsidP="00EB13D4">
      <w:pPr>
        <w:pStyle w:val="ListParagraph"/>
        <w:numPr>
          <w:ilvl w:val="0"/>
          <w:numId w:val="4"/>
        </w:numPr>
        <w:jc w:val="both"/>
      </w:pPr>
      <w:r>
        <w:t>You must have a proven financial need, as determined by household income.</w:t>
      </w:r>
    </w:p>
    <w:p w14:paraId="75FD9DDD" w14:textId="77777777" w:rsidR="00174E9B" w:rsidRPr="00765A48" w:rsidRDefault="00174E9B" w:rsidP="00EB13D4">
      <w:pPr>
        <w:pStyle w:val="ListParagraph"/>
        <w:numPr>
          <w:ilvl w:val="0"/>
          <w:numId w:val="4"/>
        </w:numPr>
        <w:jc w:val="both"/>
      </w:pPr>
      <w:r w:rsidRPr="00765A48">
        <w:t>Qualifying applicants will be expected to enter into</w:t>
      </w:r>
      <w:r w:rsidR="00610D2C">
        <w:t xml:space="preserve"> a </w:t>
      </w:r>
      <w:r w:rsidR="00610D2C" w:rsidRPr="00610D2C">
        <w:t>contractual</w:t>
      </w:r>
      <w:r w:rsidR="00610D2C">
        <w:t xml:space="preserve"> </w:t>
      </w:r>
      <w:r w:rsidRPr="00765A48">
        <w:t xml:space="preserve">agreement with </w:t>
      </w:r>
      <w:r w:rsidR="0030343C">
        <w:t>Emalahleni Local Municipality</w:t>
      </w:r>
      <w:r w:rsidRPr="00765A48">
        <w:t>.</w:t>
      </w:r>
    </w:p>
    <w:p w14:paraId="1D9E22FF" w14:textId="77777777" w:rsidR="00CB066C" w:rsidRPr="00765A48" w:rsidRDefault="00CB066C" w:rsidP="00EB13D4">
      <w:pPr>
        <w:pStyle w:val="ListParagraph"/>
        <w:numPr>
          <w:ilvl w:val="0"/>
          <w:numId w:val="4"/>
        </w:numPr>
        <w:jc w:val="both"/>
      </w:pPr>
      <w:r w:rsidRPr="00765A48">
        <w:t>Application forms with incorrect</w:t>
      </w:r>
      <w:r w:rsidR="00330AEB">
        <w:t>/incomplete</w:t>
      </w:r>
      <w:r w:rsidRPr="00765A48">
        <w:t xml:space="preserve"> information will lead to your application being disqualified.</w:t>
      </w:r>
    </w:p>
    <w:p w14:paraId="56B13FEA" w14:textId="77777777" w:rsidR="00685357" w:rsidRPr="00765A48" w:rsidRDefault="00685357" w:rsidP="00EB13D4">
      <w:pPr>
        <w:pStyle w:val="ListParagraph"/>
        <w:numPr>
          <w:ilvl w:val="0"/>
          <w:numId w:val="4"/>
        </w:numPr>
        <w:jc w:val="both"/>
      </w:pPr>
      <w:r w:rsidRPr="00765A48">
        <w:t>Applications received after the closing date will not be considered.</w:t>
      </w:r>
    </w:p>
    <w:p w14:paraId="68EDE572" w14:textId="77777777" w:rsidR="007008A1" w:rsidRPr="007936AD" w:rsidRDefault="00330AEB" w:rsidP="00EB13D4">
      <w:pPr>
        <w:pStyle w:val="ListParagraph"/>
        <w:numPr>
          <w:ilvl w:val="0"/>
          <w:numId w:val="4"/>
        </w:numPr>
        <w:jc w:val="both"/>
        <w:rPr>
          <w:b/>
        </w:rPr>
      </w:pPr>
      <w:r>
        <w:t>C</w:t>
      </w:r>
      <w:r w:rsidR="00685357" w:rsidRPr="00765A48">
        <w:t>omplete</w:t>
      </w:r>
      <w:r w:rsidR="009D585B">
        <w:t xml:space="preserve">d forms can be </w:t>
      </w:r>
      <w:r w:rsidR="00AF6AAB" w:rsidRPr="00765A48">
        <w:t xml:space="preserve">hand delivered to </w:t>
      </w:r>
      <w:r w:rsidR="0030343C">
        <w:t>Emalahleni Local Municipality.</w:t>
      </w:r>
    </w:p>
    <w:p w14:paraId="098846C5" w14:textId="14454DA6" w:rsidR="00971264" w:rsidRPr="005C76F3" w:rsidRDefault="003F1E68" w:rsidP="00EB13D4">
      <w:pPr>
        <w:jc w:val="both"/>
        <w:rPr>
          <w:b/>
        </w:rPr>
      </w:pPr>
      <w:r w:rsidRPr="005C76F3">
        <w:rPr>
          <w:b/>
        </w:rPr>
        <w:t>ATTAC</w:t>
      </w:r>
      <w:r w:rsidR="001F66DF">
        <w:rPr>
          <w:b/>
        </w:rPr>
        <w:t>HMENT</w:t>
      </w:r>
      <w:r w:rsidRPr="005C76F3">
        <w:rPr>
          <w:b/>
        </w:rPr>
        <w:t xml:space="preserve"> </w:t>
      </w:r>
      <w:r w:rsidR="001F66DF">
        <w:rPr>
          <w:b/>
        </w:rPr>
        <w:t xml:space="preserve">OF ALL THE </w:t>
      </w:r>
      <w:r w:rsidRPr="005C76F3">
        <w:rPr>
          <w:b/>
        </w:rPr>
        <w:t xml:space="preserve">FOLLOWING DOCUMENTS </w:t>
      </w:r>
      <w:r w:rsidR="001F66DF">
        <w:rPr>
          <w:b/>
        </w:rPr>
        <w:t xml:space="preserve">IS </w:t>
      </w:r>
      <w:bookmarkStart w:id="0" w:name="_GoBack"/>
      <w:bookmarkEnd w:id="0"/>
      <w:r w:rsidRPr="005C76F3">
        <w:rPr>
          <w:b/>
        </w:rPr>
        <w:t>REQUIRED:</w:t>
      </w:r>
      <w:r w:rsidR="00971264" w:rsidRPr="005C76F3">
        <w:rPr>
          <w:b/>
        </w:rPr>
        <w:t xml:space="preserve"> </w:t>
      </w:r>
    </w:p>
    <w:p w14:paraId="106578B7" w14:textId="333927EE" w:rsidR="00971264" w:rsidRDefault="00971264" w:rsidP="00DB7468">
      <w:pPr>
        <w:pStyle w:val="ListParagraph"/>
        <w:numPr>
          <w:ilvl w:val="0"/>
          <w:numId w:val="4"/>
        </w:numPr>
        <w:jc w:val="both"/>
      </w:pPr>
      <w:r>
        <w:t xml:space="preserve">Certified copy of the latest academic transcript/record on official letterhead/logo (if you are already at a </w:t>
      </w:r>
      <w:bookmarkStart w:id="1" w:name="_Hlk150781677"/>
      <w:r>
        <w:t>public University, Universit</w:t>
      </w:r>
      <w:r w:rsidR="00DF3316">
        <w:t>y of Technology or TVET College</w:t>
      </w:r>
      <w:r w:rsidR="008B30B5">
        <w:t>)</w:t>
      </w:r>
      <w:r w:rsidR="00DF3316">
        <w:t>:</w:t>
      </w:r>
      <w:bookmarkEnd w:id="1"/>
    </w:p>
    <w:p w14:paraId="1FD4AD18" w14:textId="30D4BCB3" w:rsidR="00971264" w:rsidRDefault="00971264" w:rsidP="00EB13D4">
      <w:pPr>
        <w:pStyle w:val="ListParagraph"/>
        <w:numPr>
          <w:ilvl w:val="1"/>
          <w:numId w:val="4"/>
        </w:numPr>
        <w:jc w:val="both"/>
      </w:pPr>
      <w:r>
        <w:t>Grade 12 final results as well as your mid-year results if you are currently in your first year at university/college.</w:t>
      </w:r>
    </w:p>
    <w:p w14:paraId="6C57EEAC" w14:textId="4F386721" w:rsidR="00FD6912" w:rsidRDefault="00FD6912" w:rsidP="00EB13D4">
      <w:pPr>
        <w:pStyle w:val="ListParagraph"/>
        <w:numPr>
          <w:ilvl w:val="1"/>
          <w:numId w:val="4"/>
        </w:numPr>
        <w:jc w:val="both"/>
      </w:pPr>
      <w:r>
        <w:t>Provisional acceptance letter from an Institution of Higher Learning that has accepted the bursar</w:t>
      </w:r>
    </w:p>
    <w:p w14:paraId="3D01366E" w14:textId="77777777" w:rsidR="00971264" w:rsidRPr="003434B4" w:rsidRDefault="00971264" w:rsidP="00EB13D4">
      <w:pPr>
        <w:pStyle w:val="ListParagraph"/>
        <w:numPr>
          <w:ilvl w:val="1"/>
          <w:numId w:val="4"/>
        </w:numPr>
        <w:jc w:val="both"/>
      </w:pPr>
      <w:r>
        <w:t xml:space="preserve">Your last academic year results as well as your current mid-year results if you are currently in </w:t>
      </w:r>
      <w:r w:rsidRPr="003434B4">
        <w:t>your second or third year at university/college.</w:t>
      </w:r>
    </w:p>
    <w:p w14:paraId="7291E317" w14:textId="77777777" w:rsidR="00971264" w:rsidRPr="003434B4" w:rsidRDefault="00971264" w:rsidP="00EB13D4">
      <w:pPr>
        <w:pStyle w:val="ListParagraph"/>
        <w:numPr>
          <w:ilvl w:val="0"/>
          <w:numId w:val="4"/>
        </w:numPr>
        <w:jc w:val="both"/>
      </w:pPr>
      <w:r w:rsidRPr="003434B4">
        <w:t>Certified South African Identity Documents of the applicant and parents/guardian</w:t>
      </w:r>
      <w:r w:rsidR="00960CBE">
        <w:t>.</w:t>
      </w:r>
    </w:p>
    <w:p w14:paraId="61C1CDFC" w14:textId="77777777" w:rsidR="00971264" w:rsidRPr="003434B4" w:rsidRDefault="00960CBE" w:rsidP="00EB13D4">
      <w:pPr>
        <w:pStyle w:val="ListParagraph"/>
        <w:numPr>
          <w:ilvl w:val="0"/>
          <w:numId w:val="4"/>
        </w:numPr>
        <w:jc w:val="both"/>
      </w:pPr>
      <w:r>
        <w:t>Certified copies of achievement/</w:t>
      </w:r>
      <w:r w:rsidR="00971264" w:rsidRPr="003434B4">
        <w:t>merit certificates</w:t>
      </w:r>
      <w:r>
        <w:t>.</w:t>
      </w:r>
    </w:p>
    <w:p w14:paraId="63081449" w14:textId="77777777" w:rsidR="00971264" w:rsidRDefault="006A5F3D" w:rsidP="00EB13D4">
      <w:pPr>
        <w:pStyle w:val="ListParagraph"/>
        <w:numPr>
          <w:ilvl w:val="0"/>
          <w:numId w:val="4"/>
        </w:numPr>
        <w:jc w:val="both"/>
      </w:pPr>
      <w:r>
        <w:lastRenderedPageBreak/>
        <w:t>Proof of residence</w:t>
      </w:r>
      <w:r w:rsidR="00960CBE">
        <w:t>.</w:t>
      </w:r>
    </w:p>
    <w:p w14:paraId="22DEA2AB" w14:textId="58268F4C" w:rsidR="0030343C" w:rsidRPr="0030343C" w:rsidRDefault="009D6D59" w:rsidP="00FD6912">
      <w:pPr>
        <w:pStyle w:val="ListParagraph"/>
        <w:numPr>
          <w:ilvl w:val="0"/>
          <w:numId w:val="4"/>
        </w:numPr>
        <w:jc w:val="both"/>
      </w:pPr>
      <w:r>
        <w:t>Proof of financial need (payslip or affidavit stating financial need)</w:t>
      </w:r>
      <w:r w:rsidR="00FD6912">
        <w:t>.</w:t>
      </w:r>
    </w:p>
    <w:p w14:paraId="52133DDB" w14:textId="77777777" w:rsidR="00C95508" w:rsidRDefault="00602C35" w:rsidP="00BA7F86">
      <w:pPr>
        <w:jc w:val="both"/>
        <w:rPr>
          <w:b/>
        </w:rPr>
      </w:pPr>
      <w:r>
        <w:rPr>
          <w:b/>
        </w:rPr>
        <w:t xml:space="preserve">NB: </w:t>
      </w:r>
      <w:r w:rsidR="00EB37C9" w:rsidRPr="00DF3316">
        <w:rPr>
          <w:b/>
        </w:rPr>
        <w:t>Correspondence will be limited to short-listed prospective bursars.</w:t>
      </w:r>
    </w:p>
    <w:p w14:paraId="4738DC31" w14:textId="77777777" w:rsidR="00054CF0" w:rsidRPr="007609A5" w:rsidRDefault="00120A33" w:rsidP="00BA7F86">
      <w:pPr>
        <w:jc w:val="both"/>
        <w:rPr>
          <w:b/>
        </w:rPr>
      </w:pPr>
      <w:r w:rsidRPr="002D3FC9">
        <w:rPr>
          <w:rFonts w:cstheme="minorHAnsi"/>
          <w:b/>
        </w:rPr>
        <w:t xml:space="preserve">SECTION A – </w:t>
      </w:r>
      <w:r w:rsidR="00446720">
        <w:rPr>
          <w:rFonts w:cstheme="minorHAnsi"/>
          <w:b/>
        </w:rPr>
        <w:t>PE</w:t>
      </w:r>
      <w:r w:rsidR="002D3FC9" w:rsidRPr="002D3FC9">
        <w:rPr>
          <w:rFonts w:cstheme="minorHAnsi"/>
          <w:b/>
        </w:rPr>
        <w:t>RSONAL DETAILS</w:t>
      </w:r>
    </w:p>
    <w:tbl>
      <w:tblPr>
        <w:tblW w:w="10934" w:type="dxa"/>
        <w:tblInd w:w="-8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2515"/>
        <w:gridCol w:w="1032"/>
        <w:gridCol w:w="580"/>
        <w:gridCol w:w="30"/>
        <w:gridCol w:w="239"/>
        <w:gridCol w:w="671"/>
        <w:gridCol w:w="152"/>
        <w:gridCol w:w="463"/>
        <w:gridCol w:w="154"/>
        <w:gridCol w:w="117"/>
        <w:gridCol w:w="1025"/>
        <w:gridCol w:w="24"/>
        <w:gridCol w:w="17"/>
        <w:gridCol w:w="30"/>
        <w:gridCol w:w="29"/>
        <w:gridCol w:w="140"/>
        <w:gridCol w:w="30"/>
        <w:gridCol w:w="335"/>
        <w:gridCol w:w="225"/>
        <w:gridCol w:w="29"/>
        <w:gridCol w:w="72"/>
        <w:gridCol w:w="78"/>
        <w:gridCol w:w="147"/>
        <w:gridCol w:w="29"/>
        <w:gridCol w:w="49"/>
        <w:gridCol w:w="29"/>
        <w:gridCol w:w="904"/>
        <w:gridCol w:w="931"/>
        <w:gridCol w:w="9"/>
      </w:tblGrid>
      <w:tr w:rsidR="00E84A2E" w:rsidRPr="002D3FC9" w14:paraId="37C55D6F" w14:textId="77777777" w:rsidTr="00DB647A">
        <w:trPr>
          <w:gridAfter w:val="1"/>
          <w:wAfter w:w="9" w:type="dxa"/>
          <w:trHeight w:val="36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41146" w14:textId="77777777" w:rsidR="00054CF0" w:rsidRPr="002D3FC9" w:rsidRDefault="009E4337" w:rsidP="009E4337">
            <w:pPr>
              <w:pStyle w:val="TableParagraph"/>
              <w:spacing w:before="85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7A396" w14:textId="77777777" w:rsidR="00054CF0" w:rsidRPr="002D3FC9" w:rsidRDefault="00054CF0" w:rsidP="005B080D">
            <w:pPr>
              <w:pStyle w:val="TableParagraph"/>
              <w:spacing w:before="109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BA6C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14:paraId="24491E4B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241BF77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14:paraId="5FF1705D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14:paraId="4C707B59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14:paraId="1238DDD3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14:paraId="2AA2AEFC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14:paraId="3E1FD064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</w:tcBorders>
          </w:tcPr>
          <w:p w14:paraId="658A53C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14:paraId="06BE10FB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49E2C6C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031B10C4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14:paraId="405EE766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3E016BE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14:paraId="16D5239C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CE13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298C912E" w14:textId="77777777" w:rsidTr="00DB647A">
        <w:trPr>
          <w:gridAfter w:val="1"/>
          <w:wAfter w:w="9" w:type="dxa"/>
          <w:trHeight w:val="327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E3D73" w14:textId="77777777" w:rsidR="00054CF0" w:rsidRPr="002D3FC9" w:rsidRDefault="009E4337" w:rsidP="009E4337">
            <w:pPr>
              <w:pStyle w:val="TableParagraph"/>
              <w:spacing w:before="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C92F1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81B40" w14:textId="77777777" w:rsidR="00054CF0" w:rsidRPr="002D3FC9" w:rsidRDefault="00054CF0" w:rsidP="005B080D">
            <w:pPr>
              <w:pStyle w:val="TableParagraph"/>
              <w:spacing w:before="106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irst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ame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A421C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14:paraId="7237208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47E804FB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14:paraId="2B13E987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14:paraId="35F29970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14:paraId="36F53CC6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14:paraId="79293EA9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14:paraId="3E55C537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</w:tcBorders>
          </w:tcPr>
          <w:p w14:paraId="7B7BB78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14:paraId="543BB89D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226367B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5F04BF2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14:paraId="5427583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471517E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14:paraId="0A4FF1C5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ABF60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62273070" w14:textId="77777777" w:rsidTr="00DB647A">
        <w:trPr>
          <w:gridAfter w:val="1"/>
          <w:wAfter w:w="9" w:type="dxa"/>
          <w:trHeight w:val="34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5A3F" w14:textId="77777777" w:rsidR="00054CF0" w:rsidRPr="002D3FC9" w:rsidRDefault="00ED7147" w:rsidP="00446720">
            <w:pPr>
              <w:pStyle w:val="TableParagraph"/>
              <w:spacing w:before="83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4CFC4" w14:textId="77777777" w:rsidR="00054CF0" w:rsidRPr="002D3FC9" w:rsidRDefault="00054CF0" w:rsidP="005B080D">
            <w:pPr>
              <w:pStyle w:val="TableParagraph"/>
              <w:spacing w:before="106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Dat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birth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38AD7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14:paraId="14E21EAB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41BF415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14:paraId="613986EE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14:paraId="76FA55BD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14:paraId="7CB8287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14:paraId="3FF58AB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14:paraId="49D66EF5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</w:tcBorders>
          </w:tcPr>
          <w:p w14:paraId="426B91DC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14:paraId="33C76B2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0465B266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4C79ABA0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14:paraId="72B9F84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376D63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14:paraId="61050A1E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210B2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52429416" w14:textId="77777777" w:rsidTr="00DB647A">
        <w:trPr>
          <w:gridAfter w:val="1"/>
          <w:wAfter w:w="9" w:type="dxa"/>
          <w:trHeight w:val="247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A263C" w14:textId="77777777" w:rsidR="00054CF0" w:rsidRPr="002D3FC9" w:rsidRDefault="00ED7147" w:rsidP="00446720">
            <w:pPr>
              <w:pStyle w:val="TableParagraph"/>
              <w:spacing w:before="85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994B4" w14:textId="77777777" w:rsidR="00054CF0" w:rsidRPr="002D3FC9" w:rsidRDefault="00054CF0" w:rsidP="005B080D">
            <w:pPr>
              <w:pStyle w:val="TableParagraph"/>
              <w:spacing w:before="109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Place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birth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A8D1D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14:paraId="17B4759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010F01F6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14:paraId="37CAFC6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14:paraId="0140F00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14:paraId="33460DB9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14:paraId="2189345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14:paraId="27AAEE67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</w:tcBorders>
          </w:tcPr>
          <w:p w14:paraId="6388A4FE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14:paraId="0C2E95FB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723C76FA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14AD48E3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14:paraId="56D1EDE0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E9F9A2B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14:paraId="5BEA3DC2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2906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046AFBCB" w14:textId="77777777" w:rsidTr="00DB647A">
        <w:trPr>
          <w:gridAfter w:val="1"/>
          <w:wAfter w:w="9" w:type="dxa"/>
          <w:trHeight w:val="247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DFB7" w14:textId="77777777" w:rsidR="00ED7147" w:rsidRPr="002D3FC9" w:rsidRDefault="00ED7147" w:rsidP="00446720">
            <w:pPr>
              <w:pStyle w:val="TableParagraph"/>
              <w:spacing w:before="85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E5382" w14:textId="77777777" w:rsidR="00ED7147" w:rsidRPr="002D3FC9" w:rsidRDefault="00ED7147" w:rsidP="005B080D">
            <w:pPr>
              <w:pStyle w:val="TableParagraph"/>
              <w:spacing w:before="109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Identity Number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68EDF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14:paraId="5A43E989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7A631584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14:paraId="463D669C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14:paraId="3C9639AD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14:paraId="6A2F74DE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14:paraId="39A34C61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14:paraId="48B5F603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</w:tcBorders>
          </w:tcPr>
          <w:p w14:paraId="07ABA397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14:paraId="5EAF8ACE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0F6CEE76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6104CE60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14:paraId="106E2AD8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6E5E82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14:paraId="3E2C8A5A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4728A" w14:textId="77777777"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32B01C06" w14:textId="77777777" w:rsidTr="00DB647A">
        <w:trPr>
          <w:gridAfter w:val="1"/>
          <w:wAfter w:w="9" w:type="dxa"/>
          <w:trHeight w:val="25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A3E31" w14:textId="77777777" w:rsidR="00054CF0" w:rsidRPr="002D3FC9" w:rsidRDefault="00ED7147" w:rsidP="00446720">
            <w:pPr>
              <w:pStyle w:val="TableParagraph"/>
              <w:spacing w:before="86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08E0F" w14:textId="77777777" w:rsidR="00054CF0" w:rsidRPr="002D3FC9" w:rsidRDefault="00054CF0" w:rsidP="005B080D">
            <w:pPr>
              <w:pStyle w:val="TableParagraph"/>
              <w:spacing w:before="109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SA</w:t>
            </w:r>
            <w:r w:rsidRPr="002D3F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Citizenship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68807" w14:textId="77777777" w:rsidR="00054CF0" w:rsidRPr="002D3FC9" w:rsidRDefault="00054CF0" w:rsidP="005B080D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14:paraId="3AED3F52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3AA31145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14:paraId="1CDA4DCC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14:paraId="7DE75AC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14:paraId="2F91A18A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14:paraId="00EEF5B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14:paraId="6A543082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5E7A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5FE90" w14:textId="77777777" w:rsidR="00054CF0" w:rsidRPr="002D3FC9" w:rsidRDefault="00054CF0" w:rsidP="005B080D">
            <w:pPr>
              <w:pStyle w:val="TableParagraph"/>
              <w:spacing w:before="109"/>
              <w:ind w:left="119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BA3B9EC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132063E3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14:paraId="5CA4A413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33757FA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14:paraId="6D36DAF3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A80E7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74CCECFA" w14:textId="77777777" w:rsidTr="00DB647A">
        <w:trPr>
          <w:gridAfter w:val="1"/>
          <w:wAfter w:w="9" w:type="dxa"/>
          <w:trHeight w:val="263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FE0A2" w14:textId="77777777" w:rsidR="00054CF0" w:rsidRPr="002D3FC9" w:rsidRDefault="00ED7147" w:rsidP="00446720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96126" w14:textId="77777777" w:rsidR="00054CF0" w:rsidRPr="002D3FC9" w:rsidRDefault="00054CF0" w:rsidP="005B080D">
            <w:pPr>
              <w:pStyle w:val="TableParagraph"/>
              <w:spacing w:before="102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0AE6B" w14:textId="77777777" w:rsidR="00054CF0" w:rsidRPr="002D3FC9" w:rsidRDefault="00C92F1B" w:rsidP="00C92F1B">
            <w:pPr>
              <w:pStyle w:val="TableParagraph"/>
              <w:spacing w:before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054CF0" w:rsidRPr="002D3FC9">
              <w:rPr>
                <w:rFonts w:asciiTheme="minorHAnsi" w:hAnsiTheme="minorHAnsi" w:cstheme="minorHAnsi"/>
              </w:rPr>
              <w:t>Male</w:t>
            </w: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14:paraId="635020E0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140A21B2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14:paraId="63BB67DA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14:paraId="278C0D42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14:paraId="42E5688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14:paraId="75E6FA4C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14:paraId="391D22DB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FF1B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D7696" w14:textId="77777777" w:rsidR="00054CF0" w:rsidRPr="002D3FC9" w:rsidRDefault="00054CF0" w:rsidP="005B080D">
            <w:pPr>
              <w:pStyle w:val="TableParagraph"/>
              <w:spacing w:before="102"/>
              <w:ind w:left="119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emale</w:t>
            </w: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7A5B5924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1D77B5A3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14:paraId="147FF5ED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C0A320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14:paraId="7E2F1C52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E82CD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6682FE8D" w14:textId="77777777" w:rsidTr="00DB647A">
        <w:trPr>
          <w:gridAfter w:val="1"/>
          <w:wAfter w:w="9" w:type="dxa"/>
          <w:trHeight w:val="113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AC326C" w14:textId="77777777" w:rsidR="00D37727" w:rsidRPr="002D3FC9" w:rsidRDefault="00ED7147" w:rsidP="00446720">
            <w:pPr>
              <w:pStyle w:val="TableParagraph"/>
              <w:spacing w:before="85" w:line="252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173FF7" w14:textId="77777777" w:rsidR="00D37727" w:rsidRPr="002D3FC9" w:rsidRDefault="00D37727" w:rsidP="005B080D">
            <w:pPr>
              <w:pStyle w:val="TableParagraph"/>
              <w:spacing w:before="114" w:line="223" w:lineRule="exact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Rac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FB3"/>
            <w:vAlign w:val="bottom"/>
          </w:tcPr>
          <w:p w14:paraId="4FFD9B68" w14:textId="77777777" w:rsidR="00D37727" w:rsidRPr="002D3FC9" w:rsidRDefault="00D37727" w:rsidP="00927F60">
            <w:pPr>
              <w:pStyle w:val="TableParagraph"/>
              <w:spacing w:before="20"/>
              <w:ind w:left="110"/>
              <w:jc w:val="center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African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14:paraId="4F3FB2DB" w14:textId="77777777"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9BD5FBD" w14:textId="77777777"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5DFB3"/>
            <w:vAlign w:val="bottom"/>
          </w:tcPr>
          <w:p w14:paraId="510EA9E1" w14:textId="77777777" w:rsidR="00D37727" w:rsidRPr="002D3FC9" w:rsidRDefault="00D37727" w:rsidP="00BF0298">
            <w:pPr>
              <w:pStyle w:val="TableParagraph"/>
              <w:spacing w:before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</w:tcBorders>
            <w:shd w:val="clear" w:color="auto" w:fill="C5DFB3"/>
            <w:vAlign w:val="bottom"/>
          </w:tcPr>
          <w:p w14:paraId="3A97FCDF" w14:textId="77777777" w:rsidR="00D37727" w:rsidRPr="002D3FC9" w:rsidRDefault="00BF0298" w:rsidP="00BF0298">
            <w:pPr>
              <w:pStyle w:val="TableParagraph"/>
              <w:spacing w:before="20"/>
              <w:ind w:right="-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n</w:t>
            </w:r>
          </w:p>
        </w:tc>
        <w:tc>
          <w:tcPr>
            <w:tcW w:w="15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C5DFB3"/>
            <w:vAlign w:val="bottom"/>
          </w:tcPr>
          <w:p w14:paraId="73CCD292" w14:textId="77777777"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14:paraId="13B729E5" w14:textId="77777777"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</w:tcBorders>
            <w:vAlign w:val="bottom"/>
          </w:tcPr>
          <w:p w14:paraId="74CEFD98" w14:textId="77777777"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3E3B464" w14:textId="77777777"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5DFB3"/>
            <w:vAlign w:val="bottom"/>
          </w:tcPr>
          <w:p w14:paraId="118C4A0E" w14:textId="77777777" w:rsidR="00D37727" w:rsidRPr="002D3FC9" w:rsidRDefault="00D37727" w:rsidP="00927F60">
            <w:pPr>
              <w:pStyle w:val="TableParagraph"/>
              <w:spacing w:before="20"/>
              <w:ind w:left="119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D3FC9">
              <w:rPr>
                <w:rFonts w:asciiTheme="minorHAnsi" w:hAnsiTheme="minorHAnsi" w:cstheme="minorHAnsi"/>
              </w:rPr>
              <w:t>Coloured</w:t>
            </w:r>
            <w:proofErr w:type="spellEnd"/>
          </w:p>
        </w:tc>
        <w:tc>
          <w:tcPr>
            <w:tcW w:w="240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C5DFB3"/>
            <w:vAlign w:val="bottom"/>
          </w:tcPr>
          <w:p w14:paraId="4E01B9E0" w14:textId="77777777"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14:paraId="3344A875" w14:textId="77777777"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</w:tcBorders>
            <w:vAlign w:val="bottom"/>
          </w:tcPr>
          <w:p w14:paraId="6BFF616D" w14:textId="77777777"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</w:tcBorders>
            <w:vAlign w:val="bottom"/>
          </w:tcPr>
          <w:p w14:paraId="3F497308" w14:textId="77777777"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FCECB0D" w14:textId="77777777"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bottom"/>
          </w:tcPr>
          <w:p w14:paraId="3B50A710" w14:textId="77777777" w:rsidR="00D37727" w:rsidRPr="002D3FC9" w:rsidRDefault="009B14B3" w:rsidP="00927F60">
            <w:pPr>
              <w:spacing w:before="20" w:after="0"/>
              <w:jc w:val="center"/>
              <w:rPr>
                <w:rFonts w:cstheme="minorHAnsi"/>
                <w:highlight w:val="lightGray"/>
              </w:rPr>
            </w:pPr>
            <w:r w:rsidRPr="002D3FC9">
              <w:rPr>
                <w:rFonts w:cstheme="minorHAnsi"/>
              </w:rPr>
              <w:t>White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25D5AD" w14:textId="77777777" w:rsidR="00D37727" w:rsidRPr="002D3FC9" w:rsidRDefault="00D37727" w:rsidP="003F2B3C">
            <w:pPr>
              <w:rPr>
                <w:rFonts w:cstheme="minorHAnsi"/>
              </w:rPr>
            </w:pPr>
          </w:p>
        </w:tc>
      </w:tr>
      <w:tr w:rsidR="00E84A2E" w:rsidRPr="002D3FC9" w14:paraId="749A2744" w14:textId="77777777" w:rsidTr="00DB647A">
        <w:trPr>
          <w:gridAfter w:val="1"/>
          <w:wAfter w:w="9" w:type="dxa"/>
          <w:trHeight w:val="64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439C" w14:textId="77777777" w:rsidR="00D37727" w:rsidRPr="002D3FC9" w:rsidRDefault="00D37727" w:rsidP="004467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9017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312682B8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</w:tcPr>
          <w:p w14:paraId="2D71A7CF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</w:tcPr>
          <w:p w14:paraId="7C3F774E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FB3"/>
          </w:tcPr>
          <w:p w14:paraId="29D0D3A3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bottom w:val="single" w:sz="8" w:space="0" w:color="000000"/>
            </w:tcBorders>
            <w:shd w:val="clear" w:color="auto" w:fill="C5DFB3"/>
          </w:tcPr>
          <w:p w14:paraId="4B53E80F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FB3"/>
          </w:tcPr>
          <w:p w14:paraId="6CFA6B1A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left w:val="single" w:sz="8" w:space="0" w:color="000000"/>
              <w:bottom w:val="single" w:sz="8" w:space="0" w:color="000000"/>
            </w:tcBorders>
          </w:tcPr>
          <w:p w14:paraId="5DEBB49D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bottom w:val="single" w:sz="8" w:space="0" w:color="000000"/>
            </w:tcBorders>
          </w:tcPr>
          <w:p w14:paraId="367CC1BA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bottom w:val="single" w:sz="8" w:space="0" w:color="000000"/>
              <w:right w:val="single" w:sz="8" w:space="0" w:color="000000"/>
            </w:tcBorders>
          </w:tcPr>
          <w:p w14:paraId="6B20DC7A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FB3"/>
          </w:tcPr>
          <w:p w14:paraId="66B72157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FB3"/>
          </w:tcPr>
          <w:p w14:paraId="1A86EB89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000000"/>
              <w:bottom w:val="single" w:sz="8" w:space="0" w:color="000000"/>
            </w:tcBorders>
          </w:tcPr>
          <w:p w14:paraId="4506B3F2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bottom w:val="single" w:sz="8" w:space="0" w:color="000000"/>
            </w:tcBorders>
          </w:tcPr>
          <w:p w14:paraId="2D322834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bottom w:val="single" w:sz="8" w:space="0" w:color="000000"/>
            </w:tcBorders>
          </w:tcPr>
          <w:p w14:paraId="783D0BD5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bottom w:val="single" w:sz="8" w:space="0" w:color="000000"/>
              <w:right w:val="single" w:sz="8" w:space="0" w:color="000000"/>
            </w:tcBorders>
          </w:tcPr>
          <w:p w14:paraId="58FBEC61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3A824C5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78A1B" w14:textId="77777777"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71F2AAA6" w14:textId="77777777" w:rsidTr="00DB647A">
        <w:trPr>
          <w:gridAfter w:val="1"/>
          <w:wAfter w:w="9" w:type="dxa"/>
          <w:trHeight w:val="303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E1467A" w14:textId="77777777" w:rsidR="00AE78E5" w:rsidRPr="002D3FC9" w:rsidRDefault="00AE78E5" w:rsidP="004467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598A04" w14:textId="77777777" w:rsidR="00AE78E5" w:rsidRPr="002D3FC9" w:rsidRDefault="00C92F1B" w:rsidP="00AE78E5">
            <w:pPr>
              <w:pStyle w:val="TableParagraph"/>
              <w:spacing w:before="85" w:line="22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E78E5" w:rsidRPr="002D3FC9">
              <w:rPr>
                <w:rFonts w:asciiTheme="minorHAnsi" w:hAnsiTheme="minorHAnsi" w:cstheme="minorHAnsi"/>
              </w:rPr>
              <w:t>Do</w:t>
            </w:r>
            <w:r w:rsidR="00AE78E5"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E78E5">
              <w:rPr>
                <w:rFonts w:asciiTheme="minorHAnsi" w:hAnsiTheme="minorHAnsi" w:cstheme="minorHAnsi"/>
                <w:spacing w:val="-2"/>
              </w:rPr>
              <w:t xml:space="preserve">you </w:t>
            </w:r>
            <w:r w:rsidR="00AE78E5" w:rsidRPr="002D3FC9">
              <w:rPr>
                <w:rFonts w:asciiTheme="minorHAnsi" w:hAnsiTheme="minorHAnsi" w:cstheme="minorHAnsi"/>
              </w:rPr>
              <w:t>have</w:t>
            </w:r>
            <w:r w:rsidR="00AE78E5"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E78E5" w:rsidRPr="002D3FC9">
              <w:rPr>
                <w:rFonts w:asciiTheme="minorHAnsi" w:hAnsiTheme="minorHAnsi" w:cstheme="minorHAnsi"/>
              </w:rPr>
              <w:t>a</w:t>
            </w:r>
            <w:r w:rsidR="00AE78E5"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E78E5" w:rsidRPr="002D3FC9">
              <w:rPr>
                <w:rFonts w:asciiTheme="minorHAnsi" w:hAnsiTheme="minorHAnsi" w:cstheme="minorHAnsi"/>
              </w:rPr>
              <w:t>disability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0912B" w14:textId="77777777" w:rsidR="00AE78E5" w:rsidRPr="002D3FC9" w:rsidRDefault="00AE78E5" w:rsidP="005B080D">
            <w:pPr>
              <w:pStyle w:val="TableParagraph"/>
              <w:spacing w:before="85" w:line="223" w:lineRule="exact"/>
              <w:ind w:left="11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14:paraId="019E1709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28E663C7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14:paraId="298E82EA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14:paraId="5B412422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14:paraId="6D141BBB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14:paraId="3778C254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14:paraId="2EC3F1D9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1E9CD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31A63" w14:textId="77777777" w:rsidR="00AE78E5" w:rsidRPr="002D3FC9" w:rsidRDefault="00AE78E5" w:rsidP="005B080D">
            <w:pPr>
              <w:pStyle w:val="TableParagraph"/>
              <w:spacing w:before="85" w:line="223" w:lineRule="exact"/>
              <w:ind w:left="119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05E83BA8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394560E4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14:paraId="35A2E1E5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4C0EA94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14:paraId="37F4082F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B370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7D9D1518" w14:textId="77777777" w:rsidTr="00DB647A">
        <w:trPr>
          <w:trHeight w:val="375"/>
        </w:trPr>
        <w:tc>
          <w:tcPr>
            <w:tcW w:w="8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898FC7" w14:textId="77777777" w:rsidR="00AE78E5" w:rsidRPr="002D3FC9" w:rsidRDefault="00AE78E5" w:rsidP="00446720">
            <w:pPr>
              <w:pStyle w:val="TableParagraph"/>
              <w:spacing w:before="83"/>
              <w:ind w:left="11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5D874F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87" w:type="dxa"/>
            <w:gridSpan w:val="11"/>
            <w:tcBorders>
              <w:top w:val="single" w:sz="8" w:space="0" w:color="000000"/>
              <w:left w:val="single" w:sz="8" w:space="0" w:color="000000"/>
            </w:tcBorders>
          </w:tcPr>
          <w:p w14:paraId="641C9626" w14:textId="77777777" w:rsidR="00AE78E5" w:rsidRPr="002D3FC9" w:rsidRDefault="00AE78E5" w:rsidP="005B080D">
            <w:pPr>
              <w:pStyle w:val="TableParagraph"/>
              <w:spacing w:before="32"/>
              <w:ind w:left="11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If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S,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describ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th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atur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disability:</w:t>
            </w:r>
          </w:p>
        </w:tc>
        <w:tc>
          <w:tcPr>
            <w:tcW w:w="47" w:type="dxa"/>
            <w:gridSpan w:val="2"/>
            <w:tcBorders>
              <w:top w:val="single" w:sz="8" w:space="0" w:color="000000"/>
            </w:tcBorders>
          </w:tcPr>
          <w:p w14:paraId="37B90F57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" w:type="dxa"/>
            <w:tcBorders>
              <w:top w:val="single" w:sz="8" w:space="0" w:color="000000"/>
            </w:tcBorders>
          </w:tcPr>
          <w:p w14:paraId="518E46C9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top w:val="single" w:sz="8" w:space="0" w:color="000000"/>
            </w:tcBorders>
          </w:tcPr>
          <w:p w14:paraId="5A3E601D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top w:val="single" w:sz="8" w:space="0" w:color="000000"/>
            </w:tcBorders>
          </w:tcPr>
          <w:p w14:paraId="25FA233C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top w:val="single" w:sz="8" w:space="0" w:color="000000"/>
            </w:tcBorders>
          </w:tcPr>
          <w:p w14:paraId="08268174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14:paraId="4840EBA6" w14:textId="77777777"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558A22F3" w14:textId="77777777" w:rsidTr="00DB647A">
        <w:trPr>
          <w:gridAfter w:val="1"/>
          <w:wAfter w:w="9" w:type="dxa"/>
          <w:trHeight w:val="385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391A" w14:textId="77777777" w:rsidR="00054CF0" w:rsidRPr="002D3FC9" w:rsidRDefault="00BD078A" w:rsidP="004467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10.</w:t>
            </w:r>
          </w:p>
          <w:p w14:paraId="2A7E45D5" w14:textId="77777777" w:rsidR="00054CF0" w:rsidRPr="002D3FC9" w:rsidRDefault="00054CF0" w:rsidP="0044672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</w:rPr>
            </w:pPr>
          </w:p>
          <w:p w14:paraId="4949B660" w14:textId="77777777" w:rsidR="00054CF0" w:rsidRPr="002D3FC9" w:rsidRDefault="00054CF0" w:rsidP="00446720">
            <w:pPr>
              <w:pStyle w:val="TableParagraph"/>
              <w:ind w:left="11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E64AFB" w14:textId="77777777" w:rsidR="00054CF0" w:rsidRPr="002D3FC9" w:rsidRDefault="0010328A" w:rsidP="00A87E4C">
            <w:pPr>
              <w:pStyle w:val="TableParagraph"/>
              <w:spacing w:before="131"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54CF0" w:rsidRPr="002D3FC9">
              <w:rPr>
                <w:rFonts w:asciiTheme="minorHAnsi" w:hAnsiTheme="minorHAnsi" w:cstheme="minorHAnsi"/>
              </w:rPr>
              <w:t>Residential</w:t>
            </w:r>
            <w:r w:rsidR="00054CF0"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54CF0" w:rsidRPr="002D3FC9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</w:tcBorders>
          </w:tcPr>
          <w:p w14:paraId="3CD74B50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</w:tcBorders>
          </w:tcPr>
          <w:p w14:paraId="2A710485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</w:tcBorders>
          </w:tcPr>
          <w:p w14:paraId="4CC72E9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</w:tcBorders>
          </w:tcPr>
          <w:p w14:paraId="1053539D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</w:tcBorders>
          </w:tcPr>
          <w:p w14:paraId="67BB721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</w:tcBorders>
          </w:tcPr>
          <w:p w14:paraId="1D13F3A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</w:tcBorders>
          </w:tcPr>
          <w:p w14:paraId="21783D9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</w:tcBorders>
          </w:tcPr>
          <w:p w14:paraId="1CDEB7F9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</w:tcBorders>
          </w:tcPr>
          <w:p w14:paraId="27448C32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0BC3319C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" w:type="dxa"/>
            <w:gridSpan w:val="2"/>
            <w:tcBorders>
              <w:top w:val="single" w:sz="8" w:space="0" w:color="000000"/>
            </w:tcBorders>
          </w:tcPr>
          <w:p w14:paraId="5A52E02C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</w:tcBorders>
          </w:tcPr>
          <w:p w14:paraId="386EE229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top w:val="single" w:sz="8" w:space="0" w:color="000000"/>
            </w:tcBorders>
          </w:tcPr>
          <w:p w14:paraId="10E70122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top w:val="single" w:sz="8" w:space="0" w:color="000000"/>
            </w:tcBorders>
          </w:tcPr>
          <w:p w14:paraId="09233EB6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top w:val="single" w:sz="8" w:space="0" w:color="000000"/>
            </w:tcBorders>
          </w:tcPr>
          <w:p w14:paraId="282978ED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14:paraId="5A10E766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3A334DF1" w14:textId="77777777" w:rsidTr="00DB647A">
        <w:trPr>
          <w:gridAfter w:val="1"/>
          <w:wAfter w:w="9" w:type="dxa"/>
          <w:trHeight w:val="589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B9786" w14:textId="77777777" w:rsidR="00054CF0" w:rsidRPr="002D3FC9" w:rsidRDefault="00054CF0" w:rsidP="004467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C1F3" w14:textId="77777777" w:rsidR="00054CF0" w:rsidRPr="002D3FC9" w:rsidRDefault="00054CF0" w:rsidP="00A87E4C">
            <w:pPr>
              <w:pStyle w:val="TableParagraph"/>
              <w:spacing w:line="216" w:lineRule="exact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with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postal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</w:tcBorders>
          </w:tcPr>
          <w:p w14:paraId="2B3D720D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bottom w:val="single" w:sz="8" w:space="0" w:color="000000"/>
            </w:tcBorders>
          </w:tcPr>
          <w:p w14:paraId="6F4D3057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</w:tcBorders>
          </w:tcPr>
          <w:p w14:paraId="7F446EB7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bottom w:val="single" w:sz="8" w:space="0" w:color="000000"/>
            </w:tcBorders>
          </w:tcPr>
          <w:p w14:paraId="7F585F15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bottom w:val="single" w:sz="8" w:space="0" w:color="000000"/>
            </w:tcBorders>
          </w:tcPr>
          <w:p w14:paraId="7C44AB86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bottom w:val="single" w:sz="8" w:space="0" w:color="000000"/>
            </w:tcBorders>
          </w:tcPr>
          <w:p w14:paraId="7175407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bottom w:val="single" w:sz="8" w:space="0" w:color="000000"/>
            </w:tcBorders>
          </w:tcPr>
          <w:p w14:paraId="3A37211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bottom w:val="single" w:sz="8" w:space="0" w:color="000000"/>
            </w:tcBorders>
          </w:tcPr>
          <w:p w14:paraId="6FFE80E5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bottom w:val="single" w:sz="8" w:space="0" w:color="000000"/>
            </w:tcBorders>
          </w:tcPr>
          <w:p w14:paraId="11A3BAD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5143A87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" w:type="dxa"/>
            <w:gridSpan w:val="2"/>
            <w:tcBorders>
              <w:bottom w:val="single" w:sz="8" w:space="0" w:color="000000"/>
            </w:tcBorders>
          </w:tcPr>
          <w:p w14:paraId="2BA1C4D4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</w:tcBorders>
          </w:tcPr>
          <w:p w14:paraId="7808C15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bottom w:val="single" w:sz="8" w:space="0" w:color="000000"/>
            </w:tcBorders>
          </w:tcPr>
          <w:p w14:paraId="02ED4B7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bottom w:val="single" w:sz="8" w:space="0" w:color="000000"/>
            </w:tcBorders>
          </w:tcPr>
          <w:p w14:paraId="6475FF6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bottom w:val="single" w:sz="8" w:space="0" w:color="000000"/>
            </w:tcBorders>
          </w:tcPr>
          <w:p w14:paraId="1DD4226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6E39CB25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69717384" w14:textId="77777777" w:rsidTr="00DB647A">
        <w:trPr>
          <w:gridAfter w:val="1"/>
          <w:wAfter w:w="9" w:type="dxa"/>
          <w:trHeight w:val="335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1E7FF" w14:textId="77777777" w:rsidR="00054CF0" w:rsidRPr="002D3FC9" w:rsidRDefault="00BD078A" w:rsidP="005343A3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6E0C7C" w14:textId="77777777" w:rsidR="00054CF0" w:rsidRPr="002D3FC9" w:rsidRDefault="0010328A" w:rsidP="00A87E4C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54CF0" w:rsidRPr="002D3FC9">
              <w:rPr>
                <w:rFonts w:asciiTheme="minorHAnsi" w:hAnsiTheme="minorHAnsi" w:cstheme="minorHAnsi"/>
              </w:rPr>
              <w:t>Postal</w:t>
            </w:r>
            <w:r w:rsidR="00054CF0"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54CF0" w:rsidRPr="002D3FC9">
              <w:rPr>
                <w:rFonts w:asciiTheme="minorHAnsi" w:hAnsiTheme="minorHAnsi" w:cstheme="minorHAnsi"/>
              </w:rPr>
              <w:t>address</w:t>
            </w:r>
            <w:r w:rsidR="00054CF0"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54CF0" w:rsidRPr="002D3FC9">
              <w:rPr>
                <w:rFonts w:asciiTheme="minorHAnsi" w:hAnsiTheme="minorHAnsi" w:cstheme="minorHAnsi"/>
              </w:rPr>
              <w:t>with</w:t>
            </w:r>
            <w:r w:rsidR="00A87E4C">
              <w:t xml:space="preserve"> </w:t>
            </w:r>
            <w:r w:rsidR="00A87E4C" w:rsidRPr="00A87E4C">
              <w:rPr>
                <w:rFonts w:asciiTheme="minorHAnsi" w:hAnsiTheme="minorHAnsi" w:cstheme="minorHAnsi"/>
              </w:rPr>
              <w:t xml:space="preserve">postal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A87E4C" w:rsidRPr="00A87E4C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</w:tcBorders>
          </w:tcPr>
          <w:p w14:paraId="4CE1CBA2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</w:tcBorders>
          </w:tcPr>
          <w:p w14:paraId="0D4DF6D9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</w:tcBorders>
          </w:tcPr>
          <w:p w14:paraId="03039304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</w:tcBorders>
          </w:tcPr>
          <w:p w14:paraId="3B2BAC10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</w:tcBorders>
          </w:tcPr>
          <w:p w14:paraId="1574B0B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</w:tcBorders>
          </w:tcPr>
          <w:p w14:paraId="38AC313A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</w:tcBorders>
          </w:tcPr>
          <w:p w14:paraId="40E9424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</w:tcBorders>
          </w:tcPr>
          <w:p w14:paraId="4F9F9CB1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</w:tcBorders>
          </w:tcPr>
          <w:p w14:paraId="394B0D6A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0F4E708E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" w:type="dxa"/>
            <w:gridSpan w:val="2"/>
            <w:tcBorders>
              <w:top w:val="single" w:sz="8" w:space="0" w:color="000000"/>
            </w:tcBorders>
          </w:tcPr>
          <w:p w14:paraId="4F40B14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</w:tcBorders>
          </w:tcPr>
          <w:p w14:paraId="7FDDEBB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top w:val="single" w:sz="8" w:space="0" w:color="000000"/>
            </w:tcBorders>
          </w:tcPr>
          <w:p w14:paraId="7FAA015C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top w:val="single" w:sz="8" w:space="0" w:color="000000"/>
            </w:tcBorders>
          </w:tcPr>
          <w:p w14:paraId="380313BE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top w:val="single" w:sz="8" w:space="0" w:color="000000"/>
            </w:tcBorders>
          </w:tcPr>
          <w:p w14:paraId="69193A76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14:paraId="07E4A3ED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33B093D1" w14:textId="77777777" w:rsidTr="00DB647A">
        <w:trPr>
          <w:gridAfter w:val="1"/>
          <w:wAfter w:w="9" w:type="dxa"/>
          <w:trHeight w:val="34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868A" w14:textId="77777777" w:rsidR="00054CF0" w:rsidRPr="002D3FC9" w:rsidRDefault="00054CF0" w:rsidP="004467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B3214" w14:textId="77777777" w:rsidR="00054CF0" w:rsidRPr="002D3FC9" w:rsidRDefault="00054CF0" w:rsidP="00A87E4C">
            <w:pPr>
              <w:pStyle w:val="TableParagraph"/>
              <w:spacing w:line="21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</w:tcBorders>
          </w:tcPr>
          <w:p w14:paraId="649CE9DA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bottom w:val="single" w:sz="8" w:space="0" w:color="000000"/>
            </w:tcBorders>
          </w:tcPr>
          <w:p w14:paraId="72C4400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</w:tcBorders>
          </w:tcPr>
          <w:p w14:paraId="6DDA86EB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bottom w:val="single" w:sz="8" w:space="0" w:color="000000"/>
            </w:tcBorders>
          </w:tcPr>
          <w:p w14:paraId="7376CECB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bottom w:val="single" w:sz="8" w:space="0" w:color="000000"/>
            </w:tcBorders>
          </w:tcPr>
          <w:p w14:paraId="2FE83177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bottom w:val="single" w:sz="8" w:space="0" w:color="000000"/>
            </w:tcBorders>
          </w:tcPr>
          <w:p w14:paraId="79BE7579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bottom w:val="single" w:sz="8" w:space="0" w:color="000000"/>
            </w:tcBorders>
          </w:tcPr>
          <w:p w14:paraId="1AAD9B9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bottom w:val="single" w:sz="8" w:space="0" w:color="000000"/>
            </w:tcBorders>
          </w:tcPr>
          <w:p w14:paraId="1136DAC8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bottom w:val="single" w:sz="8" w:space="0" w:color="000000"/>
            </w:tcBorders>
          </w:tcPr>
          <w:p w14:paraId="0073E5DB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7945A2B3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" w:type="dxa"/>
            <w:gridSpan w:val="2"/>
            <w:tcBorders>
              <w:bottom w:val="single" w:sz="8" w:space="0" w:color="000000"/>
            </w:tcBorders>
          </w:tcPr>
          <w:p w14:paraId="7F7FAA4E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</w:tcBorders>
          </w:tcPr>
          <w:p w14:paraId="5FB572B0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bottom w:val="single" w:sz="8" w:space="0" w:color="000000"/>
            </w:tcBorders>
          </w:tcPr>
          <w:p w14:paraId="4EFDA99F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bottom w:val="single" w:sz="8" w:space="0" w:color="000000"/>
            </w:tcBorders>
          </w:tcPr>
          <w:p w14:paraId="746110E0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bottom w:val="single" w:sz="8" w:space="0" w:color="000000"/>
            </w:tcBorders>
          </w:tcPr>
          <w:p w14:paraId="4AD15297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5B5A5660" w14:textId="77777777"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5DCF41AD" w14:textId="77777777" w:rsidTr="00DB647A">
        <w:trPr>
          <w:gridAfter w:val="1"/>
          <w:wAfter w:w="9" w:type="dxa"/>
          <w:trHeight w:val="307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1025" w14:textId="77777777" w:rsidR="00726622" w:rsidRPr="002D3FC9" w:rsidRDefault="00726622" w:rsidP="004467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2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802A0" w14:textId="77777777" w:rsidR="00726622" w:rsidRPr="002D3FC9" w:rsidRDefault="0010328A" w:rsidP="0010328A">
            <w:pPr>
              <w:pStyle w:val="TableParagraph"/>
              <w:spacing w:line="21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DB79EB">
              <w:rPr>
                <w:rFonts w:asciiTheme="minorHAnsi" w:hAnsiTheme="minorHAnsi" w:cstheme="minorHAnsi"/>
              </w:rPr>
              <w:t>Ward Number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</w:tcBorders>
          </w:tcPr>
          <w:p w14:paraId="74C9B440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bottom w:val="single" w:sz="8" w:space="0" w:color="000000"/>
            </w:tcBorders>
          </w:tcPr>
          <w:p w14:paraId="7914EC77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</w:tcBorders>
          </w:tcPr>
          <w:p w14:paraId="32C07CC1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bottom w:val="single" w:sz="8" w:space="0" w:color="000000"/>
            </w:tcBorders>
          </w:tcPr>
          <w:p w14:paraId="1D7EC4C4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bottom w:val="single" w:sz="8" w:space="0" w:color="000000"/>
            </w:tcBorders>
          </w:tcPr>
          <w:p w14:paraId="234F6613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bottom w:val="single" w:sz="8" w:space="0" w:color="000000"/>
            </w:tcBorders>
          </w:tcPr>
          <w:p w14:paraId="380BBCB2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bottom w:val="single" w:sz="8" w:space="0" w:color="000000"/>
            </w:tcBorders>
          </w:tcPr>
          <w:p w14:paraId="3552D1AE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bottom w:val="single" w:sz="8" w:space="0" w:color="000000"/>
            </w:tcBorders>
          </w:tcPr>
          <w:p w14:paraId="4542D1F5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bottom w:val="single" w:sz="8" w:space="0" w:color="000000"/>
            </w:tcBorders>
          </w:tcPr>
          <w:p w14:paraId="2F7D845D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7D4BADE3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" w:type="dxa"/>
            <w:gridSpan w:val="2"/>
            <w:tcBorders>
              <w:bottom w:val="single" w:sz="8" w:space="0" w:color="000000"/>
            </w:tcBorders>
          </w:tcPr>
          <w:p w14:paraId="5B5ACFF4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</w:tcBorders>
          </w:tcPr>
          <w:p w14:paraId="45E8B276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bottom w:val="single" w:sz="8" w:space="0" w:color="000000"/>
            </w:tcBorders>
          </w:tcPr>
          <w:p w14:paraId="0B132526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bottom w:val="single" w:sz="8" w:space="0" w:color="000000"/>
            </w:tcBorders>
          </w:tcPr>
          <w:p w14:paraId="7884D2D5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bottom w:val="single" w:sz="8" w:space="0" w:color="000000"/>
            </w:tcBorders>
          </w:tcPr>
          <w:p w14:paraId="1A991FC8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7F64EC6E" w14:textId="77777777"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14986531" w14:textId="77777777" w:rsidTr="00DB647A">
        <w:trPr>
          <w:gridAfter w:val="1"/>
          <w:wAfter w:w="9" w:type="dxa"/>
          <w:trHeight w:val="45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1784A7" w14:textId="77777777" w:rsidR="00FB103F" w:rsidRPr="002D3FC9" w:rsidRDefault="00FB103F" w:rsidP="004467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  <w:r w:rsidRPr="002D3FC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48EFB4" w14:textId="77777777" w:rsidR="00FB103F" w:rsidRPr="00C94F0D" w:rsidRDefault="00FB103F" w:rsidP="0010328A">
            <w:pPr>
              <w:pStyle w:val="TableParagraph"/>
              <w:spacing w:before="162" w:line="243" w:lineRule="exac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 Contact Detail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120C21A" w14:textId="77777777" w:rsidR="00FB103F" w:rsidRPr="002D3FC9" w:rsidRDefault="00FB103F" w:rsidP="005B080D">
            <w:pPr>
              <w:pStyle w:val="TableParagraph"/>
              <w:spacing w:before="162" w:line="243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ular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6FE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0E877F87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14:paraId="7F341E41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14:paraId="0D799702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14:paraId="0CA2D0B7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14:paraId="5D2DBDAB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22402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</w:tcPr>
          <w:p w14:paraId="1EBC473B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</w:tcPr>
          <w:p w14:paraId="3805687E" w14:textId="77777777" w:rsidR="00FB103F" w:rsidRPr="002D3FC9" w:rsidRDefault="00FB103F" w:rsidP="00244528">
            <w:pPr>
              <w:pStyle w:val="TableParagraph"/>
              <w:spacing w:before="162" w:line="243" w:lineRule="exact"/>
              <w:ind w:right="-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ive Number</w:t>
            </w:r>
          </w:p>
        </w:tc>
        <w:tc>
          <w:tcPr>
            <w:tcW w:w="4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14:paraId="42867D3E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F9AB3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EA371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7B0D46E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5D26A82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CE275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006CC491" w14:textId="77777777" w:rsidTr="00DB647A">
        <w:trPr>
          <w:gridAfter w:val="1"/>
          <w:wAfter w:w="9" w:type="dxa"/>
          <w:trHeight w:val="31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D59A" w14:textId="77777777" w:rsidR="00FB103F" w:rsidRPr="002D3FC9" w:rsidRDefault="00FB103F" w:rsidP="00446720">
            <w:pPr>
              <w:pStyle w:val="TableParagraph"/>
              <w:spacing w:before="13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55C0" w14:textId="77777777" w:rsidR="00FB103F" w:rsidRPr="002D3FC9" w:rsidRDefault="00FB103F" w:rsidP="0010328A">
            <w:pPr>
              <w:pStyle w:val="TableParagraph"/>
              <w:spacing w:before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Email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79AA9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14:paraId="41B54599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623BD054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14:paraId="2BB406E0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14:paraId="3478897B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14:paraId="0F3EFFD0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14:paraId="7EE89704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14:paraId="3BF66718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DDA42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14:paraId="380B0E50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B30E21D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3D5F3E37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09E288FE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2AE36EA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07D8328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D4855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6831F89D" w14:textId="77777777" w:rsidTr="00DB647A">
        <w:trPr>
          <w:gridAfter w:val="1"/>
          <w:wAfter w:w="9" w:type="dxa"/>
          <w:trHeight w:val="314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BDABE4" w14:textId="77777777" w:rsidR="00FB103F" w:rsidRPr="002D3FC9" w:rsidRDefault="00FB103F" w:rsidP="004467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783307" w14:textId="77777777" w:rsidR="00FB103F" w:rsidRPr="002D3FC9" w:rsidRDefault="00FB103F" w:rsidP="0010328A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Hav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ou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ever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been</w:t>
            </w:r>
            <w:r>
              <w:rPr>
                <w:rFonts w:asciiTheme="minorHAnsi" w:hAnsiTheme="minorHAnsi" w:cstheme="minorHAnsi"/>
              </w:rPr>
              <w:t xml:space="preserve"> found guilty of a criminal offence?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A79C0" w14:textId="77777777" w:rsidR="00FB103F" w:rsidRPr="002D3FC9" w:rsidRDefault="00FB103F" w:rsidP="005B080D">
            <w:pPr>
              <w:pStyle w:val="TableParagraph"/>
              <w:spacing w:before="142"/>
              <w:ind w:left="11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14:paraId="2C2D64F0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648608C7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14:paraId="050B9FF9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14:paraId="2A04D997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14:paraId="171C504C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14:paraId="3441304D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D8C2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65BB4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14:paraId="16C8B7F9" w14:textId="77777777" w:rsidR="00FB103F" w:rsidRPr="002D3FC9" w:rsidRDefault="00FB103F" w:rsidP="005B080D">
            <w:pPr>
              <w:pStyle w:val="TableParagraph"/>
              <w:spacing w:before="142"/>
              <w:ind w:left="9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D468C0C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14:paraId="067771DE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F580C65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FE041C0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9475265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0B8E6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B103F" w:rsidRPr="002D3FC9" w14:paraId="10DB7AF3" w14:textId="77777777" w:rsidTr="00DB647A">
        <w:trPr>
          <w:trHeight w:val="167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</w:tcPr>
          <w:p w14:paraId="601B8D8E" w14:textId="77777777" w:rsidR="00FB103F" w:rsidRPr="002D3FC9" w:rsidRDefault="00FB103F" w:rsidP="005B080D">
            <w:pPr>
              <w:pStyle w:val="TableParagraph"/>
              <w:spacing w:before="11" w:line="248" w:lineRule="exact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left w:val="single" w:sz="8" w:space="0" w:color="000000"/>
              <w:right w:val="single" w:sz="8" w:space="0" w:color="000000"/>
            </w:tcBorders>
          </w:tcPr>
          <w:p w14:paraId="1C1265BE" w14:textId="77777777" w:rsidR="00FB103F" w:rsidRPr="002D3FC9" w:rsidRDefault="00FB103F" w:rsidP="00BA7F86">
            <w:pPr>
              <w:pStyle w:val="TableParagraph"/>
              <w:spacing w:before="30" w:line="22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570" w:type="dxa"/>
            <w:gridSpan w:val="2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D5E5BF" w14:textId="77777777" w:rsidR="00FB103F" w:rsidRPr="002D3FC9" w:rsidRDefault="00FB103F" w:rsidP="005B080D">
            <w:pPr>
              <w:pStyle w:val="TableParagraph"/>
              <w:spacing w:before="3" w:line="255" w:lineRule="exact"/>
              <w:ind w:left="11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If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s,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please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specify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the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ature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and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dat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fence:</w:t>
            </w:r>
          </w:p>
        </w:tc>
      </w:tr>
      <w:tr w:rsidR="00FB103F" w:rsidRPr="002D3FC9" w14:paraId="42F4C437" w14:textId="77777777" w:rsidTr="00DB647A">
        <w:trPr>
          <w:trHeight w:val="211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7659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0568" w14:textId="77777777" w:rsidR="00FB103F" w:rsidRPr="002D3FC9" w:rsidRDefault="00FB103F" w:rsidP="005B080D">
            <w:pPr>
              <w:pStyle w:val="TableParagraph"/>
              <w:spacing w:line="206" w:lineRule="exact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7570" w:type="dxa"/>
            <w:gridSpan w:val="2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92ECA" w14:textId="77777777"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3183ABC" w14:textId="77777777" w:rsidR="004561E2" w:rsidRPr="002D3FC9" w:rsidRDefault="004561E2" w:rsidP="004561E2">
      <w:pPr>
        <w:rPr>
          <w:rFonts w:cstheme="minorHAnsi"/>
          <w:b/>
        </w:rPr>
      </w:pPr>
      <w:r w:rsidRPr="002D3FC9">
        <w:rPr>
          <w:rFonts w:cstheme="minorHAnsi"/>
          <w:b/>
        </w:rPr>
        <w:t>SECTION</w:t>
      </w:r>
      <w:r w:rsidRPr="002D3FC9">
        <w:rPr>
          <w:rFonts w:cstheme="minorHAnsi"/>
          <w:b/>
          <w:spacing w:val="-4"/>
        </w:rPr>
        <w:t xml:space="preserve"> </w:t>
      </w:r>
      <w:r w:rsidR="00C92F1B">
        <w:rPr>
          <w:rFonts w:cstheme="minorHAnsi"/>
          <w:b/>
        </w:rPr>
        <w:t>B</w:t>
      </w:r>
      <w:r w:rsidRPr="002D3FC9">
        <w:rPr>
          <w:rFonts w:cstheme="minorHAnsi"/>
          <w:b/>
        </w:rPr>
        <w:t xml:space="preserve"> –</w:t>
      </w:r>
      <w:r w:rsidRPr="002D3FC9">
        <w:rPr>
          <w:rFonts w:cstheme="minorHAnsi"/>
          <w:b/>
          <w:spacing w:val="-4"/>
        </w:rPr>
        <w:t xml:space="preserve"> </w:t>
      </w:r>
      <w:r w:rsidRPr="002D3FC9">
        <w:rPr>
          <w:rFonts w:cstheme="minorHAnsi"/>
          <w:b/>
        </w:rPr>
        <w:t>DETAILS</w:t>
      </w:r>
      <w:r w:rsidRPr="002D3FC9">
        <w:rPr>
          <w:rFonts w:cstheme="minorHAnsi"/>
          <w:b/>
          <w:spacing w:val="-2"/>
        </w:rPr>
        <w:t xml:space="preserve"> </w:t>
      </w:r>
      <w:r w:rsidRPr="002D3FC9">
        <w:rPr>
          <w:rFonts w:cstheme="minorHAnsi"/>
          <w:b/>
        </w:rPr>
        <w:t>ABOUT</w:t>
      </w:r>
      <w:r w:rsidRPr="002D3FC9">
        <w:rPr>
          <w:rFonts w:cstheme="minorHAnsi"/>
          <w:b/>
          <w:spacing w:val="-2"/>
        </w:rPr>
        <w:t xml:space="preserve"> </w:t>
      </w:r>
      <w:r w:rsidRPr="002D3FC9">
        <w:rPr>
          <w:rFonts w:cstheme="minorHAnsi"/>
          <w:b/>
        </w:rPr>
        <w:t>PARENT(S)</w:t>
      </w:r>
      <w:r w:rsidRPr="002D3FC9">
        <w:rPr>
          <w:rFonts w:cstheme="minorHAnsi"/>
          <w:b/>
          <w:spacing w:val="-3"/>
        </w:rPr>
        <w:t xml:space="preserve"> </w:t>
      </w:r>
      <w:r w:rsidRPr="002D3FC9">
        <w:rPr>
          <w:rFonts w:cstheme="minorHAnsi"/>
          <w:b/>
        </w:rPr>
        <w:t>/ GUARDIAN(S)</w:t>
      </w:r>
      <w:r w:rsidRPr="002D3FC9">
        <w:rPr>
          <w:rFonts w:cstheme="minorHAnsi"/>
          <w:b/>
          <w:spacing w:val="-3"/>
        </w:rPr>
        <w:t xml:space="preserve"> </w:t>
      </w:r>
      <w:r w:rsidRPr="002D3FC9">
        <w:rPr>
          <w:rFonts w:cstheme="minorHAnsi"/>
          <w:b/>
        </w:rPr>
        <w:t>/</w:t>
      </w:r>
      <w:r w:rsidRPr="002D3FC9">
        <w:rPr>
          <w:rFonts w:cstheme="minorHAnsi"/>
          <w:b/>
          <w:spacing w:val="-3"/>
        </w:rPr>
        <w:t xml:space="preserve"> </w:t>
      </w:r>
      <w:r w:rsidRPr="002D3FC9">
        <w:rPr>
          <w:rFonts w:cstheme="minorHAnsi"/>
          <w:b/>
        </w:rPr>
        <w:t>NEXT</w:t>
      </w:r>
      <w:r w:rsidRPr="002D3FC9">
        <w:rPr>
          <w:rFonts w:cstheme="minorHAnsi"/>
          <w:b/>
          <w:spacing w:val="-3"/>
        </w:rPr>
        <w:t xml:space="preserve"> </w:t>
      </w:r>
      <w:r w:rsidRPr="002D3FC9">
        <w:rPr>
          <w:rFonts w:cstheme="minorHAnsi"/>
          <w:b/>
        </w:rPr>
        <w:t>OF</w:t>
      </w:r>
      <w:r w:rsidRPr="002D3FC9">
        <w:rPr>
          <w:rFonts w:cstheme="minorHAnsi"/>
          <w:b/>
          <w:spacing w:val="-2"/>
        </w:rPr>
        <w:t xml:space="preserve"> </w:t>
      </w:r>
      <w:r w:rsidRPr="002D3FC9">
        <w:rPr>
          <w:rFonts w:cstheme="minorHAnsi"/>
          <w:b/>
        </w:rPr>
        <w:t>KIN</w:t>
      </w:r>
    </w:p>
    <w:tbl>
      <w:tblPr>
        <w:tblW w:w="1094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2536"/>
        <w:gridCol w:w="784"/>
        <w:gridCol w:w="360"/>
        <w:gridCol w:w="133"/>
        <w:gridCol w:w="492"/>
        <w:gridCol w:w="485"/>
        <w:gridCol w:w="482"/>
        <w:gridCol w:w="489"/>
        <w:gridCol w:w="516"/>
        <w:gridCol w:w="467"/>
        <w:gridCol w:w="624"/>
        <w:gridCol w:w="368"/>
        <w:gridCol w:w="480"/>
        <w:gridCol w:w="482"/>
        <w:gridCol w:w="480"/>
        <w:gridCol w:w="645"/>
        <w:gridCol w:w="255"/>
      </w:tblGrid>
      <w:tr w:rsidR="00E84A2E" w:rsidRPr="002D3FC9" w14:paraId="59ABE303" w14:textId="77777777" w:rsidTr="00822012">
        <w:trPr>
          <w:trHeight w:val="317"/>
        </w:trPr>
        <w:tc>
          <w:tcPr>
            <w:tcW w:w="867" w:type="dxa"/>
          </w:tcPr>
          <w:p w14:paraId="13922673" w14:textId="77777777" w:rsidR="004561E2" w:rsidRPr="002D3FC9" w:rsidRDefault="004561E2" w:rsidP="007609A5">
            <w:pPr>
              <w:pStyle w:val="TableParagraph"/>
              <w:spacing w:before="3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536" w:type="dxa"/>
          </w:tcPr>
          <w:p w14:paraId="68D9CFAF" w14:textId="77777777" w:rsidR="004561E2" w:rsidRPr="002D3FC9" w:rsidRDefault="004561E2" w:rsidP="00FC62F5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7542" w:type="dxa"/>
            <w:gridSpan w:val="16"/>
          </w:tcPr>
          <w:p w14:paraId="0701587A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3790F997" w14:textId="77777777" w:rsidTr="0013255C">
        <w:trPr>
          <w:trHeight w:val="384"/>
        </w:trPr>
        <w:tc>
          <w:tcPr>
            <w:tcW w:w="867" w:type="dxa"/>
          </w:tcPr>
          <w:p w14:paraId="3230C7C0" w14:textId="77777777" w:rsidR="004561E2" w:rsidRPr="002D3FC9" w:rsidRDefault="004561E2" w:rsidP="007609A5">
            <w:pPr>
              <w:pStyle w:val="TableParagraph"/>
              <w:spacing w:before="3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536" w:type="dxa"/>
          </w:tcPr>
          <w:p w14:paraId="146BEC8A" w14:textId="77777777" w:rsidR="004561E2" w:rsidRPr="002D3FC9" w:rsidRDefault="004561E2" w:rsidP="00FC62F5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irst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ames</w:t>
            </w:r>
          </w:p>
        </w:tc>
        <w:tc>
          <w:tcPr>
            <w:tcW w:w="7542" w:type="dxa"/>
            <w:gridSpan w:val="16"/>
          </w:tcPr>
          <w:p w14:paraId="0B5E312B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30FD55DA" w14:textId="77777777" w:rsidTr="00822012">
        <w:trPr>
          <w:trHeight w:val="317"/>
        </w:trPr>
        <w:tc>
          <w:tcPr>
            <w:tcW w:w="867" w:type="dxa"/>
          </w:tcPr>
          <w:p w14:paraId="4FC3EDD2" w14:textId="77777777" w:rsidR="004561E2" w:rsidRPr="002D3FC9" w:rsidRDefault="004561E2" w:rsidP="007609A5">
            <w:pPr>
              <w:pStyle w:val="TableParagraph"/>
              <w:spacing w:before="3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536" w:type="dxa"/>
          </w:tcPr>
          <w:p w14:paraId="2A877492" w14:textId="77777777" w:rsidR="004561E2" w:rsidRPr="002D3FC9" w:rsidRDefault="004561E2" w:rsidP="00FC62F5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Identity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784" w:type="dxa"/>
          </w:tcPr>
          <w:p w14:paraId="298FD25E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gridSpan w:val="2"/>
          </w:tcPr>
          <w:p w14:paraId="0D862503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</w:tcPr>
          <w:p w14:paraId="6E4694CA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</w:tcPr>
          <w:p w14:paraId="24C70C22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</w:tcPr>
          <w:p w14:paraId="03294CD9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9" w:type="dxa"/>
          </w:tcPr>
          <w:p w14:paraId="6275C1CC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  <w:shd w:val="clear" w:color="auto" w:fill="auto"/>
          </w:tcPr>
          <w:p w14:paraId="5A98AC51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7" w:type="dxa"/>
          </w:tcPr>
          <w:p w14:paraId="2E177DE9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14:paraId="56462F5B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8" w:type="dxa"/>
          </w:tcPr>
          <w:p w14:paraId="5D939C7C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14:paraId="02E72681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shd w:val="clear" w:color="auto" w:fill="auto"/>
          </w:tcPr>
          <w:p w14:paraId="78BCD417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14:paraId="7F215D28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</w:tcPr>
          <w:p w14:paraId="3DFFC08A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" w:type="dxa"/>
          </w:tcPr>
          <w:p w14:paraId="178A5576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609A5" w:rsidRPr="002D3FC9" w14:paraId="57775E4B" w14:textId="77777777" w:rsidTr="00822012">
        <w:trPr>
          <w:trHeight w:val="320"/>
        </w:trPr>
        <w:tc>
          <w:tcPr>
            <w:tcW w:w="867" w:type="dxa"/>
          </w:tcPr>
          <w:p w14:paraId="01D358B4" w14:textId="77777777" w:rsidR="004561E2" w:rsidRPr="002D3FC9" w:rsidRDefault="004561E2" w:rsidP="007609A5">
            <w:pPr>
              <w:pStyle w:val="TableParagraph"/>
              <w:spacing w:before="3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536" w:type="dxa"/>
          </w:tcPr>
          <w:p w14:paraId="23FE8FF7" w14:textId="77777777" w:rsidR="004561E2" w:rsidRPr="002D3FC9" w:rsidRDefault="004561E2" w:rsidP="00FC62F5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Relationship</w:t>
            </w:r>
          </w:p>
        </w:tc>
        <w:tc>
          <w:tcPr>
            <w:tcW w:w="1769" w:type="dxa"/>
            <w:gridSpan w:val="4"/>
          </w:tcPr>
          <w:p w14:paraId="77E5AE67" w14:textId="77777777" w:rsidR="004561E2" w:rsidRPr="002D3FC9" w:rsidRDefault="004561E2" w:rsidP="00FC62F5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Mother</w:t>
            </w:r>
          </w:p>
        </w:tc>
        <w:tc>
          <w:tcPr>
            <w:tcW w:w="1456" w:type="dxa"/>
            <w:gridSpan w:val="3"/>
          </w:tcPr>
          <w:p w14:paraId="416094B0" w14:textId="77777777" w:rsidR="004561E2" w:rsidRPr="002D3FC9" w:rsidRDefault="004561E2" w:rsidP="00FC62F5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ather</w:t>
            </w:r>
          </w:p>
        </w:tc>
        <w:tc>
          <w:tcPr>
            <w:tcW w:w="4317" w:type="dxa"/>
            <w:gridSpan w:val="9"/>
          </w:tcPr>
          <w:p w14:paraId="3134F3BD" w14:textId="77777777" w:rsidR="004561E2" w:rsidRPr="002D3FC9" w:rsidRDefault="004561E2" w:rsidP="00FC62F5">
            <w:pPr>
              <w:pStyle w:val="TableParagraph"/>
              <w:spacing w:before="3"/>
              <w:ind w:left="112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Other,</w:t>
            </w:r>
            <w:r w:rsidRPr="002D3F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specify:</w:t>
            </w:r>
          </w:p>
        </w:tc>
      </w:tr>
      <w:tr w:rsidR="00E84A2E" w:rsidRPr="002D3FC9" w14:paraId="242E2DDF" w14:textId="77777777" w:rsidTr="00822012">
        <w:trPr>
          <w:trHeight w:val="803"/>
        </w:trPr>
        <w:tc>
          <w:tcPr>
            <w:tcW w:w="867" w:type="dxa"/>
          </w:tcPr>
          <w:p w14:paraId="19694BC6" w14:textId="77777777" w:rsidR="004561E2" w:rsidRPr="002D3FC9" w:rsidRDefault="004561E2" w:rsidP="007609A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778CAD50" w14:textId="77777777" w:rsidR="004561E2" w:rsidRPr="002D3FC9" w:rsidRDefault="004561E2" w:rsidP="007609A5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6AE1D3B7" w14:textId="77777777" w:rsidR="004561E2" w:rsidRPr="002D3FC9" w:rsidRDefault="004561E2" w:rsidP="007609A5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536" w:type="dxa"/>
          </w:tcPr>
          <w:p w14:paraId="748404D8" w14:textId="77777777" w:rsidR="004561E2" w:rsidRPr="002D3FC9" w:rsidRDefault="009E4337" w:rsidP="009E4337">
            <w:pPr>
              <w:pStyle w:val="TableParagraph"/>
              <w:spacing w:line="256" w:lineRule="auto"/>
              <w:ind w:right="3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  </w:t>
            </w:r>
            <w:r w:rsidR="004561E2" w:rsidRPr="002D3FC9">
              <w:rPr>
                <w:rFonts w:asciiTheme="minorHAnsi" w:hAnsiTheme="minorHAnsi" w:cstheme="minorHAnsi"/>
                <w:spacing w:val="-1"/>
              </w:rPr>
              <w:t xml:space="preserve">Residential </w:t>
            </w:r>
            <w:r w:rsidR="004561E2" w:rsidRPr="002D3FC9">
              <w:rPr>
                <w:rFonts w:asciiTheme="minorHAnsi" w:hAnsiTheme="minorHAnsi" w:cstheme="minorHAnsi"/>
              </w:rPr>
              <w:t>address</w:t>
            </w:r>
            <w:r w:rsidR="004561E2">
              <w:rPr>
                <w:rFonts w:asciiTheme="minorHAnsi" w:hAnsiTheme="minorHAnsi" w:cstheme="minorHAnsi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with</w:t>
            </w:r>
            <w:r w:rsidR="004561E2"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</w:t>
            </w:r>
            <w:r w:rsidR="004561E2" w:rsidRPr="002D3FC9">
              <w:rPr>
                <w:rFonts w:asciiTheme="minorHAnsi" w:hAnsiTheme="minorHAnsi" w:cstheme="minorHAnsi"/>
              </w:rPr>
              <w:t>stal</w:t>
            </w:r>
            <w:r w:rsidR="004561E2"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7542" w:type="dxa"/>
            <w:gridSpan w:val="16"/>
          </w:tcPr>
          <w:p w14:paraId="07BACBEE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1CD87E98" w14:textId="77777777" w:rsidTr="00822012">
        <w:trPr>
          <w:trHeight w:val="763"/>
        </w:trPr>
        <w:tc>
          <w:tcPr>
            <w:tcW w:w="867" w:type="dxa"/>
          </w:tcPr>
          <w:p w14:paraId="1AA297A2" w14:textId="77777777" w:rsidR="004561E2" w:rsidRPr="002D3FC9" w:rsidRDefault="004561E2" w:rsidP="007609A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6A9FF099" w14:textId="77777777" w:rsidR="004561E2" w:rsidRPr="002D3FC9" w:rsidRDefault="004561E2" w:rsidP="007609A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</w:rPr>
            </w:pPr>
          </w:p>
          <w:p w14:paraId="14DE1A1E" w14:textId="77777777" w:rsidR="004561E2" w:rsidRPr="002D3FC9" w:rsidRDefault="004561E2" w:rsidP="007609A5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536" w:type="dxa"/>
          </w:tcPr>
          <w:p w14:paraId="279CA008" w14:textId="77777777" w:rsidR="004561E2" w:rsidRPr="002D3FC9" w:rsidRDefault="009E4337" w:rsidP="007609A5">
            <w:pPr>
              <w:pStyle w:val="TableParagraph"/>
              <w:spacing w:line="256" w:lineRule="auto"/>
              <w:ind w:right="3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4561E2" w:rsidRPr="002D3FC9">
              <w:rPr>
                <w:rFonts w:asciiTheme="minorHAnsi" w:hAnsiTheme="minorHAnsi" w:cstheme="minorHAnsi"/>
              </w:rPr>
              <w:t>Postal</w:t>
            </w:r>
            <w:r w:rsidR="004561E2" w:rsidRPr="002D3FC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address</w:t>
            </w:r>
            <w:r w:rsidR="004561E2" w:rsidRPr="002D3FC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with</w:t>
            </w:r>
            <w:r w:rsidR="004561E2">
              <w:rPr>
                <w:rFonts w:asciiTheme="minorHAnsi" w:hAnsiTheme="minorHAnsi" w:cstheme="minorHAnsi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postal</w:t>
            </w:r>
            <w:r w:rsidR="004561E2"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7542" w:type="dxa"/>
            <w:gridSpan w:val="16"/>
          </w:tcPr>
          <w:p w14:paraId="3EB4100C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561E2" w:rsidRPr="002D3FC9" w14:paraId="234A8BBA" w14:textId="77777777" w:rsidTr="00822012">
        <w:trPr>
          <w:trHeight w:val="398"/>
        </w:trPr>
        <w:tc>
          <w:tcPr>
            <w:tcW w:w="867" w:type="dxa"/>
            <w:vMerge w:val="restart"/>
          </w:tcPr>
          <w:p w14:paraId="387D45B7" w14:textId="77777777" w:rsidR="004561E2" w:rsidRPr="002D3FC9" w:rsidRDefault="004561E2" w:rsidP="007609A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38E855AC" w14:textId="77777777" w:rsidR="004561E2" w:rsidRPr="002D3FC9" w:rsidRDefault="004561E2" w:rsidP="007609A5">
            <w:pPr>
              <w:pStyle w:val="TableParagraph"/>
              <w:spacing w:before="134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536" w:type="dxa"/>
            <w:vMerge w:val="restart"/>
          </w:tcPr>
          <w:p w14:paraId="442B794E" w14:textId="77777777" w:rsidR="004561E2" w:rsidRPr="002D3FC9" w:rsidRDefault="00960CBE" w:rsidP="00960CBE">
            <w:pPr>
              <w:pStyle w:val="TableParagraph"/>
              <w:spacing w:before="116" w:line="259" w:lineRule="auto"/>
              <w:ind w:right="42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561E2">
              <w:rPr>
                <w:rFonts w:asciiTheme="minorHAnsi" w:hAnsiTheme="minorHAnsi" w:cstheme="minorHAnsi"/>
                <w:spacing w:val="-1"/>
              </w:rPr>
              <w:t xml:space="preserve">Contact </w:t>
            </w:r>
            <w:r w:rsidR="004561E2">
              <w:rPr>
                <w:rFonts w:asciiTheme="minorHAnsi" w:hAnsiTheme="minorHAnsi" w:cstheme="minorHAnsi"/>
              </w:rPr>
              <w:t>numbers</w:t>
            </w:r>
          </w:p>
        </w:tc>
        <w:tc>
          <w:tcPr>
            <w:tcW w:w="1144" w:type="dxa"/>
            <w:gridSpan w:val="2"/>
            <w:shd w:val="clear" w:color="auto" w:fill="C5E0B3" w:themeFill="accent6" w:themeFillTint="66"/>
          </w:tcPr>
          <w:p w14:paraId="52D98CA9" w14:textId="77777777" w:rsidR="004561E2" w:rsidRPr="002D3FC9" w:rsidRDefault="004561E2" w:rsidP="00FC62F5">
            <w:pPr>
              <w:pStyle w:val="TableParagraph"/>
              <w:spacing w:before="71"/>
              <w:ind w:left="108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Home</w:t>
            </w:r>
          </w:p>
        </w:tc>
        <w:tc>
          <w:tcPr>
            <w:tcW w:w="2597" w:type="dxa"/>
            <w:gridSpan w:val="6"/>
          </w:tcPr>
          <w:p w14:paraId="7EF61BBD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gridSpan w:val="2"/>
            <w:shd w:val="clear" w:color="auto" w:fill="C5E0B3" w:themeFill="accent6" w:themeFillTint="66"/>
          </w:tcPr>
          <w:p w14:paraId="42931487" w14:textId="77777777" w:rsidR="004561E2" w:rsidRPr="002D3FC9" w:rsidRDefault="004561E2" w:rsidP="00FC62F5">
            <w:pPr>
              <w:pStyle w:val="TableParagraph"/>
              <w:spacing w:before="71"/>
              <w:ind w:left="14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Cellular</w:t>
            </w:r>
          </w:p>
        </w:tc>
        <w:tc>
          <w:tcPr>
            <w:tcW w:w="2710" w:type="dxa"/>
            <w:gridSpan w:val="6"/>
          </w:tcPr>
          <w:p w14:paraId="1F87440E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561E2" w:rsidRPr="002D3FC9" w14:paraId="5566CDB3" w14:textId="77777777" w:rsidTr="00822012">
        <w:trPr>
          <w:trHeight w:val="469"/>
        </w:trPr>
        <w:tc>
          <w:tcPr>
            <w:tcW w:w="867" w:type="dxa"/>
            <w:vMerge/>
            <w:tcBorders>
              <w:top w:val="nil"/>
            </w:tcBorders>
          </w:tcPr>
          <w:p w14:paraId="7DDF32B6" w14:textId="77777777" w:rsidR="004561E2" w:rsidRPr="002D3FC9" w:rsidRDefault="004561E2" w:rsidP="007609A5">
            <w:pPr>
              <w:jc w:val="center"/>
              <w:rPr>
                <w:rFonts w:cstheme="minorHAnsi"/>
              </w:rPr>
            </w:pPr>
          </w:p>
        </w:tc>
        <w:tc>
          <w:tcPr>
            <w:tcW w:w="2536" w:type="dxa"/>
            <w:vMerge/>
            <w:tcBorders>
              <w:top w:val="nil"/>
            </w:tcBorders>
          </w:tcPr>
          <w:p w14:paraId="76A96FA4" w14:textId="77777777" w:rsidR="004561E2" w:rsidRPr="002D3FC9" w:rsidRDefault="004561E2" w:rsidP="00FC62F5">
            <w:pPr>
              <w:rPr>
                <w:rFonts w:cstheme="minorHAnsi"/>
              </w:rPr>
            </w:pPr>
          </w:p>
        </w:tc>
        <w:tc>
          <w:tcPr>
            <w:tcW w:w="1144" w:type="dxa"/>
            <w:gridSpan w:val="2"/>
            <w:shd w:val="clear" w:color="auto" w:fill="C5E0B3" w:themeFill="accent6" w:themeFillTint="66"/>
          </w:tcPr>
          <w:p w14:paraId="5D2CECC6" w14:textId="77777777" w:rsidR="004561E2" w:rsidRPr="002D3FC9" w:rsidRDefault="004561E2" w:rsidP="00FC62F5">
            <w:pPr>
              <w:pStyle w:val="TableParagraph"/>
              <w:spacing w:before="116"/>
              <w:ind w:left="108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2597" w:type="dxa"/>
            <w:gridSpan w:val="6"/>
          </w:tcPr>
          <w:p w14:paraId="1F844E0F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gridSpan w:val="2"/>
            <w:shd w:val="clear" w:color="auto" w:fill="C5E0B3" w:themeFill="accent6" w:themeFillTint="66"/>
          </w:tcPr>
          <w:p w14:paraId="31B35F08" w14:textId="77777777" w:rsidR="004561E2" w:rsidRPr="002D3FC9" w:rsidRDefault="004561E2" w:rsidP="00FC62F5">
            <w:pPr>
              <w:pStyle w:val="TableParagraph"/>
              <w:spacing w:line="259" w:lineRule="auto"/>
              <w:ind w:left="140" w:right="162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Other</w:t>
            </w:r>
            <w:r w:rsidRPr="002D3F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contacts</w:t>
            </w:r>
          </w:p>
        </w:tc>
        <w:tc>
          <w:tcPr>
            <w:tcW w:w="2710" w:type="dxa"/>
            <w:gridSpan w:val="6"/>
          </w:tcPr>
          <w:p w14:paraId="4951779E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14:paraId="45A024F4" w14:textId="77777777" w:rsidTr="00822012">
        <w:trPr>
          <w:trHeight w:val="398"/>
        </w:trPr>
        <w:tc>
          <w:tcPr>
            <w:tcW w:w="867" w:type="dxa"/>
          </w:tcPr>
          <w:p w14:paraId="63EE3C0B" w14:textId="77777777" w:rsidR="004561E2" w:rsidRPr="002D3FC9" w:rsidRDefault="004561E2" w:rsidP="007609A5">
            <w:pPr>
              <w:pStyle w:val="TableParagraph"/>
              <w:spacing w:before="56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536" w:type="dxa"/>
          </w:tcPr>
          <w:p w14:paraId="4582610A" w14:textId="77777777" w:rsidR="004561E2" w:rsidRPr="002D3FC9" w:rsidRDefault="004561E2" w:rsidP="00FC62F5">
            <w:pPr>
              <w:pStyle w:val="TableParagraph"/>
              <w:spacing w:before="56"/>
              <w:ind w:left="105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Email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542" w:type="dxa"/>
            <w:gridSpan w:val="16"/>
          </w:tcPr>
          <w:p w14:paraId="35D19DD1" w14:textId="77777777"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BB6902A" w14:textId="77777777" w:rsidR="00C96C2E" w:rsidRPr="00C96C2E" w:rsidRDefault="00C96C2E" w:rsidP="00602C35">
      <w:pPr>
        <w:widowControl w:val="0"/>
        <w:tabs>
          <w:tab w:val="left" w:pos="2277"/>
        </w:tabs>
        <w:autoSpaceDE w:val="0"/>
        <w:autoSpaceDN w:val="0"/>
        <w:spacing w:after="0"/>
        <w:outlineLvl w:val="0"/>
        <w:rPr>
          <w:rFonts w:eastAsia="Calibri" w:cstheme="minorHAnsi"/>
          <w:b/>
          <w:bCs/>
          <w:lang w:val="en-US"/>
        </w:rPr>
      </w:pPr>
      <w:r w:rsidRPr="00C96C2E">
        <w:rPr>
          <w:rFonts w:eastAsia="Calibri" w:cstheme="minorHAnsi"/>
          <w:b/>
          <w:bCs/>
          <w:lang w:val="en-US"/>
        </w:rPr>
        <w:t>SECTION</w:t>
      </w:r>
      <w:r w:rsidRPr="00C96C2E">
        <w:rPr>
          <w:rFonts w:eastAsia="Calibri" w:cstheme="minorHAnsi"/>
          <w:b/>
          <w:bCs/>
          <w:spacing w:val="-3"/>
          <w:lang w:val="en-US"/>
        </w:rPr>
        <w:t xml:space="preserve"> </w:t>
      </w:r>
      <w:r w:rsidR="00C92F1B">
        <w:rPr>
          <w:rFonts w:eastAsia="Calibri" w:cstheme="minorHAnsi"/>
          <w:b/>
          <w:bCs/>
          <w:lang w:val="en-US"/>
        </w:rPr>
        <w:t>C</w:t>
      </w:r>
      <w:r w:rsidRPr="00C96C2E">
        <w:rPr>
          <w:rFonts w:eastAsia="Calibri" w:cstheme="minorHAnsi"/>
          <w:b/>
          <w:bCs/>
          <w:spacing w:val="2"/>
          <w:lang w:val="en-US"/>
        </w:rPr>
        <w:t xml:space="preserve"> </w:t>
      </w:r>
      <w:r w:rsidRPr="00C96C2E">
        <w:rPr>
          <w:rFonts w:eastAsia="Calibri" w:cstheme="minorHAnsi"/>
          <w:b/>
          <w:bCs/>
          <w:lang w:val="en-US"/>
        </w:rPr>
        <w:t>- HIGH</w:t>
      </w:r>
      <w:r w:rsidRPr="00C96C2E">
        <w:rPr>
          <w:rFonts w:eastAsia="Calibri" w:cstheme="minorHAnsi"/>
          <w:b/>
          <w:bCs/>
          <w:spacing w:val="-4"/>
          <w:lang w:val="en-US"/>
        </w:rPr>
        <w:t xml:space="preserve"> </w:t>
      </w:r>
      <w:r w:rsidRPr="00C96C2E">
        <w:rPr>
          <w:rFonts w:eastAsia="Calibri" w:cstheme="minorHAnsi"/>
          <w:b/>
          <w:bCs/>
          <w:lang w:val="en-US"/>
        </w:rPr>
        <w:t>SCHOOL</w:t>
      </w:r>
      <w:r w:rsidRPr="00C96C2E">
        <w:rPr>
          <w:rFonts w:eastAsia="Calibri" w:cstheme="minorHAnsi"/>
          <w:b/>
          <w:bCs/>
          <w:spacing w:val="-3"/>
          <w:lang w:val="en-US"/>
        </w:rPr>
        <w:t xml:space="preserve"> </w:t>
      </w:r>
      <w:r w:rsidRPr="00C96C2E">
        <w:rPr>
          <w:rFonts w:eastAsia="Calibri" w:cstheme="minorHAnsi"/>
          <w:b/>
          <w:bCs/>
          <w:lang w:val="en-US"/>
        </w:rPr>
        <w:t>ATTENDED</w:t>
      </w:r>
    </w:p>
    <w:tbl>
      <w:tblPr>
        <w:tblW w:w="1101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2967"/>
        <w:gridCol w:w="3260"/>
        <w:gridCol w:w="3901"/>
        <w:gridCol w:w="25"/>
      </w:tblGrid>
      <w:tr w:rsidR="00C96C2E" w:rsidRPr="00C96C2E" w14:paraId="4B110ECC" w14:textId="77777777" w:rsidTr="00236BE0">
        <w:trPr>
          <w:trHeight w:val="439"/>
        </w:trPr>
        <w:tc>
          <w:tcPr>
            <w:tcW w:w="861" w:type="dxa"/>
          </w:tcPr>
          <w:p w14:paraId="15C567D6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before="92" w:after="0"/>
              <w:ind w:left="107"/>
              <w:rPr>
                <w:rFonts w:eastAsia="Calibri" w:cstheme="minorHAnsi"/>
                <w:b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1.</w:t>
            </w:r>
          </w:p>
        </w:tc>
        <w:tc>
          <w:tcPr>
            <w:tcW w:w="2967" w:type="dxa"/>
          </w:tcPr>
          <w:p w14:paraId="512D48A5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before="92" w:after="0"/>
              <w:ind w:left="107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lang w:val="en-US"/>
              </w:rPr>
              <w:t>Name</w:t>
            </w:r>
            <w:r w:rsidRPr="00C96C2E">
              <w:rPr>
                <w:rFonts w:eastAsia="Calibri" w:cstheme="minorHAnsi"/>
                <w:spacing w:val="-3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of</w:t>
            </w:r>
            <w:r w:rsidRPr="00C96C2E">
              <w:rPr>
                <w:rFonts w:eastAsia="Calibri" w:cstheme="minorHAnsi"/>
                <w:spacing w:val="-3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school</w:t>
            </w:r>
          </w:p>
        </w:tc>
        <w:tc>
          <w:tcPr>
            <w:tcW w:w="7161" w:type="dxa"/>
            <w:gridSpan w:val="2"/>
            <w:tcBorders>
              <w:right w:val="single" w:sz="4" w:space="0" w:color="auto"/>
            </w:tcBorders>
          </w:tcPr>
          <w:p w14:paraId="5148BBDB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E5B9932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</w:tr>
      <w:tr w:rsidR="00C96C2E" w:rsidRPr="00C96C2E" w14:paraId="14EB08D2" w14:textId="77777777" w:rsidTr="00236BE0">
        <w:trPr>
          <w:trHeight w:val="492"/>
        </w:trPr>
        <w:tc>
          <w:tcPr>
            <w:tcW w:w="861" w:type="dxa"/>
          </w:tcPr>
          <w:p w14:paraId="687176DB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b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2.</w:t>
            </w:r>
          </w:p>
        </w:tc>
        <w:tc>
          <w:tcPr>
            <w:tcW w:w="2967" w:type="dxa"/>
          </w:tcPr>
          <w:p w14:paraId="63E9AC16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lang w:val="en-US"/>
              </w:rPr>
              <w:t>Grade</w:t>
            </w:r>
            <w:r w:rsidRPr="00C96C2E">
              <w:rPr>
                <w:rFonts w:eastAsia="Calibri" w:cstheme="minorHAnsi"/>
                <w:spacing w:val="-3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(Please</w:t>
            </w:r>
            <w:r w:rsidRPr="00C96C2E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tick)</w:t>
            </w:r>
          </w:p>
        </w:tc>
        <w:tc>
          <w:tcPr>
            <w:tcW w:w="3260" w:type="dxa"/>
          </w:tcPr>
          <w:p w14:paraId="167BC3DA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lang w:val="en-US"/>
              </w:rPr>
              <w:t>Currently</w:t>
            </w:r>
            <w:r w:rsidRPr="00C96C2E">
              <w:rPr>
                <w:rFonts w:eastAsia="Calibri" w:cstheme="minorHAnsi"/>
                <w:spacing w:val="-3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in</w:t>
            </w:r>
            <w:r w:rsidRPr="00C96C2E">
              <w:rPr>
                <w:rFonts w:eastAsia="Calibri" w:cstheme="minorHAnsi"/>
                <w:spacing w:val="-1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Grade</w:t>
            </w:r>
            <w:r w:rsidRPr="00C96C2E">
              <w:rPr>
                <w:rFonts w:eastAsia="Calibri" w:cstheme="minorHAnsi"/>
                <w:spacing w:val="-3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12</w:t>
            </w: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14:paraId="25153F57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lang w:val="en-US"/>
              </w:rPr>
              <w:t>Completed Grade 12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3B2BA879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before="56" w:after="0"/>
              <w:ind w:left="108"/>
              <w:rPr>
                <w:rFonts w:eastAsia="Calibri" w:cstheme="minorHAnsi"/>
                <w:lang w:val="en-US"/>
              </w:rPr>
            </w:pPr>
          </w:p>
        </w:tc>
      </w:tr>
      <w:tr w:rsidR="00DD573B" w:rsidRPr="00C96C2E" w14:paraId="578CDB8E" w14:textId="77777777" w:rsidTr="00236BE0">
        <w:trPr>
          <w:trHeight w:val="492"/>
        </w:trPr>
        <w:tc>
          <w:tcPr>
            <w:tcW w:w="861" w:type="dxa"/>
          </w:tcPr>
          <w:p w14:paraId="17BE121F" w14:textId="77777777" w:rsidR="00DD573B" w:rsidRPr="00C96C2E" w:rsidRDefault="00614727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3.</w:t>
            </w:r>
          </w:p>
        </w:tc>
        <w:tc>
          <w:tcPr>
            <w:tcW w:w="2967" w:type="dxa"/>
          </w:tcPr>
          <w:p w14:paraId="71C9DAB8" w14:textId="77777777" w:rsidR="00DD573B" w:rsidRPr="00C96C2E" w:rsidRDefault="00614727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Years attended</w:t>
            </w:r>
          </w:p>
        </w:tc>
        <w:tc>
          <w:tcPr>
            <w:tcW w:w="3260" w:type="dxa"/>
          </w:tcPr>
          <w:p w14:paraId="67D8AC2B" w14:textId="77777777" w:rsidR="00DD573B" w:rsidRPr="00C96C2E" w:rsidRDefault="00614727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From:</w:t>
            </w: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14:paraId="7E51DA0A" w14:textId="77777777" w:rsidR="00DD573B" w:rsidRPr="00C96C2E" w:rsidRDefault="00614727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To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2526AB78" w14:textId="77777777" w:rsidR="00DD573B" w:rsidRPr="00C96C2E" w:rsidRDefault="00DD573B" w:rsidP="00C96C2E">
            <w:pPr>
              <w:widowControl w:val="0"/>
              <w:autoSpaceDE w:val="0"/>
              <w:autoSpaceDN w:val="0"/>
              <w:spacing w:before="56" w:after="0"/>
              <w:ind w:left="108"/>
              <w:rPr>
                <w:rFonts w:eastAsia="Calibri" w:cstheme="minorHAnsi"/>
                <w:lang w:val="en-US"/>
              </w:rPr>
            </w:pPr>
          </w:p>
        </w:tc>
      </w:tr>
      <w:tr w:rsidR="00C96C2E" w:rsidRPr="00C96C2E" w14:paraId="5C2EFED4" w14:textId="77777777" w:rsidTr="00236BE0">
        <w:trPr>
          <w:trHeight w:val="440"/>
        </w:trPr>
        <w:tc>
          <w:tcPr>
            <w:tcW w:w="3828" w:type="dxa"/>
            <w:gridSpan w:val="2"/>
            <w:shd w:val="clear" w:color="auto" w:fill="C5E0B3" w:themeFill="accent6" w:themeFillTint="66"/>
          </w:tcPr>
          <w:p w14:paraId="51CFC2EE" w14:textId="77777777" w:rsidR="00C96C2E" w:rsidRPr="00C96C2E" w:rsidRDefault="00614727" w:rsidP="00766307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 xml:space="preserve">  </w:t>
            </w:r>
            <w:r w:rsidR="00C96C2E" w:rsidRPr="00C96C2E">
              <w:rPr>
                <w:rFonts w:eastAsia="Calibri" w:cstheme="minorHAnsi"/>
                <w:b/>
                <w:lang w:val="en-US"/>
              </w:rPr>
              <w:t>4. Subjects</w:t>
            </w:r>
            <w:r w:rsidR="00C96C2E" w:rsidRPr="00C96C2E">
              <w:rPr>
                <w:rFonts w:eastAsia="Calibri" w:cstheme="minorHAnsi"/>
                <w:b/>
                <w:spacing w:val="-2"/>
                <w:lang w:val="en-US"/>
              </w:rPr>
              <w:t xml:space="preserve"> </w:t>
            </w:r>
            <w:r w:rsidR="00C96C2E" w:rsidRPr="00C96C2E">
              <w:rPr>
                <w:rFonts w:eastAsia="Calibri" w:cstheme="minorHAnsi"/>
                <w:b/>
                <w:lang w:val="en-US"/>
              </w:rPr>
              <w:t>(List</w:t>
            </w:r>
            <w:r w:rsidR="00C96C2E" w:rsidRPr="00C96C2E">
              <w:rPr>
                <w:rFonts w:eastAsia="Calibri" w:cstheme="minorHAnsi"/>
                <w:b/>
                <w:spacing w:val="-3"/>
                <w:lang w:val="en-US"/>
              </w:rPr>
              <w:t xml:space="preserve"> </w:t>
            </w:r>
            <w:r w:rsidR="00C96C2E" w:rsidRPr="00C96C2E">
              <w:rPr>
                <w:rFonts w:eastAsia="Calibri" w:cstheme="minorHAnsi"/>
                <w:b/>
                <w:lang w:val="en-US"/>
              </w:rPr>
              <w:t>them</w:t>
            </w:r>
            <w:r w:rsidR="00C96C2E" w:rsidRPr="00C96C2E">
              <w:rPr>
                <w:rFonts w:eastAsia="Calibri" w:cstheme="minorHAnsi"/>
                <w:b/>
                <w:spacing w:val="-2"/>
                <w:lang w:val="en-US"/>
              </w:rPr>
              <w:t xml:space="preserve"> </w:t>
            </w:r>
            <w:r w:rsidR="00C96C2E" w:rsidRPr="00C96C2E">
              <w:rPr>
                <w:rFonts w:eastAsia="Calibri" w:cstheme="minorHAnsi"/>
                <w:b/>
                <w:lang w:val="en-US"/>
              </w:rPr>
              <w:t>below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A761754" w14:textId="77777777" w:rsidR="00C96C2E" w:rsidRPr="00C96C2E" w:rsidRDefault="00C96C2E" w:rsidP="0076630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lang w:val="en-US"/>
              </w:rPr>
              <w:t>PERCENTAGE</w:t>
            </w:r>
            <w:r w:rsidR="00766307">
              <w:rPr>
                <w:rFonts w:eastAsia="Calibri" w:cstheme="minorHAnsi"/>
                <w:lang w:val="en-US"/>
              </w:rPr>
              <w:t xml:space="preserve"> %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9B674" w14:textId="77777777" w:rsidR="00C96C2E" w:rsidRPr="00C96C2E" w:rsidRDefault="00C96C2E" w:rsidP="0076630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lang w:val="en-US"/>
              </w:rPr>
              <w:t>LEVEL</w:t>
            </w:r>
            <w:r w:rsidR="003F1A03">
              <w:rPr>
                <w:rFonts w:eastAsia="Calibri" w:cstheme="minorHAnsi"/>
                <w:lang w:val="en-US"/>
              </w:rPr>
              <w:t xml:space="preserve"> (APS)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58937CF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ind w:left="135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14:paraId="35C97B53" w14:textId="77777777" w:rsidTr="00236BE0">
        <w:trPr>
          <w:trHeight w:val="493"/>
        </w:trPr>
        <w:tc>
          <w:tcPr>
            <w:tcW w:w="3828" w:type="dxa"/>
            <w:gridSpan w:val="2"/>
          </w:tcPr>
          <w:p w14:paraId="11F2E3CF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1</w:t>
            </w:r>
          </w:p>
        </w:tc>
        <w:tc>
          <w:tcPr>
            <w:tcW w:w="3260" w:type="dxa"/>
          </w:tcPr>
          <w:p w14:paraId="2E1A390B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14:paraId="3F0B215B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90B690A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FFFF" w:themeColor="background1"/>
                <w:lang w:val="en-US"/>
              </w:rPr>
            </w:pPr>
          </w:p>
        </w:tc>
      </w:tr>
      <w:tr w:rsidR="00C96C2E" w:rsidRPr="00C96C2E" w14:paraId="7043ACB1" w14:textId="77777777" w:rsidTr="00236BE0">
        <w:trPr>
          <w:trHeight w:val="488"/>
        </w:trPr>
        <w:tc>
          <w:tcPr>
            <w:tcW w:w="3828" w:type="dxa"/>
            <w:gridSpan w:val="2"/>
          </w:tcPr>
          <w:p w14:paraId="0D8CFF10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2</w:t>
            </w:r>
          </w:p>
        </w:tc>
        <w:tc>
          <w:tcPr>
            <w:tcW w:w="3260" w:type="dxa"/>
          </w:tcPr>
          <w:p w14:paraId="7521CF78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14:paraId="2D211373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8F3E922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14:paraId="3F7CA59C" w14:textId="77777777" w:rsidTr="00236BE0">
        <w:trPr>
          <w:trHeight w:val="495"/>
        </w:trPr>
        <w:tc>
          <w:tcPr>
            <w:tcW w:w="3828" w:type="dxa"/>
            <w:gridSpan w:val="2"/>
          </w:tcPr>
          <w:p w14:paraId="6F44FF5B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3</w:t>
            </w:r>
          </w:p>
        </w:tc>
        <w:tc>
          <w:tcPr>
            <w:tcW w:w="3260" w:type="dxa"/>
          </w:tcPr>
          <w:p w14:paraId="4505260B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14:paraId="719141B2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C92315D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14:paraId="399603CA" w14:textId="77777777" w:rsidTr="00236BE0">
        <w:trPr>
          <w:trHeight w:val="490"/>
        </w:trPr>
        <w:tc>
          <w:tcPr>
            <w:tcW w:w="3828" w:type="dxa"/>
            <w:gridSpan w:val="2"/>
          </w:tcPr>
          <w:p w14:paraId="2BEA3002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4</w:t>
            </w:r>
          </w:p>
        </w:tc>
        <w:tc>
          <w:tcPr>
            <w:tcW w:w="3260" w:type="dxa"/>
          </w:tcPr>
          <w:p w14:paraId="52408A80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14:paraId="110E3F2C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A9A3953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14:paraId="3CB0482A" w14:textId="77777777" w:rsidTr="00236BE0">
        <w:trPr>
          <w:trHeight w:val="484"/>
        </w:trPr>
        <w:tc>
          <w:tcPr>
            <w:tcW w:w="3828" w:type="dxa"/>
            <w:gridSpan w:val="2"/>
          </w:tcPr>
          <w:p w14:paraId="4B1C1FAB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5</w:t>
            </w:r>
          </w:p>
        </w:tc>
        <w:tc>
          <w:tcPr>
            <w:tcW w:w="3260" w:type="dxa"/>
          </w:tcPr>
          <w:p w14:paraId="10F7C14F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14:paraId="0BBFB38B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5785AE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14:paraId="21DA3B69" w14:textId="77777777" w:rsidTr="00236BE0">
        <w:trPr>
          <w:trHeight w:val="492"/>
        </w:trPr>
        <w:tc>
          <w:tcPr>
            <w:tcW w:w="3828" w:type="dxa"/>
            <w:gridSpan w:val="2"/>
          </w:tcPr>
          <w:p w14:paraId="51CD58EF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6</w:t>
            </w:r>
          </w:p>
        </w:tc>
        <w:tc>
          <w:tcPr>
            <w:tcW w:w="3260" w:type="dxa"/>
          </w:tcPr>
          <w:p w14:paraId="4DD9B552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14:paraId="340DE53B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41FC521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14:paraId="5A9F04FF" w14:textId="77777777" w:rsidTr="00236BE0">
        <w:trPr>
          <w:trHeight w:val="486"/>
        </w:trPr>
        <w:tc>
          <w:tcPr>
            <w:tcW w:w="3828" w:type="dxa"/>
            <w:gridSpan w:val="2"/>
          </w:tcPr>
          <w:p w14:paraId="4C25FC5E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7</w:t>
            </w:r>
          </w:p>
        </w:tc>
        <w:tc>
          <w:tcPr>
            <w:tcW w:w="3260" w:type="dxa"/>
          </w:tcPr>
          <w:p w14:paraId="684F7817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14:paraId="4BBEF14E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73C2D33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14:paraId="63BB890C" w14:textId="77777777" w:rsidTr="00236BE0">
        <w:trPr>
          <w:trHeight w:val="505"/>
        </w:trPr>
        <w:tc>
          <w:tcPr>
            <w:tcW w:w="3828" w:type="dxa"/>
            <w:gridSpan w:val="2"/>
          </w:tcPr>
          <w:p w14:paraId="218F9410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8</w:t>
            </w:r>
          </w:p>
        </w:tc>
        <w:tc>
          <w:tcPr>
            <w:tcW w:w="3260" w:type="dxa"/>
          </w:tcPr>
          <w:p w14:paraId="1C2FF318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14:paraId="768DABEB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4094C29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14:paraId="212E9722" w14:textId="77777777" w:rsidTr="00236BE0">
        <w:trPr>
          <w:trHeight w:val="476"/>
        </w:trPr>
        <w:tc>
          <w:tcPr>
            <w:tcW w:w="3828" w:type="dxa"/>
            <w:gridSpan w:val="2"/>
          </w:tcPr>
          <w:p w14:paraId="2C858E7E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9</w:t>
            </w:r>
          </w:p>
        </w:tc>
        <w:tc>
          <w:tcPr>
            <w:tcW w:w="3260" w:type="dxa"/>
          </w:tcPr>
          <w:p w14:paraId="1AB8384A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14:paraId="2854316C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F8BB19" w14:textId="77777777"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5508" w:rsidRPr="00C96C2E" w14:paraId="78C0287E" w14:textId="77777777" w:rsidTr="00236BE0">
        <w:trPr>
          <w:trHeight w:val="476"/>
        </w:trPr>
        <w:tc>
          <w:tcPr>
            <w:tcW w:w="3828" w:type="dxa"/>
            <w:gridSpan w:val="2"/>
          </w:tcPr>
          <w:p w14:paraId="1368C028" w14:textId="77777777" w:rsidR="00C95508" w:rsidRPr="00C96C2E" w:rsidRDefault="003F1A03" w:rsidP="000A0A24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TOTAL</w:t>
            </w:r>
            <w:r w:rsidR="000A0A24">
              <w:rPr>
                <w:rFonts w:eastAsia="Calibri" w:cstheme="minorHAnsi"/>
                <w:b/>
                <w:lang w:val="en-US"/>
              </w:rPr>
              <w:t xml:space="preserve"> AVERAGE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34A078FA" w14:textId="77777777" w:rsidR="00C95508" w:rsidRPr="00C96C2E" w:rsidRDefault="00C95508" w:rsidP="00C9550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0B4DDC60" w14:textId="77777777" w:rsidR="00C95508" w:rsidRPr="00C96C2E" w:rsidRDefault="00C95508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0C0247" w14:textId="77777777" w:rsidR="00C95508" w:rsidRPr="00C96C2E" w:rsidRDefault="00C95508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</w:tbl>
    <w:p w14:paraId="7EDE6DA5" w14:textId="77777777" w:rsidR="00C96C2E" w:rsidRDefault="00C96C2E" w:rsidP="00856F8F">
      <w:pPr>
        <w:tabs>
          <w:tab w:val="left" w:pos="1557"/>
        </w:tabs>
        <w:rPr>
          <w:rFonts w:cstheme="minorHAnsi"/>
        </w:rPr>
      </w:pPr>
    </w:p>
    <w:p w14:paraId="36214728" w14:textId="77777777" w:rsidR="00602C35" w:rsidRPr="002D3FC9" w:rsidRDefault="00516910" w:rsidP="004561E2">
      <w:pPr>
        <w:tabs>
          <w:tab w:val="left" w:pos="1557"/>
        </w:tabs>
        <w:rPr>
          <w:rFonts w:cstheme="minorHAnsi"/>
          <w:b/>
        </w:rPr>
      </w:pPr>
      <w:r w:rsidRPr="002D3FC9">
        <w:rPr>
          <w:rFonts w:cstheme="minorHAnsi"/>
          <w:b/>
        </w:rPr>
        <w:t>SECTION</w:t>
      </w:r>
      <w:r w:rsidRPr="002D3FC9">
        <w:rPr>
          <w:rFonts w:cstheme="minorHAnsi"/>
          <w:b/>
          <w:spacing w:val="-3"/>
        </w:rPr>
        <w:t xml:space="preserve"> </w:t>
      </w:r>
      <w:r w:rsidR="00FA685F">
        <w:rPr>
          <w:rFonts w:cstheme="minorHAnsi"/>
          <w:b/>
        </w:rPr>
        <w:t xml:space="preserve">D </w:t>
      </w:r>
      <w:r w:rsidR="002D3FC9">
        <w:rPr>
          <w:rFonts w:cstheme="minorHAnsi"/>
          <w:b/>
        </w:rPr>
        <w:t xml:space="preserve">- </w:t>
      </w:r>
      <w:r w:rsidRPr="002D3FC9">
        <w:rPr>
          <w:rFonts w:cstheme="minorHAnsi"/>
          <w:b/>
        </w:rPr>
        <w:t>POST</w:t>
      </w:r>
      <w:r w:rsidRPr="002D3FC9">
        <w:rPr>
          <w:rFonts w:cstheme="minorHAnsi"/>
          <w:b/>
          <w:spacing w:val="-2"/>
        </w:rPr>
        <w:t xml:space="preserve"> </w:t>
      </w:r>
      <w:r w:rsidRPr="002D3FC9">
        <w:rPr>
          <w:rFonts w:cstheme="minorHAnsi"/>
          <w:b/>
        </w:rPr>
        <w:t>MATRIC</w:t>
      </w:r>
      <w:r w:rsidRPr="002D3FC9">
        <w:rPr>
          <w:rFonts w:cstheme="minorHAnsi"/>
          <w:b/>
          <w:spacing w:val="-5"/>
        </w:rPr>
        <w:t xml:space="preserve"> </w:t>
      </w:r>
      <w:r w:rsidR="0029640F">
        <w:rPr>
          <w:rFonts w:cstheme="minorHAnsi"/>
          <w:b/>
        </w:rPr>
        <w:t xml:space="preserve">STUDIES </w:t>
      </w:r>
      <w:r w:rsidR="00FB45C5" w:rsidRPr="00FB45C5">
        <w:rPr>
          <w:rFonts w:cstheme="minorHAnsi"/>
          <w:i/>
        </w:rPr>
        <w:t>(if applicable)</w:t>
      </w:r>
    </w:p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2616"/>
        <w:gridCol w:w="489"/>
        <w:gridCol w:w="1843"/>
        <w:gridCol w:w="567"/>
        <w:gridCol w:w="1134"/>
        <w:gridCol w:w="1276"/>
        <w:gridCol w:w="598"/>
        <w:gridCol w:w="115"/>
        <w:gridCol w:w="1555"/>
      </w:tblGrid>
      <w:tr w:rsidR="00516910" w:rsidRPr="002D3FC9" w14:paraId="07E2C812" w14:textId="77777777" w:rsidTr="00521608">
        <w:trPr>
          <w:trHeight w:val="390"/>
        </w:trPr>
        <w:tc>
          <w:tcPr>
            <w:tcW w:w="723" w:type="dxa"/>
          </w:tcPr>
          <w:p w14:paraId="35B398E2" w14:textId="77777777" w:rsidR="00516910" w:rsidRPr="002D3FC9" w:rsidRDefault="00516910" w:rsidP="005B080D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105" w:type="dxa"/>
            <w:gridSpan w:val="2"/>
          </w:tcPr>
          <w:p w14:paraId="45FCD74A" w14:textId="77777777" w:rsidR="00516910" w:rsidRPr="002D3FC9" w:rsidRDefault="00516910" w:rsidP="00D83AA6">
            <w:pPr>
              <w:pStyle w:val="TableParagraph"/>
              <w:spacing w:line="259" w:lineRule="auto"/>
              <w:ind w:left="107" w:right="868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ull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ame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qualification</w:t>
            </w:r>
          </w:p>
        </w:tc>
        <w:tc>
          <w:tcPr>
            <w:tcW w:w="7088" w:type="dxa"/>
            <w:gridSpan w:val="7"/>
          </w:tcPr>
          <w:p w14:paraId="0FDC0CC6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C1F3B" w:rsidRPr="002D3FC9" w14:paraId="26F6AF82" w14:textId="77777777" w:rsidTr="00E968AC">
        <w:trPr>
          <w:trHeight w:val="513"/>
        </w:trPr>
        <w:tc>
          <w:tcPr>
            <w:tcW w:w="723" w:type="dxa"/>
          </w:tcPr>
          <w:p w14:paraId="22222099" w14:textId="77777777" w:rsidR="004C1F3B" w:rsidRPr="002D3FC9" w:rsidRDefault="004C1F3B" w:rsidP="005B080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105" w:type="dxa"/>
            <w:gridSpan w:val="2"/>
          </w:tcPr>
          <w:p w14:paraId="1249610E" w14:textId="77777777" w:rsidR="004C1F3B" w:rsidRPr="002D3FC9" w:rsidRDefault="004C1F3B" w:rsidP="005B080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Natur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qualification</w:t>
            </w:r>
            <w:r w:rsidR="00521608">
              <w:rPr>
                <w:rFonts w:asciiTheme="minorHAnsi" w:hAnsiTheme="minorHAnsi" w:cstheme="minorHAnsi"/>
              </w:rPr>
              <w:t xml:space="preserve"> (Please tick)</w:t>
            </w:r>
          </w:p>
        </w:tc>
        <w:tc>
          <w:tcPr>
            <w:tcW w:w="2410" w:type="dxa"/>
            <w:gridSpan w:val="2"/>
          </w:tcPr>
          <w:p w14:paraId="241D16E7" w14:textId="77777777" w:rsidR="004C1F3B" w:rsidRPr="002D3FC9" w:rsidRDefault="00BC2887" w:rsidP="005B080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Diploma</w:t>
            </w:r>
          </w:p>
        </w:tc>
        <w:tc>
          <w:tcPr>
            <w:tcW w:w="2410" w:type="dxa"/>
            <w:gridSpan w:val="2"/>
          </w:tcPr>
          <w:p w14:paraId="0B0453F8" w14:textId="77777777" w:rsidR="004C1F3B" w:rsidRPr="002D3FC9" w:rsidRDefault="00BC2887" w:rsidP="005B080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loma</w:t>
            </w:r>
          </w:p>
        </w:tc>
        <w:tc>
          <w:tcPr>
            <w:tcW w:w="2268" w:type="dxa"/>
            <w:gridSpan w:val="3"/>
          </w:tcPr>
          <w:p w14:paraId="4015FF7A" w14:textId="77777777" w:rsidR="004C1F3B" w:rsidRPr="002D3FC9" w:rsidRDefault="00BC2887" w:rsidP="005B080D">
            <w:pPr>
              <w:pStyle w:val="TableParagraph"/>
              <w:spacing w:before="138"/>
              <w:ind w:left="108"/>
              <w:rPr>
                <w:rFonts w:asciiTheme="minorHAnsi" w:hAnsiTheme="minorHAnsi" w:cstheme="minorHAnsi"/>
              </w:rPr>
            </w:pPr>
            <w:r w:rsidRPr="00BC2887">
              <w:rPr>
                <w:rFonts w:asciiTheme="minorHAnsi" w:hAnsiTheme="minorHAnsi" w:cstheme="minorHAnsi"/>
              </w:rPr>
              <w:t>Degree</w:t>
            </w:r>
          </w:p>
        </w:tc>
      </w:tr>
      <w:tr w:rsidR="00516910" w:rsidRPr="002D3FC9" w14:paraId="58071000" w14:textId="77777777" w:rsidTr="00521608">
        <w:trPr>
          <w:trHeight w:val="392"/>
        </w:trPr>
        <w:tc>
          <w:tcPr>
            <w:tcW w:w="723" w:type="dxa"/>
          </w:tcPr>
          <w:p w14:paraId="60B7CCF1" w14:textId="77777777" w:rsidR="00516910" w:rsidRPr="002D3FC9" w:rsidRDefault="00516910" w:rsidP="005B080D">
            <w:pPr>
              <w:pStyle w:val="TableParagraph"/>
              <w:spacing w:before="56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105" w:type="dxa"/>
            <w:gridSpan w:val="2"/>
          </w:tcPr>
          <w:p w14:paraId="063E14AB" w14:textId="77777777" w:rsidR="00516910" w:rsidRPr="002D3FC9" w:rsidRDefault="00516910" w:rsidP="005B080D">
            <w:pPr>
              <w:pStyle w:val="TableParagraph"/>
              <w:spacing w:before="56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3544" w:type="dxa"/>
            <w:gridSpan w:val="3"/>
          </w:tcPr>
          <w:p w14:paraId="16AB92CE" w14:textId="77777777" w:rsidR="00516910" w:rsidRPr="002D3FC9" w:rsidRDefault="00516910" w:rsidP="005B080D">
            <w:pPr>
              <w:pStyle w:val="TableParagraph"/>
              <w:spacing w:before="56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Presently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studying</w:t>
            </w:r>
          </w:p>
        </w:tc>
        <w:tc>
          <w:tcPr>
            <w:tcW w:w="3544" w:type="dxa"/>
            <w:gridSpan w:val="4"/>
          </w:tcPr>
          <w:p w14:paraId="4F2BA288" w14:textId="77777777" w:rsidR="00516910" w:rsidRPr="002D3FC9" w:rsidRDefault="00516910" w:rsidP="005B080D">
            <w:pPr>
              <w:pStyle w:val="TableParagraph"/>
              <w:spacing w:before="56"/>
              <w:ind w:left="108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Discontinued</w:t>
            </w:r>
          </w:p>
        </w:tc>
      </w:tr>
      <w:tr w:rsidR="00516910" w:rsidRPr="002D3FC9" w14:paraId="370E1C4D" w14:textId="77777777" w:rsidTr="00521608">
        <w:trPr>
          <w:trHeight w:val="513"/>
        </w:trPr>
        <w:tc>
          <w:tcPr>
            <w:tcW w:w="723" w:type="dxa"/>
          </w:tcPr>
          <w:p w14:paraId="21FDAC9D" w14:textId="77777777" w:rsidR="00516910" w:rsidRPr="002D3FC9" w:rsidRDefault="00516910" w:rsidP="005B080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105" w:type="dxa"/>
            <w:gridSpan w:val="2"/>
          </w:tcPr>
          <w:p w14:paraId="1BD3C9FF" w14:textId="77777777" w:rsidR="00516910" w:rsidRPr="002D3FC9" w:rsidRDefault="00516910" w:rsidP="005B080D">
            <w:pPr>
              <w:pStyle w:val="TableParagraph"/>
              <w:spacing w:before="6" w:line="259" w:lineRule="auto"/>
              <w:ind w:left="107" w:right="521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If</w:t>
            </w:r>
            <w:r w:rsidRPr="002D3F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discontinued,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for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what</w:t>
            </w:r>
            <w:r w:rsidRPr="002D3FC9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reasons?</w:t>
            </w:r>
          </w:p>
        </w:tc>
        <w:tc>
          <w:tcPr>
            <w:tcW w:w="7088" w:type="dxa"/>
            <w:gridSpan w:val="7"/>
          </w:tcPr>
          <w:p w14:paraId="26F8EFA4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A685F" w:rsidRPr="002D3FC9" w14:paraId="1C8868BA" w14:textId="77777777" w:rsidTr="00521608">
        <w:trPr>
          <w:trHeight w:val="530"/>
        </w:trPr>
        <w:tc>
          <w:tcPr>
            <w:tcW w:w="723" w:type="dxa"/>
          </w:tcPr>
          <w:p w14:paraId="336098E1" w14:textId="77777777" w:rsidR="00516910" w:rsidRPr="002D3FC9" w:rsidRDefault="00516910" w:rsidP="005B080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BD5C097" w14:textId="77777777" w:rsidR="00516910" w:rsidRPr="002D3FC9" w:rsidRDefault="00516910" w:rsidP="005B080D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105" w:type="dxa"/>
            <w:gridSpan w:val="2"/>
          </w:tcPr>
          <w:p w14:paraId="724A13F4" w14:textId="77777777" w:rsidR="00516910" w:rsidRPr="002D3FC9" w:rsidRDefault="00516910" w:rsidP="0027196A">
            <w:pPr>
              <w:pStyle w:val="TableParagraph"/>
              <w:spacing w:line="259" w:lineRule="auto"/>
              <w:ind w:left="107" w:right="284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If</w:t>
            </w:r>
            <w:r w:rsidRPr="002D3F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presently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studying,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which</w:t>
            </w:r>
            <w:r w:rsidR="00D83AA6">
              <w:rPr>
                <w:rFonts w:asciiTheme="minorHAnsi" w:hAnsiTheme="minorHAnsi" w:cstheme="minorHAnsi"/>
              </w:rPr>
              <w:t xml:space="preserve"> </w:t>
            </w:r>
            <w:r w:rsidRPr="002D3FC9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ar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study?(Pleas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tick)</w:t>
            </w:r>
          </w:p>
        </w:tc>
        <w:tc>
          <w:tcPr>
            <w:tcW w:w="1843" w:type="dxa"/>
          </w:tcPr>
          <w:p w14:paraId="1EEC7333" w14:textId="77777777" w:rsidR="00516910" w:rsidRPr="002D3FC9" w:rsidRDefault="00516910" w:rsidP="005B080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00C333B" w14:textId="77777777" w:rsidR="00516910" w:rsidRPr="002D3FC9" w:rsidRDefault="00516910" w:rsidP="005B080D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irst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701" w:type="dxa"/>
            <w:gridSpan w:val="2"/>
          </w:tcPr>
          <w:p w14:paraId="1F16581F" w14:textId="77777777" w:rsidR="00516910" w:rsidRPr="002D3FC9" w:rsidRDefault="00516910" w:rsidP="005B080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73F5024" w14:textId="77777777" w:rsidR="00516910" w:rsidRPr="002D3FC9" w:rsidRDefault="00516910" w:rsidP="005B080D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Second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989" w:type="dxa"/>
            <w:gridSpan w:val="3"/>
          </w:tcPr>
          <w:p w14:paraId="12F2355F" w14:textId="77777777" w:rsidR="00516910" w:rsidRPr="002D3FC9" w:rsidRDefault="00516910" w:rsidP="005B080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0F62B24" w14:textId="77777777" w:rsidR="00516910" w:rsidRPr="002D3FC9" w:rsidRDefault="00516910" w:rsidP="005B080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Third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555" w:type="dxa"/>
          </w:tcPr>
          <w:p w14:paraId="2EE1F5AC" w14:textId="77777777" w:rsidR="00516910" w:rsidRPr="002D3FC9" w:rsidRDefault="00516910" w:rsidP="005B080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D9A890C" w14:textId="77777777" w:rsidR="00516910" w:rsidRPr="002D3FC9" w:rsidRDefault="00516910" w:rsidP="005B080D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ourth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ar</w:t>
            </w:r>
          </w:p>
        </w:tc>
      </w:tr>
      <w:tr w:rsidR="00516910" w:rsidRPr="002D3FC9" w14:paraId="3BF99529" w14:textId="77777777" w:rsidTr="00521608">
        <w:trPr>
          <w:trHeight w:val="341"/>
        </w:trPr>
        <w:tc>
          <w:tcPr>
            <w:tcW w:w="723" w:type="dxa"/>
          </w:tcPr>
          <w:p w14:paraId="38267978" w14:textId="77777777" w:rsidR="00516910" w:rsidRPr="002D3FC9" w:rsidRDefault="00516910" w:rsidP="005B080D">
            <w:pPr>
              <w:pStyle w:val="TableParagraph"/>
              <w:spacing w:before="23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3105" w:type="dxa"/>
            <w:gridSpan w:val="2"/>
          </w:tcPr>
          <w:p w14:paraId="370EB887" w14:textId="77777777" w:rsidR="00516910" w:rsidRPr="002D3FC9" w:rsidRDefault="00516910" w:rsidP="005B080D">
            <w:pPr>
              <w:pStyle w:val="TableParagraph"/>
              <w:spacing w:before="23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Student</w:t>
            </w:r>
            <w:r w:rsidRPr="002D3F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7088" w:type="dxa"/>
            <w:gridSpan w:val="7"/>
          </w:tcPr>
          <w:p w14:paraId="4AC9D4E8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480A982C" w14:textId="77777777" w:rsidTr="00521608">
        <w:trPr>
          <w:trHeight w:val="341"/>
        </w:trPr>
        <w:tc>
          <w:tcPr>
            <w:tcW w:w="723" w:type="dxa"/>
          </w:tcPr>
          <w:p w14:paraId="70DC074E" w14:textId="77777777" w:rsidR="00516910" w:rsidRPr="002D3FC9" w:rsidRDefault="00516910" w:rsidP="005B080D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3105" w:type="dxa"/>
            <w:gridSpan w:val="2"/>
          </w:tcPr>
          <w:p w14:paraId="44112B21" w14:textId="77777777" w:rsidR="00516910" w:rsidRPr="002D3FC9" w:rsidRDefault="00516910" w:rsidP="005B080D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Name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7088" w:type="dxa"/>
            <w:gridSpan w:val="7"/>
          </w:tcPr>
          <w:p w14:paraId="61B06B20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6DD396E5" w14:textId="77777777" w:rsidTr="00521608">
        <w:trPr>
          <w:trHeight w:val="468"/>
        </w:trPr>
        <w:tc>
          <w:tcPr>
            <w:tcW w:w="723" w:type="dxa"/>
          </w:tcPr>
          <w:p w14:paraId="597C98E3" w14:textId="77777777" w:rsidR="00516910" w:rsidRPr="002D3FC9" w:rsidRDefault="00516910" w:rsidP="005B080D">
            <w:pPr>
              <w:pStyle w:val="TableParagraph"/>
              <w:spacing w:before="107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3105" w:type="dxa"/>
            <w:gridSpan w:val="2"/>
          </w:tcPr>
          <w:p w14:paraId="1C02328E" w14:textId="77777777" w:rsidR="00516910" w:rsidRPr="002D3FC9" w:rsidRDefault="00516910" w:rsidP="005B080D">
            <w:pPr>
              <w:pStyle w:val="TableParagraph"/>
              <w:spacing w:before="107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Address</w:t>
            </w:r>
            <w:r w:rsidRPr="002D3F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7088" w:type="dxa"/>
            <w:gridSpan w:val="7"/>
          </w:tcPr>
          <w:p w14:paraId="1B5A2F41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0881F9FD" w14:textId="77777777" w:rsidTr="00521608">
        <w:trPr>
          <w:trHeight w:val="504"/>
        </w:trPr>
        <w:tc>
          <w:tcPr>
            <w:tcW w:w="723" w:type="dxa"/>
          </w:tcPr>
          <w:p w14:paraId="6950B790" w14:textId="77777777" w:rsidR="00516910" w:rsidRPr="002D3FC9" w:rsidRDefault="00516910" w:rsidP="005B080D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8523" w:type="dxa"/>
            <w:gridSpan w:val="7"/>
          </w:tcPr>
          <w:p w14:paraId="589F1090" w14:textId="77777777" w:rsidR="00516910" w:rsidRPr="002D3FC9" w:rsidRDefault="00516910" w:rsidP="005B080D">
            <w:pPr>
              <w:pStyle w:val="TableParagraph"/>
              <w:spacing w:before="131"/>
              <w:ind w:left="3151" w:right="3140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Major</w:t>
            </w:r>
            <w:r w:rsidRPr="002D3FC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  <w:b/>
              </w:rPr>
              <w:t>Subjects</w:t>
            </w:r>
          </w:p>
        </w:tc>
        <w:tc>
          <w:tcPr>
            <w:tcW w:w="1670" w:type="dxa"/>
            <w:gridSpan w:val="2"/>
          </w:tcPr>
          <w:p w14:paraId="694B4AD0" w14:textId="77777777" w:rsidR="00516910" w:rsidRPr="002D3FC9" w:rsidRDefault="00516910" w:rsidP="008B4322">
            <w:pPr>
              <w:pStyle w:val="TableParagraph"/>
              <w:spacing w:line="259" w:lineRule="auto"/>
              <w:ind w:right="35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  <w:spacing w:val="-1"/>
              </w:rPr>
              <w:t xml:space="preserve">Marks/ </w:t>
            </w:r>
            <w:r w:rsidRPr="002D3FC9">
              <w:rPr>
                <w:rFonts w:asciiTheme="minorHAnsi" w:hAnsiTheme="minorHAnsi" w:cstheme="minorHAnsi"/>
                <w:b/>
              </w:rPr>
              <w:t>%</w:t>
            </w:r>
            <w:r w:rsidRPr="002D3FC9">
              <w:rPr>
                <w:rFonts w:asciiTheme="minorHAnsi" w:hAnsiTheme="minorHAnsi" w:cstheme="minorHAnsi"/>
                <w:b/>
                <w:spacing w:val="-43"/>
              </w:rPr>
              <w:t xml:space="preserve"> </w:t>
            </w:r>
            <w:r w:rsidR="008B4322">
              <w:rPr>
                <w:rFonts w:asciiTheme="minorHAnsi" w:hAnsiTheme="minorHAnsi" w:cstheme="minorHAnsi"/>
                <w:b/>
              </w:rPr>
              <w:t>obtained</w:t>
            </w:r>
          </w:p>
        </w:tc>
      </w:tr>
      <w:tr w:rsidR="00516910" w:rsidRPr="002D3FC9" w14:paraId="13514E28" w14:textId="77777777" w:rsidTr="00521608">
        <w:trPr>
          <w:trHeight w:val="315"/>
        </w:trPr>
        <w:tc>
          <w:tcPr>
            <w:tcW w:w="3339" w:type="dxa"/>
            <w:gridSpan w:val="2"/>
            <w:vMerge w:val="restart"/>
            <w:shd w:val="clear" w:color="auto" w:fill="C5E0B3" w:themeFill="accent6" w:themeFillTint="66"/>
          </w:tcPr>
          <w:p w14:paraId="7D600C03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8B9DCA1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D51EAF9" w14:textId="77777777" w:rsidR="00516910" w:rsidRPr="002D3FC9" w:rsidRDefault="00516910" w:rsidP="005B080D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0AB02E2C" w14:textId="77777777" w:rsidR="00516910" w:rsidRPr="002D3FC9" w:rsidRDefault="00516910" w:rsidP="005B080D">
            <w:pPr>
              <w:pStyle w:val="TableParagraph"/>
              <w:ind w:left="474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List</w:t>
            </w:r>
            <w:r w:rsidRPr="002D3FC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  <w:b/>
              </w:rPr>
              <w:t>the</w:t>
            </w:r>
            <w:r w:rsidRPr="002D3FC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  <w:b/>
              </w:rPr>
              <w:t>subjects</w:t>
            </w:r>
          </w:p>
        </w:tc>
        <w:tc>
          <w:tcPr>
            <w:tcW w:w="5907" w:type="dxa"/>
            <w:gridSpan w:val="6"/>
          </w:tcPr>
          <w:p w14:paraId="23E80E0D" w14:textId="77777777"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516910" w:rsidRPr="002D3FC9">
              <w:rPr>
                <w:rFonts w:asciiTheme="minorHAnsi" w:hAnsiTheme="minorHAnsi" w:cstheme="minorHAnsi"/>
                <w:b/>
              </w:rPr>
              <w:t>.1</w:t>
            </w:r>
          </w:p>
        </w:tc>
        <w:tc>
          <w:tcPr>
            <w:tcW w:w="1670" w:type="dxa"/>
            <w:gridSpan w:val="2"/>
          </w:tcPr>
          <w:p w14:paraId="186FC7D1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3E9726B8" w14:textId="77777777" w:rsidTr="00521608">
        <w:trPr>
          <w:trHeight w:val="316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14:paraId="313014F9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14:paraId="1CA15007" w14:textId="77777777"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516910" w:rsidRPr="002D3FC9">
              <w:rPr>
                <w:rFonts w:asciiTheme="minorHAnsi" w:hAnsiTheme="minorHAnsi" w:cstheme="minorHAnsi"/>
                <w:b/>
              </w:rPr>
              <w:t>.2</w:t>
            </w:r>
          </w:p>
        </w:tc>
        <w:tc>
          <w:tcPr>
            <w:tcW w:w="1670" w:type="dxa"/>
            <w:gridSpan w:val="2"/>
          </w:tcPr>
          <w:p w14:paraId="7387DF87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453D9F78" w14:textId="77777777" w:rsidTr="00521608">
        <w:trPr>
          <w:trHeight w:val="315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14:paraId="47B5313E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14:paraId="0D2EED8B" w14:textId="77777777"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516910" w:rsidRPr="002D3FC9">
              <w:rPr>
                <w:rFonts w:asciiTheme="minorHAnsi" w:hAnsiTheme="minorHAnsi" w:cstheme="minorHAnsi"/>
                <w:b/>
              </w:rPr>
              <w:t>.3</w:t>
            </w:r>
          </w:p>
        </w:tc>
        <w:tc>
          <w:tcPr>
            <w:tcW w:w="1670" w:type="dxa"/>
            <w:gridSpan w:val="2"/>
          </w:tcPr>
          <w:p w14:paraId="5C5BB50D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15B2E274" w14:textId="77777777" w:rsidTr="00521608">
        <w:trPr>
          <w:trHeight w:val="315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14:paraId="681BA013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14:paraId="06D8DECF" w14:textId="77777777"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516910" w:rsidRPr="002D3FC9">
              <w:rPr>
                <w:rFonts w:asciiTheme="minorHAnsi" w:hAnsiTheme="minorHAnsi" w:cstheme="minorHAnsi"/>
                <w:b/>
              </w:rPr>
              <w:t>.4</w:t>
            </w:r>
          </w:p>
        </w:tc>
        <w:tc>
          <w:tcPr>
            <w:tcW w:w="1670" w:type="dxa"/>
            <w:gridSpan w:val="2"/>
          </w:tcPr>
          <w:p w14:paraId="48E85FE0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4EFCD5AB" w14:textId="77777777" w:rsidTr="00521608">
        <w:trPr>
          <w:trHeight w:val="503"/>
        </w:trPr>
        <w:tc>
          <w:tcPr>
            <w:tcW w:w="723" w:type="dxa"/>
          </w:tcPr>
          <w:p w14:paraId="0AA639F6" w14:textId="77777777" w:rsidR="00516910" w:rsidRPr="002D3FC9" w:rsidRDefault="00516910" w:rsidP="005B080D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8523" w:type="dxa"/>
            <w:gridSpan w:val="7"/>
          </w:tcPr>
          <w:p w14:paraId="260A403A" w14:textId="77777777" w:rsidR="00516910" w:rsidRPr="002D3FC9" w:rsidRDefault="00516910" w:rsidP="005B080D">
            <w:pPr>
              <w:pStyle w:val="TableParagraph"/>
              <w:spacing w:before="131"/>
              <w:ind w:left="3151" w:right="3146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Auxiliary</w:t>
            </w:r>
            <w:r w:rsidRPr="002D3FC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  <w:b/>
              </w:rPr>
              <w:t>subjects</w:t>
            </w:r>
          </w:p>
        </w:tc>
        <w:tc>
          <w:tcPr>
            <w:tcW w:w="1670" w:type="dxa"/>
            <w:gridSpan w:val="2"/>
          </w:tcPr>
          <w:p w14:paraId="724EAAD6" w14:textId="77777777" w:rsidR="00516910" w:rsidRPr="002D3FC9" w:rsidRDefault="00516910" w:rsidP="008B4322">
            <w:pPr>
              <w:pStyle w:val="TableParagraph"/>
              <w:spacing w:line="259" w:lineRule="auto"/>
              <w:ind w:right="35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  <w:spacing w:val="-1"/>
              </w:rPr>
              <w:t xml:space="preserve">Marks/ </w:t>
            </w:r>
            <w:r w:rsidRPr="002D3FC9">
              <w:rPr>
                <w:rFonts w:asciiTheme="minorHAnsi" w:hAnsiTheme="minorHAnsi" w:cstheme="minorHAnsi"/>
                <w:b/>
              </w:rPr>
              <w:t>%</w:t>
            </w:r>
            <w:r w:rsidRPr="002D3FC9">
              <w:rPr>
                <w:rFonts w:asciiTheme="minorHAnsi" w:hAnsiTheme="minorHAnsi" w:cstheme="minorHAnsi"/>
                <w:b/>
                <w:spacing w:val="-43"/>
              </w:rPr>
              <w:t xml:space="preserve"> </w:t>
            </w:r>
            <w:r w:rsidR="008B4322">
              <w:rPr>
                <w:rFonts w:asciiTheme="minorHAnsi" w:hAnsiTheme="minorHAnsi" w:cstheme="minorHAnsi"/>
                <w:b/>
              </w:rPr>
              <w:t>obtained</w:t>
            </w:r>
          </w:p>
        </w:tc>
      </w:tr>
      <w:tr w:rsidR="00516910" w:rsidRPr="002D3FC9" w14:paraId="317A3ED1" w14:textId="77777777" w:rsidTr="00521608">
        <w:trPr>
          <w:trHeight w:val="316"/>
        </w:trPr>
        <w:tc>
          <w:tcPr>
            <w:tcW w:w="3339" w:type="dxa"/>
            <w:gridSpan w:val="2"/>
            <w:vMerge w:val="restart"/>
            <w:shd w:val="clear" w:color="auto" w:fill="C5E0B3" w:themeFill="accent6" w:themeFillTint="66"/>
          </w:tcPr>
          <w:p w14:paraId="549DD9C3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6B7E31C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79077C6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C4FAF2A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7FF95A1" w14:textId="77777777" w:rsidR="00516910" w:rsidRPr="002D3FC9" w:rsidRDefault="00516910" w:rsidP="005B080D">
            <w:pPr>
              <w:pStyle w:val="TableParagraph"/>
              <w:spacing w:before="144"/>
              <w:ind w:left="474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List</w:t>
            </w:r>
            <w:r w:rsidRPr="002D3FC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  <w:b/>
              </w:rPr>
              <w:t>the</w:t>
            </w:r>
            <w:r w:rsidRPr="002D3FC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  <w:b/>
              </w:rPr>
              <w:t>subjects</w:t>
            </w:r>
          </w:p>
        </w:tc>
        <w:tc>
          <w:tcPr>
            <w:tcW w:w="5907" w:type="dxa"/>
            <w:gridSpan w:val="6"/>
          </w:tcPr>
          <w:p w14:paraId="631C243E" w14:textId="77777777"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1</w:t>
            </w:r>
          </w:p>
        </w:tc>
        <w:tc>
          <w:tcPr>
            <w:tcW w:w="1670" w:type="dxa"/>
            <w:gridSpan w:val="2"/>
          </w:tcPr>
          <w:p w14:paraId="49A747CC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090F45D5" w14:textId="77777777" w:rsidTr="00521608">
        <w:trPr>
          <w:trHeight w:val="316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14:paraId="39C8AC5F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14:paraId="6289872F" w14:textId="77777777" w:rsidR="00516910" w:rsidRPr="002D3FC9" w:rsidRDefault="00A45861" w:rsidP="005B080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2</w:t>
            </w:r>
          </w:p>
        </w:tc>
        <w:tc>
          <w:tcPr>
            <w:tcW w:w="1670" w:type="dxa"/>
            <w:gridSpan w:val="2"/>
          </w:tcPr>
          <w:p w14:paraId="51140BA3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2FD99C19" w14:textId="77777777" w:rsidTr="00521608">
        <w:trPr>
          <w:trHeight w:val="315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14:paraId="29F6B926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14:paraId="7929A631" w14:textId="77777777"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3</w:t>
            </w:r>
          </w:p>
        </w:tc>
        <w:tc>
          <w:tcPr>
            <w:tcW w:w="1670" w:type="dxa"/>
            <w:gridSpan w:val="2"/>
          </w:tcPr>
          <w:p w14:paraId="4DD99944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4E29C935" w14:textId="77777777" w:rsidTr="00521608">
        <w:trPr>
          <w:trHeight w:val="412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14:paraId="4A462F1E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14:paraId="018A690B" w14:textId="77777777"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4</w:t>
            </w:r>
          </w:p>
        </w:tc>
        <w:tc>
          <w:tcPr>
            <w:tcW w:w="1670" w:type="dxa"/>
            <w:gridSpan w:val="2"/>
          </w:tcPr>
          <w:p w14:paraId="35EC87FD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08C3072B" w14:textId="77777777" w:rsidTr="00521608">
        <w:trPr>
          <w:trHeight w:val="376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14:paraId="3418C275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14:paraId="34E8D1EE" w14:textId="77777777"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5</w:t>
            </w:r>
          </w:p>
        </w:tc>
        <w:tc>
          <w:tcPr>
            <w:tcW w:w="1670" w:type="dxa"/>
            <w:gridSpan w:val="2"/>
          </w:tcPr>
          <w:p w14:paraId="62CA5F9D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4F0BB75F" w14:textId="77777777" w:rsidTr="00521608">
        <w:trPr>
          <w:trHeight w:val="383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14:paraId="3CF6BD23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14:paraId="60C2AA40" w14:textId="77777777"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6</w:t>
            </w:r>
          </w:p>
        </w:tc>
        <w:tc>
          <w:tcPr>
            <w:tcW w:w="1670" w:type="dxa"/>
            <w:gridSpan w:val="2"/>
          </w:tcPr>
          <w:p w14:paraId="270A3E7B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0CABDF14" w14:textId="77777777" w:rsidTr="00521608">
        <w:trPr>
          <w:trHeight w:val="477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14:paraId="0F868451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14:paraId="368ED1DF" w14:textId="77777777"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7</w:t>
            </w:r>
          </w:p>
        </w:tc>
        <w:tc>
          <w:tcPr>
            <w:tcW w:w="1670" w:type="dxa"/>
            <w:gridSpan w:val="2"/>
          </w:tcPr>
          <w:p w14:paraId="20162591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899CCF8" w14:textId="77777777" w:rsidR="004561E2" w:rsidRDefault="004561E2" w:rsidP="0037281C">
      <w:pPr>
        <w:pStyle w:val="Heading1"/>
        <w:tabs>
          <w:tab w:val="left" w:pos="2277"/>
        </w:tabs>
        <w:ind w:left="0"/>
        <w:rPr>
          <w:rFonts w:asciiTheme="minorHAnsi" w:hAnsiTheme="minorHAnsi" w:cstheme="minorHAnsi"/>
        </w:rPr>
      </w:pPr>
    </w:p>
    <w:p w14:paraId="7F59239A" w14:textId="77777777" w:rsidR="00516910" w:rsidRPr="0037281C" w:rsidRDefault="00516910" w:rsidP="0037281C">
      <w:pPr>
        <w:pStyle w:val="Heading1"/>
        <w:tabs>
          <w:tab w:val="left" w:pos="2277"/>
        </w:tabs>
        <w:ind w:left="0"/>
        <w:rPr>
          <w:rFonts w:asciiTheme="minorHAnsi" w:hAnsiTheme="minorHAnsi" w:cstheme="minorHAnsi"/>
        </w:rPr>
      </w:pPr>
      <w:r w:rsidRPr="002D3FC9">
        <w:rPr>
          <w:rFonts w:asciiTheme="minorHAnsi" w:hAnsiTheme="minorHAnsi" w:cstheme="minorHAnsi"/>
        </w:rPr>
        <w:t>SECTION</w:t>
      </w:r>
      <w:r w:rsidRPr="002D3FC9">
        <w:rPr>
          <w:rFonts w:asciiTheme="minorHAnsi" w:hAnsiTheme="minorHAnsi" w:cstheme="minorHAnsi"/>
          <w:spacing w:val="-3"/>
        </w:rPr>
        <w:t xml:space="preserve"> </w:t>
      </w:r>
      <w:r w:rsidR="00FA685F">
        <w:rPr>
          <w:rFonts w:asciiTheme="minorHAnsi" w:hAnsiTheme="minorHAnsi" w:cstheme="minorHAnsi"/>
        </w:rPr>
        <w:t>E</w:t>
      </w:r>
      <w:r w:rsidRPr="002D3FC9">
        <w:rPr>
          <w:rFonts w:asciiTheme="minorHAnsi" w:hAnsiTheme="minorHAnsi" w:cstheme="minorHAnsi"/>
          <w:spacing w:val="1"/>
        </w:rPr>
        <w:t xml:space="preserve"> </w:t>
      </w:r>
      <w:r w:rsidR="008A0A14" w:rsidRPr="002D3FC9">
        <w:rPr>
          <w:rFonts w:asciiTheme="minorHAnsi" w:hAnsiTheme="minorHAnsi" w:cstheme="minorHAnsi"/>
        </w:rPr>
        <w:t>-</w:t>
      </w:r>
      <w:r w:rsidRPr="002D3FC9">
        <w:rPr>
          <w:rFonts w:asciiTheme="minorHAnsi" w:hAnsiTheme="minorHAnsi" w:cstheme="minorHAnsi"/>
        </w:rPr>
        <w:t>INTENDED</w:t>
      </w:r>
      <w:r w:rsidRPr="002D3FC9">
        <w:rPr>
          <w:rFonts w:asciiTheme="minorHAnsi" w:hAnsiTheme="minorHAnsi" w:cstheme="minorHAnsi"/>
          <w:spacing w:val="-3"/>
        </w:rPr>
        <w:t xml:space="preserve"> </w:t>
      </w:r>
      <w:r w:rsidRPr="002D3FC9">
        <w:rPr>
          <w:rFonts w:asciiTheme="minorHAnsi" w:hAnsiTheme="minorHAnsi" w:cstheme="minorHAnsi"/>
        </w:rPr>
        <w:t>STUDY FOR</w:t>
      </w:r>
      <w:r w:rsidRPr="002D3FC9">
        <w:rPr>
          <w:rFonts w:asciiTheme="minorHAnsi" w:hAnsiTheme="minorHAnsi" w:cstheme="minorHAnsi"/>
          <w:spacing w:val="-3"/>
        </w:rPr>
        <w:t xml:space="preserve"> </w:t>
      </w:r>
      <w:r w:rsidRPr="002D3FC9">
        <w:rPr>
          <w:rFonts w:asciiTheme="minorHAnsi" w:hAnsiTheme="minorHAnsi" w:cstheme="minorHAnsi"/>
        </w:rPr>
        <w:t>THE</w:t>
      </w:r>
      <w:r w:rsidRPr="002D3FC9">
        <w:rPr>
          <w:rFonts w:asciiTheme="minorHAnsi" w:hAnsiTheme="minorHAnsi" w:cstheme="minorHAnsi"/>
          <w:spacing w:val="-3"/>
        </w:rPr>
        <w:t xml:space="preserve"> </w:t>
      </w:r>
      <w:r w:rsidRPr="002D3FC9">
        <w:rPr>
          <w:rFonts w:asciiTheme="minorHAnsi" w:hAnsiTheme="minorHAnsi" w:cstheme="minorHAnsi"/>
        </w:rPr>
        <w:t>NEW</w:t>
      </w:r>
      <w:r w:rsidRPr="002D3FC9">
        <w:rPr>
          <w:rFonts w:asciiTheme="minorHAnsi" w:hAnsiTheme="minorHAnsi" w:cstheme="minorHAnsi"/>
          <w:spacing w:val="-3"/>
        </w:rPr>
        <w:t xml:space="preserve"> </w:t>
      </w:r>
      <w:r w:rsidRPr="002D3FC9">
        <w:rPr>
          <w:rFonts w:asciiTheme="minorHAnsi" w:hAnsiTheme="minorHAnsi" w:cstheme="minorHAnsi"/>
        </w:rPr>
        <w:t>ACADEMIC</w:t>
      </w:r>
      <w:r w:rsidRPr="002D3FC9">
        <w:rPr>
          <w:rFonts w:asciiTheme="minorHAnsi" w:hAnsiTheme="minorHAnsi" w:cstheme="minorHAnsi"/>
          <w:spacing w:val="-3"/>
        </w:rPr>
        <w:t xml:space="preserve"> </w:t>
      </w:r>
      <w:r w:rsidRPr="002D3FC9">
        <w:rPr>
          <w:rFonts w:asciiTheme="minorHAnsi" w:hAnsiTheme="minorHAnsi" w:cstheme="minorHAnsi"/>
        </w:rPr>
        <w:t>YEAR</w:t>
      </w:r>
      <w:r w:rsidRPr="002D3FC9">
        <w:rPr>
          <w:rFonts w:asciiTheme="minorHAnsi" w:hAnsiTheme="minorHAnsi" w:cstheme="minorHAnsi"/>
          <w:spacing w:val="1"/>
        </w:rPr>
        <w:t xml:space="preserve"> </w:t>
      </w:r>
    </w:p>
    <w:tbl>
      <w:tblPr>
        <w:tblW w:w="1092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2585"/>
        <w:gridCol w:w="981"/>
        <w:gridCol w:w="851"/>
        <w:gridCol w:w="5676"/>
      </w:tblGrid>
      <w:tr w:rsidR="00516910" w:rsidRPr="002D3FC9" w14:paraId="51CFB249" w14:textId="77777777" w:rsidTr="000B27AE">
        <w:trPr>
          <w:trHeight w:val="424"/>
        </w:trPr>
        <w:tc>
          <w:tcPr>
            <w:tcW w:w="830" w:type="dxa"/>
            <w:vMerge w:val="restart"/>
          </w:tcPr>
          <w:p w14:paraId="19B7BF29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92D573F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B78CD14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4602CCB" w14:textId="77777777" w:rsidR="00516910" w:rsidRPr="002D3FC9" w:rsidRDefault="00516910" w:rsidP="005B080D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78A327E2" w14:textId="77777777" w:rsidR="00516910" w:rsidRPr="002D3FC9" w:rsidRDefault="00516910" w:rsidP="005B080D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585" w:type="dxa"/>
            <w:vMerge w:val="restart"/>
          </w:tcPr>
          <w:p w14:paraId="263DF586" w14:textId="77777777" w:rsidR="00516910" w:rsidRPr="00B43C5E" w:rsidRDefault="00516910" w:rsidP="00ED714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B43C5E">
              <w:rPr>
                <w:rFonts w:asciiTheme="minorHAnsi" w:hAnsiTheme="minorHAnsi" w:cstheme="minorHAnsi"/>
                <w:b/>
              </w:rPr>
              <w:t>Name</w:t>
            </w:r>
            <w:r w:rsidRPr="00B43C5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43C5E">
              <w:rPr>
                <w:rFonts w:asciiTheme="minorHAnsi" w:hAnsiTheme="minorHAnsi" w:cstheme="minorHAnsi"/>
                <w:b/>
              </w:rPr>
              <w:t>of</w:t>
            </w:r>
            <w:r w:rsidRPr="00B43C5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43C5E">
              <w:rPr>
                <w:rFonts w:asciiTheme="minorHAnsi" w:hAnsiTheme="minorHAnsi" w:cstheme="minorHAnsi"/>
                <w:b/>
              </w:rPr>
              <w:t>qualification</w:t>
            </w:r>
          </w:p>
          <w:p w14:paraId="3200E93A" w14:textId="77777777" w:rsidR="00B67027" w:rsidRDefault="003D58D6" w:rsidP="00ED714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tended quali</w:t>
            </w:r>
            <w:r w:rsidR="00B67027">
              <w:rPr>
                <w:rFonts w:asciiTheme="minorHAnsi" w:hAnsiTheme="minorHAnsi" w:cstheme="minorHAnsi"/>
              </w:rPr>
              <w:t>fication in order of preference</w:t>
            </w:r>
            <w:r>
              <w:rPr>
                <w:rFonts w:asciiTheme="minorHAnsi" w:hAnsiTheme="minorHAnsi" w:cstheme="minorHAnsi"/>
              </w:rPr>
              <w:t xml:space="preserve">, e.g. </w:t>
            </w:r>
          </w:p>
          <w:p w14:paraId="68001DD9" w14:textId="77777777" w:rsidR="003D58D6" w:rsidRPr="002D3FC9" w:rsidRDefault="00B67027" w:rsidP="00ED714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3D58D6">
              <w:rPr>
                <w:rFonts w:asciiTheme="minorHAnsi" w:hAnsiTheme="minorHAnsi" w:cstheme="minorHAnsi"/>
              </w:rPr>
              <w:t>Finance</w:t>
            </w:r>
            <w:r>
              <w:rPr>
                <w:rFonts w:asciiTheme="minorHAnsi" w:hAnsiTheme="minorHAnsi" w:cstheme="minorHAnsi"/>
              </w:rPr>
              <w:t>, 2. Public Administration, etc.</w:t>
            </w:r>
            <w:r w:rsidR="00335D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" w:type="dxa"/>
          </w:tcPr>
          <w:p w14:paraId="67860E7B" w14:textId="77777777" w:rsidR="00516910" w:rsidRPr="002D3FC9" w:rsidRDefault="003D58D6" w:rsidP="005B080D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527" w:type="dxa"/>
            <w:gridSpan w:val="2"/>
          </w:tcPr>
          <w:p w14:paraId="1CE6802B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6E2228AE" w14:textId="77777777" w:rsidTr="000B27AE">
        <w:trPr>
          <w:trHeight w:val="429"/>
        </w:trPr>
        <w:tc>
          <w:tcPr>
            <w:tcW w:w="830" w:type="dxa"/>
            <w:vMerge/>
            <w:tcBorders>
              <w:top w:val="nil"/>
            </w:tcBorders>
          </w:tcPr>
          <w:p w14:paraId="27F76AFF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59D06F42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981" w:type="dxa"/>
          </w:tcPr>
          <w:p w14:paraId="2C4920C7" w14:textId="77777777" w:rsidR="00516910" w:rsidRPr="002D3FC9" w:rsidRDefault="003D58D6" w:rsidP="005B080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527" w:type="dxa"/>
            <w:gridSpan w:val="2"/>
          </w:tcPr>
          <w:p w14:paraId="0C7B380E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60F63E5F" w14:textId="77777777" w:rsidTr="000B27AE">
        <w:trPr>
          <w:trHeight w:val="382"/>
        </w:trPr>
        <w:tc>
          <w:tcPr>
            <w:tcW w:w="830" w:type="dxa"/>
            <w:vMerge/>
            <w:tcBorders>
              <w:top w:val="nil"/>
            </w:tcBorders>
          </w:tcPr>
          <w:p w14:paraId="2F7F92DF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4C3251FF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981" w:type="dxa"/>
          </w:tcPr>
          <w:p w14:paraId="41808D70" w14:textId="77777777" w:rsidR="00516910" w:rsidRPr="002D3FC9" w:rsidRDefault="003D58D6" w:rsidP="005B080D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527" w:type="dxa"/>
            <w:gridSpan w:val="2"/>
          </w:tcPr>
          <w:p w14:paraId="7BBEC771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287FADC6" w14:textId="77777777" w:rsidTr="000B27AE">
        <w:trPr>
          <w:trHeight w:val="408"/>
        </w:trPr>
        <w:tc>
          <w:tcPr>
            <w:tcW w:w="830" w:type="dxa"/>
            <w:vMerge/>
            <w:tcBorders>
              <w:top w:val="nil"/>
            </w:tcBorders>
          </w:tcPr>
          <w:p w14:paraId="61C3BA52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2CCFC6A3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981" w:type="dxa"/>
          </w:tcPr>
          <w:p w14:paraId="3A0435CE" w14:textId="77777777" w:rsidR="00516910" w:rsidRPr="002D3FC9" w:rsidRDefault="003D58D6" w:rsidP="005B080D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527" w:type="dxa"/>
            <w:gridSpan w:val="2"/>
          </w:tcPr>
          <w:p w14:paraId="4E90EA77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14:paraId="2D71A6FE" w14:textId="77777777" w:rsidTr="000B27AE">
        <w:trPr>
          <w:trHeight w:val="337"/>
        </w:trPr>
        <w:tc>
          <w:tcPr>
            <w:tcW w:w="830" w:type="dxa"/>
            <w:vMerge w:val="restart"/>
          </w:tcPr>
          <w:p w14:paraId="453A56E7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A24AAD1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BB9F808" w14:textId="77777777" w:rsidR="00516910" w:rsidRPr="002D3FC9" w:rsidRDefault="00516910" w:rsidP="005B080D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486D1828" w14:textId="77777777" w:rsidR="00516910" w:rsidRPr="002D3FC9" w:rsidRDefault="00776F1C" w:rsidP="005B080D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516910" w:rsidRPr="002D3FC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585" w:type="dxa"/>
            <w:vMerge w:val="restart"/>
          </w:tcPr>
          <w:p w14:paraId="1C449ACA" w14:textId="77777777" w:rsidR="00516910" w:rsidRPr="002D3FC9" w:rsidRDefault="00516910" w:rsidP="00181FB1">
            <w:pPr>
              <w:pStyle w:val="TableParagraph"/>
              <w:spacing w:line="259" w:lineRule="auto"/>
              <w:ind w:right="173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Are</w:t>
            </w:r>
            <w:r w:rsidRPr="002D3F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ou</w:t>
            </w:r>
            <w:r w:rsidRPr="002D3F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receiving</w:t>
            </w:r>
            <w:r w:rsidRPr="002D3F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any</w:t>
            </w:r>
            <w:r w:rsidRPr="002D3FC9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ther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181FB1">
              <w:rPr>
                <w:rFonts w:asciiTheme="minorHAnsi" w:hAnsiTheme="minorHAnsi" w:cstheme="minorHAnsi"/>
              </w:rPr>
              <w:t xml:space="preserve">bursary </w:t>
            </w:r>
            <w:r w:rsidRPr="002D3FC9">
              <w:rPr>
                <w:rFonts w:asciiTheme="minorHAnsi" w:hAnsiTheme="minorHAnsi" w:cstheme="minorHAnsi"/>
              </w:rPr>
              <w:t>or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loan?</w:t>
            </w:r>
          </w:p>
        </w:tc>
        <w:tc>
          <w:tcPr>
            <w:tcW w:w="981" w:type="dxa"/>
          </w:tcPr>
          <w:p w14:paraId="0EF2EC36" w14:textId="77777777" w:rsidR="00516910" w:rsidRPr="002D3FC9" w:rsidRDefault="00516910" w:rsidP="005B080D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185C8945" w14:textId="77777777" w:rsidR="00516910" w:rsidRPr="002D3FC9" w:rsidRDefault="00516910" w:rsidP="005B080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851" w:type="dxa"/>
          </w:tcPr>
          <w:p w14:paraId="310AD1A4" w14:textId="77777777" w:rsidR="00516910" w:rsidRPr="002D3FC9" w:rsidRDefault="00516910" w:rsidP="005B080D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0719558D" w14:textId="77777777" w:rsidR="00516910" w:rsidRPr="002D3FC9" w:rsidRDefault="00516910" w:rsidP="005B080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676" w:type="dxa"/>
          </w:tcPr>
          <w:p w14:paraId="71F3B4F2" w14:textId="77777777" w:rsidR="00516910" w:rsidRPr="00181FB1" w:rsidRDefault="00516910" w:rsidP="005B080D">
            <w:pPr>
              <w:pStyle w:val="TableParagraph"/>
              <w:spacing w:before="46" w:line="259" w:lineRule="auto"/>
              <w:ind w:left="107"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YES,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describe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below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nature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financial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assistance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obligations involved and provide the name of the institution that granted</w:t>
            </w:r>
            <w:r w:rsidRPr="00181FB1">
              <w:rPr>
                <w:rFonts w:asciiTheme="minorHAnsi" w:hAnsiTheme="minorHAnsi" w:cstheme="minorHAnsi"/>
                <w:spacing w:val="-36"/>
                <w:sz w:val="20"/>
                <w:szCs w:val="20"/>
              </w:rPr>
              <w:t xml:space="preserve"> </w:t>
            </w:r>
            <w:r w:rsidR="00BE0639" w:rsidRPr="00181FB1">
              <w:rPr>
                <w:rFonts w:asciiTheme="minorHAnsi" w:hAnsiTheme="minorHAnsi" w:cstheme="minorHAnsi"/>
                <w:spacing w:val="-36"/>
                <w:sz w:val="20"/>
                <w:szCs w:val="20"/>
              </w:rPr>
              <w:t xml:space="preserve">  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181FB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bursary/</w:t>
            </w:r>
            <w:r w:rsidRPr="00181FB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loan</w:t>
            </w:r>
            <w:r w:rsidRPr="00181FB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assistance:</w:t>
            </w:r>
          </w:p>
        </w:tc>
      </w:tr>
      <w:tr w:rsidR="00516910" w:rsidRPr="002D3FC9" w14:paraId="741BC278" w14:textId="77777777" w:rsidTr="000B27AE">
        <w:trPr>
          <w:trHeight w:val="415"/>
        </w:trPr>
        <w:tc>
          <w:tcPr>
            <w:tcW w:w="830" w:type="dxa"/>
            <w:vMerge/>
            <w:tcBorders>
              <w:top w:val="nil"/>
            </w:tcBorders>
          </w:tcPr>
          <w:p w14:paraId="7C203A82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7B717E11" w14:textId="77777777"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7508" w:type="dxa"/>
            <w:gridSpan w:val="3"/>
          </w:tcPr>
          <w:p w14:paraId="4BFE414B" w14:textId="77777777"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80068D5" w14:textId="77777777" w:rsidR="00856F8F" w:rsidRPr="002D3FC9" w:rsidRDefault="00856F8F" w:rsidP="003313E6">
      <w:pPr>
        <w:widowControl w:val="0"/>
        <w:autoSpaceDE w:val="0"/>
        <w:autoSpaceDN w:val="0"/>
        <w:spacing w:after="0"/>
        <w:outlineLvl w:val="0"/>
        <w:rPr>
          <w:rFonts w:cstheme="minorHAnsi"/>
        </w:rPr>
      </w:pPr>
    </w:p>
    <w:p w14:paraId="72C29B4D" w14:textId="77777777" w:rsidR="005A0C14" w:rsidRPr="00AF67AB" w:rsidRDefault="003B585E" w:rsidP="003313E6">
      <w:pPr>
        <w:widowControl w:val="0"/>
        <w:autoSpaceDE w:val="0"/>
        <w:autoSpaceDN w:val="0"/>
        <w:spacing w:after="0"/>
        <w:outlineLvl w:val="0"/>
        <w:rPr>
          <w:rFonts w:eastAsia="Calibri" w:cstheme="minorHAnsi"/>
          <w:bCs/>
          <w:i/>
          <w:lang w:val="en-US"/>
        </w:rPr>
      </w:pPr>
      <w:r>
        <w:rPr>
          <w:rFonts w:eastAsia="Calibri" w:cstheme="minorHAnsi"/>
          <w:b/>
          <w:bCs/>
          <w:lang w:val="en-US"/>
        </w:rPr>
        <w:t>SECTION F – STATEMENT</w:t>
      </w:r>
      <w:r w:rsidR="007F68B9">
        <w:rPr>
          <w:rFonts w:eastAsia="Calibri" w:cstheme="minorHAnsi"/>
          <w:b/>
          <w:bCs/>
          <w:lang w:val="en-US"/>
        </w:rPr>
        <w:t xml:space="preserve"> </w:t>
      </w:r>
      <w:r w:rsidR="007F68B9" w:rsidRPr="007F68B9">
        <w:rPr>
          <w:rFonts w:eastAsia="Calibri" w:cstheme="minorHAnsi"/>
          <w:bCs/>
          <w:i/>
          <w:lang w:val="en-US"/>
        </w:rPr>
        <w:t>(brief motivation in support of the application)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5A0C14" w14:paraId="03558971" w14:textId="77777777" w:rsidTr="00117406">
        <w:trPr>
          <w:trHeight w:val="322"/>
        </w:trPr>
        <w:tc>
          <w:tcPr>
            <w:tcW w:w="10916" w:type="dxa"/>
          </w:tcPr>
          <w:p w14:paraId="2ECCD6B4" w14:textId="77777777"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14:paraId="55A61E91" w14:textId="77777777" w:rsidTr="00117406">
        <w:trPr>
          <w:trHeight w:val="322"/>
        </w:trPr>
        <w:tc>
          <w:tcPr>
            <w:tcW w:w="10916" w:type="dxa"/>
          </w:tcPr>
          <w:p w14:paraId="0386638F" w14:textId="77777777"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14:paraId="62271E7D" w14:textId="77777777" w:rsidTr="00117406">
        <w:trPr>
          <w:trHeight w:val="322"/>
        </w:trPr>
        <w:tc>
          <w:tcPr>
            <w:tcW w:w="10916" w:type="dxa"/>
          </w:tcPr>
          <w:p w14:paraId="60EF94AA" w14:textId="77777777"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14:paraId="7C6716F1" w14:textId="77777777" w:rsidTr="00117406">
        <w:trPr>
          <w:trHeight w:val="309"/>
        </w:trPr>
        <w:tc>
          <w:tcPr>
            <w:tcW w:w="10916" w:type="dxa"/>
          </w:tcPr>
          <w:p w14:paraId="11C98E5C" w14:textId="77777777"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14:paraId="762A878D" w14:textId="77777777" w:rsidTr="00117406">
        <w:trPr>
          <w:trHeight w:val="322"/>
        </w:trPr>
        <w:tc>
          <w:tcPr>
            <w:tcW w:w="10916" w:type="dxa"/>
          </w:tcPr>
          <w:p w14:paraId="19E80C3F" w14:textId="77777777"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14:paraId="6EC2B48B" w14:textId="77777777" w:rsidTr="00117406">
        <w:trPr>
          <w:trHeight w:val="322"/>
        </w:trPr>
        <w:tc>
          <w:tcPr>
            <w:tcW w:w="10916" w:type="dxa"/>
          </w:tcPr>
          <w:p w14:paraId="589F350A" w14:textId="77777777"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14:paraId="7DAA1CFA" w14:textId="77777777" w:rsidTr="00117406">
        <w:trPr>
          <w:trHeight w:val="322"/>
        </w:trPr>
        <w:tc>
          <w:tcPr>
            <w:tcW w:w="10916" w:type="dxa"/>
          </w:tcPr>
          <w:p w14:paraId="3E9538A0" w14:textId="77777777"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14:paraId="1C2CB2D4" w14:textId="77777777" w:rsidTr="00117406">
        <w:trPr>
          <w:trHeight w:val="322"/>
        </w:trPr>
        <w:tc>
          <w:tcPr>
            <w:tcW w:w="10916" w:type="dxa"/>
          </w:tcPr>
          <w:p w14:paraId="02268E46" w14:textId="77777777"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7F68B9" w14:paraId="01373D57" w14:textId="77777777" w:rsidTr="00117406">
        <w:trPr>
          <w:trHeight w:val="322"/>
        </w:trPr>
        <w:tc>
          <w:tcPr>
            <w:tcW w:w="10916" w:type="dxa"/>
          </w:tcPr>
          <w:p w14:paraId="79D5269D" w14:textId="77777777" w:rsidR="007F68B9" w:rsidRDefault="007F68B9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7F68B9" w14:paraId="03F98FA7" w14:textId="77777777" w:rsidTr="00117406">
        <w:trPr>
          <w:trHeight w:val="322"/>
        </w:trPr>
        <w:tc>
          <w:tcPr>
            <w:tcW w:w="10916" w:type="dxa"/>
          </w:tcPr>
          <w:p w14:paraId="3F38E016" w14:textId="77777777" w:rsidR="007F68B9" w:rsidRDefault="007F68B9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7F68B9" w14:paraId="1F37DE01" w14:textId="77777777" w:rsidTr="00117406">
        <w:trPr>
          <w:trHeight w:val="322"/>
        </w:trPr>
        <w:tc>
          <w:tcPr>
            <w:tcW w:w="10916" w:type="dxa"/>
          </w:tcPr>
          <w:p w14:paraId="1808A893" w14:textId="77777777" w:rsidR="007F68B9" w:rsidRDefault="007F68B9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7F68B9" w14:paraId="3DED68F4" w14:textId="77777777" w:rsidTr="00117406">
        <w:trPr>
          <w:trHeight w:val="322"/>
        </w:trPr>
        <w:tc>
          <w:tcPr>
            <w:tcW w:w="10916" w:type="dxa"/>
          </w:tcPr>
          <w:p w14:paraId="3D4C9498" w14:textId="77777777" w:rsidR="007F68B9" w:rsidRDefault="007F68B9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181FB1" w14:paraId="50537AF7" w14:textId="77777777" w:rsidTr="00117406">
        <w:trPr>
          <w:trHeight w:val="322"/>
        </w:trPr>
        <w:tc>
          <w:tcPr>
            <w:tcW w:w="10916" w:type="dxa"/>
          </w:tcPr>
          <w:p w14:paraId="57E03B65" w14:textId="77777777" w:rsidR="00181FB1" w:rsidRDefault="00181FB1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37281C" w14:paraId="1CD89822" w14:textId="77777777" w:rsidTr="00117406">
        <w:trPr>
          <w:trHeight w:val="322"/>
        </w:trPr>
        <w:tc>
          <w:tcPr>
            <w:tcW w:w="10916" w:type="dxa"/>
          </w:tcPr>
          <w:p w14:paraId="2DA13770" w14:textId="77777777" w:rsidR="0037281C" w:rsidRDefault="0037281C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37281C" w14:paraId="0F201EBF" w14:textId="77777777" w:rsidTr="00117406">
        <w:trPr>
          <w:trHeight w:val="322"/>
        </w:trPr>
        <w:tc>
          <w:tcPr>
            <w:tcW w:w="10916" w:type="dxa"/>
          </w:tcPr>
          <w:p w14:paraId="3C511F07" w14:textId="77777777" w:rsidR="0037281C" w:rsidRDefault="0037281C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117406" w14:paraId="13B1A859" w14:textId="77777777" w:rsidTr="00117406">
        <w:trPr>
          <w:trHeight w:val="322"/>
        </w:trPr>
        <w:tc>
          <w:tcPr>
            <w:tcW w:w="10916" w:type="dxa"/>
          </w:tcPr>
          <w:p w14:paraId="5E4838A3" w14:textId="77777777" w:rsidR="00117406" w:rsidRDefault="00117406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335D97" w14:paraId="4A450F4F" w14:textId="77777777" w:rsidTr="00117406">
        <w:trPr>
          <w:trHeight w:val="322"/>
        </w:trPr>
        <w:tc>
          <w:tcPr>
            <w:tcW w:w="10916" w:type="dxa"/>
          </w:tcPr>
          <w:p w14:paraId="21941DB9" w14:textId="77777777" w:rsidR="00335D97" w:rsidRDefault="00335D97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117406" w14:paraId="19FE1CE3" w14:textId="77777777" w:rsidTr="00117406">
        <w:trPr>
          <w:trHeight w:val="322"/>
        </w:trPr>
        <w:tc>
          <w:tcPr>
            <w:tcW w:w="10916" w:type="dxa"/>
          </w:tcPr>
          <w:p w14:paraId="56692004" w14:textId="77777777" w:rsidR="00117406" w:rsidRDefault="00117406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117406" w14:paraId="51BA03C4" w14:textId="77777777" w:rsidTr="00117406">
        <w:trPr>
          <w:trHeight w:val="322"/>
        </w:trPr>
        <w:tc>
          <w:tcPr>
            <w:tcW w:w="10916" w:type="dxa"/>
          </w:tcPr>
          <w:p w14:paraId="44A6E55D" w14:textId="77777777" w:rsidR="00117406" w:rsidRDefault="00117406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117406" w14:paraId="79D0EB28" w14:textId="77777777" w:rsidTr="00117406">
        <w:trPr>
          <w:trHeight w:val="322"/>
        </w:trPr>
        <w:tc>
          <w:tcPr>
            <w:tcW w:w="10916" w:type="dxa"/>
          </w:tcPr>
          <w:p w14:paraId="682F4E04" w14:textId="77777777" w:rsidR="00117406" w:rsidRDefault="00117406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</w:tbl>
    <w:p w14:paraId="5EDA5976" w14:textId="77777777" w:rsidR="00516910" w:rsidRPr="00516910" w:rsidRDefault="00335D97" w:rsidP="003313E6">
      <w:pPr>
        <w:widowControl w:val="0"/>
        <w:autoSpaceDE w:val="0"/>
        <w:autoSpaceDN w:val="0"/>
        <w:spacing w:after="0"/>
        <w:outlineLvl w:val="0"/>
        <w:rPr>
          <w:rFonts w:eastAsia="Calibri" w:cstheme="minorHAnsi"/>
          <w:b/>
          <w:bCs/>
          <w:lang w:val="en-US"/>
        </w:rPr>
      </w:pPr>
      <w:r>
        <w:rPr>
          <w:rFonts w:eastAsia="Calibri" w:cstheme="minorHAnsi"/>
          <w:b/>
          <w:bCs/>
          <w:lang w:val="en-US"/>
        </w:rPr>
        <w:t>S</w:t>
      </w:r>
      <w:r w:rsidR="00516910" w:rsidRPr="00516910">
        <w:rPr>
          <w:rFonts w:eastAsia="Calibri" w:cstheme="minorHAnsi"/>
          <w:b/>
          <w:bCs/>
          <w:lang w:val="en-US"/>
        </w:rPr>
        <w:t>ECTION</w:t>
      </w:r>
      <w:r w:rsidR="00516910" w:rsidRPr="00516910">
        <w:rPr>
          <w:rFonts w:eastAsia="Calibri" w:cstheme="minorHAnsi"/>
          <w:b/>
          <w:bCs/>
          <w:spacing w:val="-2"/>
          <w:lang w:val="en-US"/>
        </w:rPr>
        <w:t xml:space="preserve"> </w:t>
      </w:r>
      <w:r w:rsidR="003B585E">
        <w:rPr>
          <w:rFonts w:eastAsia="Calibri" w:cstheme="minorHAnsi"/>
          <w:b/>
          <w:bCs/>
          <w:lang w:val="en-US"/>
        </w:rPr>
        <w:t>G</w:t>
      </w:r>
      <w:r w:rsidR="00516910" w:rsidRPr="00516910">
        <w:rPr>
          <w:rFonts w:eastAsia="Calibri" w:cstheme="minorHAnsi"/>
          <w:b/>
          <w:bCs/>
          <w:spacing w:val="-3"/>
          <w:lang w:val="en-US"/>
        </w:rPr>
        <w:t xml:space="preserve"> </w:t>
      </w:r>
      <w:r w:rsidR="00516910" w:rsidRPr="00516910">
        <w:rPr>
          <w:rFonts w:eastAsia="Calibri" w:cstheme="minorHAnsi"/>
          <w:b/>
          <w:bCs/>
          <w:lang w:val="en-US"/>
        </w:rPr>
        <w:t>–</w:t>
      </w:r>
      <w:r w:rsidR="00516910" w:rsidRPr="00516910">
        <w:rPr>
          <w:rFonts w:eastAsia="Calibri" w:cstheme="minorHAnsi"/>
          <w:b/>
          <w:bCs/>
          <w:spacing w:val="-4"/>
          <w:lang w:val="en-US"/>
        </w:rPr>
        <w:t xml:space="preserve"> </w:t>
      </w:r>
      <w:r w:rsidR="00516910" w:rsidRPr="00516910">
        <w:rPr>
          <w:rFonts w:eastAsia="Calibri" w:cstheme="minorHAnsi"/>
          <w:b/>
          <w:bCs/>
          <w:lang w:val="en-US"/>
        </w:rPr>
        <w:t>DECLARATION</w:t>
      </w:r>
    </w:p>
    <w:p w14:paraId="79A6EE7D" w14:textId="77777777" w:rsidR="00516910" w:rsidRPr="00516910" w:rsidRDefault="00516910" w:rsidP="00516910">
      <w:pPr>
        <w:widowControl w:val="0"/>
        <w:autoSpaceDE w:val="0"/>
        <w:autoSpaceDN w:val="0"/>
        <w:spacing w:before="9" w:after="0"/>
        <w:rPr>
          <w:rFonts w:eastAsia="Calibri" w:cstheme="minorHAnsi"/>
          <w:b/>
          <w:lang w:val="en-US"/>
        </w:rPr>
      </w:pPr>
    </w:p>
    <w:p w14:paraId="14181D76" w14:textId="77777777" w:rsidR="00516910" w:rsidRPr="00516910" w:rsidRDefault="00516910" w:rsidP="00A00E12">
      <w:pPr>
        <w:widowControl w:val="0"/>
        <w:numPr>
          <w:ilvl w:val="0"/>
          <w:numId w:val="2"/>
        </w:numPr>
        <w:tabs>
          <w:tab w:val="left" w:pos="837"/>
          <w:tab w:val="left" w:pos="838"/>
        </w:tabs>
        <w:autoSpaceDE w:val="0"/>
        <w:autoSpaceDN w:val="0"/>
        <w:spacing w:after="0"/>
        <w:ind w:hanging="361"/>
        <w:jc w:val="both"/>
        <w:rPr>
          <w:rFonts w:eastAsia="Calibri" w:cstheme="minorHAnsi"/>
          <w:lang w:val="en-US"/>
        </w:rPr>
      </w:pPr>
      <w:r w:rsidRPr="00516910">
        <w:rPr>
          <w:rFonts w:eastAsia="Calibri" w:cstheme="minorHAnsi"/>
          <w:lang w:val="en-US"/>
        </w:rPr>
        <w:t>I</w:t>
      </w:r>
      <w:r w:rsidRPr="00516910">
        <w:rPr>
          <w:rFonts w:eastAsia="Calibri" w:cstheme="minorHAnsi"/>
          <w:spacing w:val="-3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hereby,</w:t>
      </w:r>
      <w:r w:rsidRPr="00516910">
        <w:rPr>
          <w:rFonts w:eastAsia="Calibri" w:cstheme="minorHAnsi"/>
          <w:spacing w:val="-2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declare</w:t>
      </w:r>
      <w:r w:rsidRPr="00516910">
        <w:rPr>
          <w:rFonts w:eastAsia="Calibri" w:cstheme="minorHAnsi"/>
          <w:spacing w:val="-3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hat</w:t>
      </w:r>
      <w:r w:rsidRPr="00516910">
        <w:rPr>
          <w:rFonts w:eastAsia="Calibri" w:cstheme="minorHAnsi"/>
          <w:spacing w:val="1"/>
          <w:lang w:val="en-US"/>
        </w:rPr>
        <w:t xml:space="preserve"> </w:t>
      </w:r>
      <w:r w:rsidRPr="00516910">
        <w:rPr>
          <w:rFonts w:eastAsia="Calibri" w:cstheme="minorHAnsi"/>
          <w:b/>
          <w:lang w:val="en-US"/>
        </w:rPr>
        <w:t>ALL</w:t>
      </w:r>
      <w:r w:rsidRPr="00516910">
        <w:rPr>
          <w:rFonts w:eastAsia="Calibri" w:cstheme="minorHAnsi"/>
          <w:b/>
          <w:spacing w:val="-3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he</w:t>
      </w:r>
      <w:r w:rsidRPr="00516910">
        <w:rPr>
          <w:rFonts w:eastAsia="Calibri" w:cstheme="minorHAnsi"/>
          <w:spacing w:val="-1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nformation</w:t>
      </w:r>
      <w:r w:rsidRPr="00516910">
        <w:rPr>
          <w:rFonts w:eastAsia="Calibri" w:cstheme="minorHAnsi"/>
          <w:spacing w:val="-1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provided</w:t>
      </w:r>
      <w:r w:rsidRPr="00516910">
        <w:rPr>
          <w:rFonts w:eastAsia="Calibri" w:cstheme="minorHAnsi"/>
          <w:spacing w:val="-2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n</w:t>
      </w:r>
      <w:r w:rsidRPr="00516910">
        <w:rPr>
          <w:rFonts w:eastAsia="Calibri" w:cstheme="minorHAnsi"/>
          <w:spacing w:val="-1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his</w:t>
      </w:r>
      <w:r w:rsidRPr="00516910">
        <w:rPr>
          <w:rFonts w:eastAsia="Calibri" w:cstheme="minorHAnsi"/>
          <w:spacing w:val="-4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application</w:t>
      </w:r>
      <w:r w:rsidRPr="00516910">
        <w:rPr>
          <w:rFonts w:eastAsia="Calibri" w:cstheme="minorHAnsi"/>
          <w:spacing w:val="-1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form</w:t>
      </w:r>
      <w:r w:rsidRPr="00516910">
        <w:rPr>
          <w:rFonts w:eastAsia="Calibri" w:cstheme="minorHAnsi"/>
          <w:spacing w:val="-3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s</w:t>
      </w:r>
      <w:r w:rsidRPr="00516910">
        <w:rPr>
          <w:rFonts w:eastAsia="Calibri" w:cstheme="minorHAnsi"/>
          <w:spacing w:val="-4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complete</w:t>
      </w:r>
      <w:r w:rsidRPr="00516910">
        <w:rPr>
          <w:rFonts w:eastAsia="Calibri" w:cstheme="minorHAnsi"/>
          <w:spacing w:val="-3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and</w:t>
      </w:r>
      <w:r w:rsidRPr="00516910">
        <w:rPr>
          <w:rFonts w:eastAsia="Calibri" w:cstheme="minorHAnsi"/>
          <w:spacing w:val="-2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correct.</w:t>
      </w:r>
    </w:p>
    <w:p w14:paraId="7C2EE8A4" w14:textId="77777777" w:rsidR="00516910" w:rsidRPr="005A0C14" w:rsidRDefault="00516910" w:rsidP="00516910">
      <w:pPr>
        <w:widowControl w:val="0"/>
        <w:numPr>
          <w:ilvl w:val="0"/>
          <w:numId w:val="2"/>
        </w:numPr>
        <w:tabs>
          <w:tab w:val="left" w:pos="837"/>
          <w:tab w:val="left" w:pos="838"/>
        </w:tabs>
        <w:autoSpaceDE w:val="0"/>
        <w:autoSpaceDN w:val="0"/>
        <w:spacing w:before="179" w:after="0"/>
        <w:ind w:right="1056"/>
        <w:jc w:val="both"/>
        <w:rPr>
          <w:rFonts w:eastAsia="Calibri" w:cstheme="minorHAnsi"/>
          <w:lang w:val="en-US"/>
        </w:rPr>
      </w:pPr>
      <w:r w:rsidRPr="00516910">
        <w:rPr>
          <w:rFonts w:eastAsia="Calibri" w:cstheme="minorHAnsi"/>
          <w:lang w:val="en-US"/>
        </w:rPr>
        <w:t>I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hereby,</w:t>
      </w:r>
      <w:r w:rsidRPr="00516910">
        <w:rPr>
          <w:rFonts w:eastAsia="Calibri" w:cstheme="minorHAnsi"/>
          <w:spacing w:val="36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acknowledge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hat</w:t>
      </w:r>
      <w:r w:rsidRPr="00516910">
        <w:rPr>
          <w:rFonts w:eastAsia="Calibri" w:cstheme="minorHAnsi"/>
          <w:spacing w:val="37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f</w:t>
      </w:r>
      <w:r w:rsidRPr="00516910">
        <w:rPr>
          <w:rFonts w:eastAsia="Calibri" w:cstheme="minorHAnsi"/>
          <w:spacing w:val="38"/>
          <w:lang w:val="en-US"/>
        </w:rPr>
        <w:t xml:space="preserve"> </w:t>
      </w:r>
      <w:r w:rsidRPr="00516910">
        <w:rPr>
          <w:rFonts w:eastAsia="Calibri" w:cstheme="minorHAnsi"/>
          <w:b/>
          <w:lang w:val="en-US"/>
        </w:rPr>
        <w:t>ANY</w:t>
      </w:r>
      <w:r w:rsidRPr="00516910">
        <w:rPr>
          <w:rFonts w:eastAsia="Calibri" w:cstheme="minorHAnsi"/>
          <w:b/>
          <w:spacing w:val="36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of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he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nformation</w:t>
      </w:r>
      <w:r w:rsidRPr="00516910">
        <w:rPr>
          <w:rFonts w:eastAsia="Calibri" w:cstheme="minorHAnsi"/>
          <w:spacing w:val="36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provided</w:t>
      </w:r>
      <w:r w:rsidRPr="00516910">
        <w:rPr>
          <w:rFonts w:eastAsia="Calibri" w:cstheme="minorHAnsi"/>
          <w:spacing w:val="37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n</w:t>
      </w:r>
      <w:r w:rsidRPr="00516910">
        <w:rPr>
          <w:rFonts w:eastAsia="Calibri" w:cstheme="minorHAnsi"/>
          <w:spacing w:val="37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his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application</w:t>
      </w:r>
      <w:r w:rsidRPr="00516910">
        <w:rPr>
          <w:rFonts w:eastAsia="Calibri" w:cstheme="minorHAnsi"/>
          <w:spacing w:val="36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form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s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found</w:t>
      </w:r>
      <w:r w:rsidRPr="00516910">
        <w:rPr>
          <w:rFonts w:eastAsia="Calibri" w:cstheme="minorHAnsi"/>
          <w:spacing w:val="37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o</w:t>
      </w:r>
      <w:r w:rsidRPr="00516910">
        <w:rPr>
          <w:rFonts w:eastAsia="Calibri" w:cstheme="minorHAnsi"/>
          <w:spacing w:val="37"/>
          <w:lang w:val="en-US"/>
        </w:rPr>
        <w:t xml:space="preserve"> </w:t>
      </w:r>
      <w:proofErr w:type="gramStart"/>
      <w:r w:rsidRPr="00516910">
        <w:rPr>
          <w:rFonts w:eastAsia="Calibri" w:cstheme="minorHAnsi"/>
          <w:lang w:val="en-US"/>
        </w:rPr>
        <w:t>be</w:t>
      </w:r>
      <w:r w:rsidR="00A00E12">
        <w:rPr>
          <w:rFonts w:eastAsia="Calibri" w:cstheme="minorHAnsi"/>
          <w:lang w:val="en-US"/>
        </w:rPr>
        <w:t xml:space="preserve"> </w:t>
      </w:r>
      <w:r w:rsidRPr="00516910">
        <w:rPr>
          <w:rFonts w:eastAsia="Calibri" w:cstheme="minorHAnsi"/>
          <w:spacing w:val="-43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ncomplete</w:t>
      </w:r>
      <w:proofErr w:type="gramEnd"/>
      <w:r w:rsidRPr="00516910">
        <w:rPr>
          <w:rFonts w:eastAsia="Calibri" w:cstheme="minorHAnsi"/>
          <w:spacing w:val="-2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and/or incorrect, my application will be</w:t>
      </w:r>
      <w:r w:rsidRPr="00516910">
        <w:rPr>
          <w:rFonts w:eastAsia="Calibri" w:cstheme="minorHAnsi"/>
          <w:spacing w:val="-1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disqualified.</w:t>
      </w:r>
    </w:p>
    <w:p w14:paraId="2E9FE54C" w14:textId="77777777" w:rsidR="00516910" w:rsidRPr="00516910" w:rsidRDefault="00516910" w:rsidP="00516910">
      <w:pPr>
        <w:widowControl w:val="0"/>
        <w:autoSpaceDE w:val="0"/>
        <w:autoSpaceDN w:val="0"/>
        <w:spacing w:before="2" w:after="0"/>
        <w:rPr>
          <w:rFonts w:eastAsia="Calibri" w:cstheme="minorHAnsi"/>
          <w:lang w:val="en-US"/>
        </w:rPr>
      </w:pPr>
    </w:p>
    <w:p w14:paraId="472C690E" w14:textId="77777777" w:rsidR="00516910" w:rsidRPr="00516910" w:rsidRDefault="00516910" w:rsidP="00516910">
      <w:pPr>
        <w:widowControl w:val="0"/>
        <w:numPr>
          <w:ilvl w:val="0"/>
          <w:numId w:val="2"/>
        </w:numPr>
        <w:tabs>
          <w:tab w:val="left" w:pos="837"/>
          <w:tab w:val="left" w:pos="838"/>
        </w:tabs>
        <w:autoSpaceDE w:val="0"/>
        <w:autoSpaceDN w:val="0"/>
        <w:spacing w:after="0"/>
        <w:ind w:hanging="361"/>
        <w:outlineLvl w:val="1"/>
        <w:rPr>
          <w:rFonts w:eastAsia="Calibri" w:cstheme="minorHAnsi"/>
          <w:b/>
          <w:bCs/>
          <w:lang w:val="en-US"/>
        </w:rPr>
      </w:pPr>
      <w:r w:rsidRPr="00516910">
        <w:rPr>
          <w:rFonts w:eastAsia="Calibri" w:cstheme="minorHAnsi"/>
          <w:b/>
          <w:bCs/>
          <w:lang w:val="en-US"/>
        </w:rPr>
        <w:t>Signature</w:t>
      </w:r>
      <w:r w:rsidRPr="00516910">
        <w:rPr>
          <w:rFonts w:eastAsia="Calibri" w:cstheme="minorHAnsi"/>
          <w:b/>
          <w:bCs/>
          <w:spacing w:val="-2"/>
          <w:lang w:val="en-US"/>
        </w:rPr>
        <w:t xml:space="preserve"> </w:t>
      </w:r>
      <w:r w:rsidRPr="00516910">
        <w:rPr>
          <w:rFonts w:eastAsia="Calibri" w:cstheme="minorHAnsi"/>
          <w:b/>
          <w:bCs/>
          <w:lang w:val="en-US"/>
        </w:rPr>
        <w:t>of</w:t>
      </w:r>
    </w:p>
    <w:p w14:paraId="0DC70CC4" w14:textId="77777777" w:rsidR="00516910" w:rsidRPr="00516910" w:rsidRDefault="00516910" w:rsidP="00516910">
      <w:pPr>
        <w:widowControl w:val="0"/>
        <w:autoSpaceDE w:val="0"/>
        <w:autoSpaceDN w:val="0"/>
        <w:spacing w:before="5" w:after="0"/>
        <w:rPr>
          <w:rFonts w:eastAsia="Calibri" w:cstheme="minorHAnsi"/>
          <w:b/>
          <w:lang w:val="en-US"/>
        </w:rPr>
      </w:pPr>
    </w:p>
    <w:p w14:paraId="2841640A" w14:textId="77777777" w:rsidR="00516910" w:rsidRPr="00516910" w:rsidRDefault="003313E6" w:rsidP="00516910">
      <w:pPr>
        <w:widowControl w:val="0"/>
        <w:numPr>
          <w:ilvl w:val="1"/>
          <w:numId w:val="2"/>
        </w:numPr>
        <w:tabs>
          <w:tab w:val="left" w:pos="1317"/>
          <w:tab w:val="left" w:pos="1318"/>
          <w:tab w:val="left" w:pos="2637"/>
          <w:tab w:val="left" w:pos="7253"/>
        </w:tabs>
        <w:autoSpaceDE w:val="0"/>
        <w:autoSpaceDN w:val="0"/>
        <w:spacing w:before="1" w:after="0"/>
        <w:ind w:hanging="481"/>
        <w:rPr>
          <w:rFonts w:eastAsia="Calibri" w:cstheme="minorHAnsi"/>
          <w:lang w:val="en-US"/>
        </w:rPr>
      </w:pPr>
      <w:proofErr w:type="gramStart"/>
      <w:r w:rsidRPr="002D3FC9">
        <w:rPr>
          <w:rFonts w:eastAsia="Calibri" w:cstheme="minorHAnsi"/>
          <w:lang w:val="en-US"/>
        </w:rPr>
        <w:t>APPLICANT</w:t>
      </w:r>
      <w:r w:rsidRPr="002D3FC9">
        <w:rPr>
          <w:rFonts w:eastAsia="Calibri" w:cstheme="minorHAnsi"/>
          <w:spacing w:val="10"/>
          <w:lang w:val="en-US"/>
        </w:rPr>
        <w:t xml:space="preserve"> :</w:t>
      </w:r>
      <w:proofErr w:type="gramEnd"/>
      <w:r w:rsidR="00516910" w:rsidRPr="00516910">
        <w:rPr>
          <w:rFonts w:eastAsia="Calibri" w:cstheme="minorHAnsi"/>
          <w:lang w:val="en-US"/>
        </w:rPr>
        <w:tab/>
      </w:r>
      <w:r w:rsidR="00516910" w:rsidRPr="00516910">
        <w:rPr>
          <w:rFonts w:eastAsia="Calibri" w:cstheme="minorHAnsi"/>
          <w:w w:val="99"/>
          <w:u w:val="single"/>
          <w:lang w:val="en-US"/>
        </w:rPr>
        <w:t xml:space="preserve"> </w:t>
      </w:r>
      <w:r w:rsidR="00516910" w:rsidRPr="00516910">
        <w:rPr>
          <w:rFonts w:eastAsia="Calibri" w:cstheme="minorHAnsi"/>
          <w:u w:val="single"/>
          <w:lang w:val="en-US"/>
        </w:rPr>
        <w:tab/>
      </w:r>
    </w:p>
    <w:p w14:paraId="6FA7AD3F" w14:textId="77777777" w:rsidR="00516910" w:rsidRPr="00516910" w:rsidRDefault="00516910" w:rsidP="00516910">
      <w:pPr>
        <w:widowControl w:val="0"/>
        <w:autoSpaceDE w:val="0"/>
        <w:autoSpaceDN w:val="0"/>
        <w:spacing w:before="10" w:after="0"/>
        <w:rPr>
          <w:rFonts w:eastAsia="Calibri" w:cstheme="minorHAnsi"/>
          <w:lang w:val="en-US"/>
        </w:rPr>
      </w:pPr>
    </w:p>
    <w:p w14:paraId="0EAE2D05" w14:textId="77777777" w:rsidR="00516910" w:rsidRPr="00516910" w:rsidRDefault="00516910" w:rsidP="00516910">
      <w:pPr>
        <w:widowControl w:val="0"/>
        <w:numPr>
          <w:ilvl w:val="1"/>
          <w:numId w:val="2"/>
        </w:numPr>
        <w:tabs>
          <w:tab w:val="left" w:pos="1317"/>
          <w:tab w:val="left" w:pos="1318"/>
          <w:tab w:val="left" w:pos="2277"/>
          <w:tab w:val="left" w:pos="2637"/>
          <w:tab w:val="left" w:pos="7253"/>
        </w:tabs>
        <w:autoSpaceDE w:val="0"/>
        <w:autoSpaceDN w:val="0"/>
        <w:spacing w:after="0"/>
        <w:ind w:hanging="481"/>
        <w:rPr>
          <w:rFonts w:eastAsia="Calibri" w:cstheme="minorHAnsi"/>
          <w:lang w:val="en-US"/>
        </w:rPr>
      </w:pPr>
      <w:r w:rsidRPr="00516910">
        <w:rPr>
          <w:rFonts w:eastAsia="Calibri" w:cstheme="minorHAnsi"/>
          <w:lang w:val="en-US"/>
        </w:rPr>
        <w:t>Date</w:t>
      </w:r>
      <w:proofErr w:type="gramStart"/>
      <w:r w:rsidRPr="00516910">
        <w:rPr>
          <w:rFonts w:eastAsia="Calibri" w:cstheme="minorHAnsi"/>
          <w:lang w:val="en-US"/>
        </w:rPr>
        <w:tab/>
      </w:r>
      <w:r w:rsidR="003313E6" w:rsidRPr="002D3FC9">
        <w:rPr>
          <w:rFonts w:eastAsia="Calibri" w:cstheme="minorHAnsi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:</w:t>
      </w:r>
      <w:proofErr w:type="gramEnd"/>
      <w:r w:rsidRPr="00516910">
        <w:rPr>
          <w:rFonts w:eastAsia="Calibri" w:cstheme="minorHAnsi"/>
          <w:lang w:val="en-US"/>
        </w:rPr>
        <w:tab/>
      </w:r>
      <w:r w:rsidRPr="00516910">
        <w:rPr>
          <w:rFonts w:eastAsia="Calibri" w:cstheme="minorHAnsi"/>
          <w:w w:val="99"/>
          <w:u w:val="single"/>
          <w:lang w:val="en-US"/>
        </w:rPr>
        <w:t xml:space="preserve"> </w:t>
      </w:r>
      <w:r w:rsidRPr="00516910">
        <w:rPr>
          <w:rFonts w:eastAsia="Calibri" w:cstheme="minorHAnsi"/>
          <w:u w:val="single"/>
          <w:lang w:val="en-US"/>
        </w:rPr>
        <w:tab/>
      </w:r>
    </w:p>
    <w:p w14:paraId="4B01D848" w14:textId="77777777" w:rsidR="00516910" w:rsidRPr="00516910" w:rsidRDefault="003313E6" w:rsidP="005A0C14">
      <w:pPr>
        <w:widowControl w:val="0"/>
        <w:autoSpaceDE w:val="0"/>
        <w:autoSpaceDN w:val="0"/>
        <w:spacing w:after="0"/>
        <w:rPr>
          <w:rFonts w:eastAsia="Calibri" w:cstheme="minorHAnsi"/>
          <w:lang w:val="en-US"/>
        </w:rPr>
      </w:pPr>
      <w:r w:rsidRPr="002D3FC9">
        <w:rPr>
          <w:rFonts w:eastAsia="Calibri" w:cstheme="minorHAnsi"/>
          <w:lang w:val="en-US"/>
        </w:rPr>
        <w:t xml:space="preserve"> </w:t>
      </w:r>
    </w:p>
    <w:p w14:paraId="20D3163A" w14:textId="77777777" w:rsidR="00516910" w:rsidRPr="00516910" w:rsidRDefault="00516910" w:rsidP="00516910">
      <w:pPr>
        <w:widowControl w:val="0"/>
        <w:numPr>
          <w:ilvl w:val="0"/>
          <w:numId w:val="2"/>
        </w:numPr>
        <w:tabs>
          <w:tab w:val="left" w:pos="837"/>
          <w:tab w:val="left" w:pos="838"/>
        </w:tabs>
        <w:autoSpaceDE w:val="0"/>
        <w:autoSpaceDN w:val="0"/>
        <w:spacing w:before="59" w:after="0"/>
        <w:ind w:hanging="361"/>
        <w:outlineLvl w:val="1"/>
        <w:rPr>
          <w:rFonts w:eastAsia="Calibri" w:cstheme="minorHAnsi"/>
          <w:b/>
          <w:bCs/>
          <w:lang w:val="en-US"/>
        </w:rPr>
      </w:pPr>
      <w:r w:rsidRPr="00516910">
        <w:rPr>
          <w:rFonts w:eastAsia="Calibri" w:cstheme="minorHAnsi"/>
          <w:b/>
          <w:bCs/>
          <w:lang w:val="en-US"/>
        </w:rPr>
        <w:t>Signature</w:t>
      </w:r>
      <w:r w:rsidRPr="00516910">
        <w:rPr>
          <w:rFonts w:eastAsia="Calibri" w:cstheme="minorHAnsi"/>
          <w:b/>
          <w:bCs/>
          <w:spacing w:val="-2"/>
          <w:lang w:val="en-US"/>
        </w:rPr>
        <w:t xml:space="preserve"> </w:t>
      </w:r>
      <w:r w:rsidRPr="00516910">
        <w:rPr>
          <w:rFonts w:eastAsia="Calibri" w:cstheme="minorHAnsi"/>
          <w:b/>
          <w:bCs/>
          <w:lang w:val="en-US"/>
        </w:rPr>
        <w:t>of</w:t>
      </w:r>
    </w:p>
    <w:p w14:paraId="5D088144" w14:textId="77777777" w:rsidR="00516910" w:rsidRPr="00516910" w:rsidRDefault="00516910" w:rsidP="00516910">
      <w:pPr>
        <w:widowControl w:val="0"/>
        <w:autoSpaceDE w:val="0"/>
        <w:autoSpaceDN w:val="0"/>
        <w:spacing w:before="5" w:after="0"/>
        <w:rPr>
          <w:rFonts w:eastAsia="Calibri" w:cstheme="minorHAnsi"/>
          <w:b/>
          <w:lang w:val="en-US"/>
        </w:rPr>
      </w:pPr>
    </w:p>
    <w:p w14:paraId="2A53F182" w14:textId="77777777" w:rsidR="00516910" w:rsidRPr="00516910" w:rsidRDefault="00516910" w:rsidP="00516910">
      <w:pPr>
        <w:widowControl w:val="0"/>
        <w:numPr>
          <w:ilvl w:val="1"/>
          <w:numId w:val="2"/>
        </w:numPr>
        <w:tabs>
          <w:tab w:val="left" w:pos="1317"/>
          <w:tab w:val="left" w:pos="1318"/>
          <w:tab w:val="left" w:pos="3837"/>
          <w:tab w:val="left" w:pos="7401"/>
        </w:tabs>
        <w:autoSpaceDE w:val="0"/>
        <w:autoSpaceDN w:val="0"/>
        <w:spacing w:after="0"/>
        <w:ind w:hanging="481"/>
        <w:rPr>
          <w:rFonts w:eastAsia="Calibri" w:cstheme="minorHAnsi"/>
          <w:lang w:val="en-US"/>
        </w:rPr>
      </w:pPr>
      <w:r w:rsidRPr="00516910">
        <w:rPr>
          <w:rFonts w:eastAsia="Calibri" w:cstheme="minorHAnsi"/>
          <w:lang w:val="en-US"/>
        </w:rPr>
        <w:t>PARENT</w:t>
      </w:r>
      <w:r w:rsidRPr="00516910">
        <w:rPr>
          <w:rFonts w:eastAsia="Calibri" w:cstheme="minorHAnsi"/>
          <w:spacing w:val="-4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/</w:t>
      </w:r>
      <w:r w:rsidRPr="00516910">
        <w:rPr>
          <w:rFonts w:eastAsia="Calibri" w:cstheme="minorHAnsi"/>
          <w:spacing w:val="-2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LEGAL</w:t>
      </w:r>
      <w:r w:rsidRPr="00516910">
        <w:rPr>
          <w:rFonts w:eastAsia="Calibri" w:cstheme="minorHAnsi"/>
          <w:spacing w:val="-1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GUARDIAN</w:t>
      </w:r>
      <w:r w:rsidRPr="00516910">
        <w:rPr>
          <w:rFonts w:eastAsia="Calibri" w:cstheme="minorHAnsi"/>
          <w:lang w:val="en-US"/>
        </w:rPr>
        <w:tab/>
        <w:t xml:space="preserve">:   </w:t>
      </w:r>
      <w:r w:rsidRPr="00516910">
        <w:rPr>
          <w:rFonts w:eastAsia="Calibri" w:cstheme="minorHAnsi"/>
          <w:spacing w:val="5"/>
          <w:lang w:val="en-US"/>
        </w:rPr>
        <w:t xml:space="preserve"> </w:t>
      </w:r>
      <w:r w:rsidRPr="00516910">
        <w:rPr>
          <w:rFonts w:eastAsia="Calibri" w:cstheme="minorHAnsi"/>
          <w:w w:val="99"/>
          <w:u w:val="single"/>
          <w:lang w:val="en-US"/>
        </w:rPr>
        <w:t xml:space="preserve"> </w:t>
      </w:r>
      <w:r w:rsidRPr="00516910">
        <w:rPr>
          <w:rFonts w:eastAsia="Calibri" w:cstheme="minorHAnsi"/>
          <w:u w:val="single"/>
          <w:lang w:val="en-US"/>
        </w:rPr>
        <w:tab/>
      </w:r>
    </w:p>
    <w:p w14:paraId="7164DFF7" w14:textId="77777777" w:rsidR="00516910" w:rsidRPr="00516910" w:rsidRDefault="00516910" w:rsidP="00516910">
      <w:pPr>
        <w:widowControl w:val="0"/>
        <w:autoSpaceDE w:val="0"/>
        <w:autoSpaceDN w:val="0"/>
        <w:spacing w:before="11" w:after="0"/>
        <w:rPr>
          <w:rFonts w:eastAsia="Calibri" w:cstheme="minorHAnsi"/>
          <w:lang w:val="en-US"/>
        </w:rPr>
      </w:pPr>
    </w:p>
    <w:p w14:paraId="45F0FB78" w14:textId="77777777" w:rsidR="00516910" w:rsidRPr="00516910" w:rsidRDefault="00516910" w:rsidP="00516910">
      <w:pPr>
        <w:widowControl w:val="0"/>
        <w:numPr>
          <w:ilvl w:val="1"/>
          <w:numId w:val="2"/>
        </w:numPr>
        <w:tabs>
          <w:tab w:val="left" w:pos="1317"/>
          <w:tab w:val="left" w:pos="1318"/>
          <w:tab w:val="left" w:pos="2277"/>
          <w:tab w:val="left" w:pos="2637"/>
          <w:tab w:val="left" w:pos="7253"/>
        </w:tabs>
        <w:autoSpaceDE w:val="0"/>
        <w:autoSpaceDN w:val="0"/>
        <w:spacing w:after="0"/>
        <w:ind w:hanging="481"/>
        <w:rPr>
          <w:rFonts w:eastAsia="Calibri" w:cstheme="minorHAnsi"/>
          <w:lang w:val="en-US"/>
        </w:rPr>
      </w:pPr>
      <w:r w:rsidRPr="00516910">
        <w:rPr>
          <w:rFonts w:eastAsia="Calibri" w:cstheme="minorHAnsi"/>
          <w:lang w:val="en-US"/>
        </w:rPr>
        <w:t>Date</w:t>
      </w:r>
      <w:r w:rsidRPr="00516910">
        <w:rPr>
          <w:rFonts w:eastAsia="Calibri" w:cstheme="minorHAnsi"/>
          <w:lang w:val="en-US"/>
        </w:rPr>
        <w:tab/>
        <w:t>:</w:t>
      </w:r>
      <w:r w:rsidRPr="00516910">
        <w:rPr>
          <w:rFonts w:eastAsia="Calibri" w:cstheme="minorHAnsi"/>
          <w:lang w:val="en-US"/>
        </w:rPr>
        <w:tab/>
      </w:r>
      <w:r w:rsidRPr="00516910">
        <w:rPr>
          <w:rFonts w:eastAsia="Calibri" w:cstheme="minorHAnsi"/>
          <w:w w:val="99"/>
          <w:u w:val="single"/>
          <w:lang w:val="en-US"/>
        </w:rPr>
        <w:t xml:space="preserve"> </w:t>
      </w:r>
      <w:r w:rsidRPr="00516910">
        <w:rPr>
          <w:rFonts w:eastAsia="Calibri" w:cstheme="minorHAnsi"/>
          <w:u w:val="single"/>
          <w:lang w:val="en-US"/>
        </w:rPr>
        <w:tab/>
      </w:r>
    </w:p>
    <w:p w14:paraId="48EC046F" w14:textId="77777777" w:rsidR="00516910" w:rsidRDefault="00516910" w:rsidP="00ED2B02">
      <w:pPr>
        <w:jc w:val="both"/>
        <w:rPr>
          <w:rFonts w:cstheme="minorHAnsi"/>
        </w:rPr>
      </w:pPr>
    </w:p>
    <w:p w14:paraId="2172E800" w14:textId="77777777" w:rsidR="00FB33BA" w:rsidRDefault="00FB33BA" w:rsidP="00ED2B02">
      <w:pPr>
        <w:jc w:val="both"/>
        <w:rPr>
          <w:rFonts w:cstheme="minorHAnsi"/>
        </w:rPr>
      </w:pPr>
    </w:p>
    <w:p w14:paraId="503AFB07" w14:textId="77777777" w:rsidR="00181F68" w:rsidRDefault="00181F68" w:rsidP="00ED2B02">
      <w:pPr>
        <w:jc w:val="both"/>
        <w:rPr>
          <w:rFonts w:cstheme="minorHAnsi"/>
        </w:rPr>
      </w:pPr>
    </w:p>
    <w:p w14:paraId="01BD09C6" w14:textId="77777777" w:rsidR="00181F68" w:rsidRPr="002D3FC9" w:rsidRDefault="00181F68" w:rsidP="00ED2B02">
      <w:pPr>
        <w:jc w:val="both"/>
        <w:rPr>
          <w:rFonts w:cstheme="minorHAnsi"/>
        </w:rPr>
      </w:pPr>
    </w:p>
    <w:sectPr w:rsidR="00181F68" w:rsidRPr="002D3FC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3286" w14:textId="77777777" w:rsidR="00F470F2" w:rsidRDefault="00F470F2" w:rsidP="00EE4A07">
      <w:pPr>
        <w:spacing w:after="0"/>
      </w:pPr>
      <w:r>
        <w:separator/>
      </w:r>
    </w:p>
  </w:endnote>
  <w:endnote w:type="continuationSeparator" w:id="0">
    <w:p w14:paraId="67D26E90" w14:textId="77777777" w:rsidR="00F470F2" w:rsidRDefault="00F470F2" w:rsidP="00EE4A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3A042" w14:textId="77777777" w:rsidR="0047118B" w:rsidRPr="0030343C" w:rsidRDefault="0030343C">
    <w:pPr>
      <w:pStyle w:val="Footer"/>
      <w:pBdr>
        <w:top w:val="single" w:sz="4" w:space="1" w:color="D9D9D9" w:themeColor="background1" w:themeShade="D9"/>
      </w:pBdr>
    </w:pPr>
    <w:r>
      <w:t>ELM Bursary application form</w:t>
    </w:r>
    <w:r w:rsidR="0047118B">
      <w:tab/>
    </w:r>
    <w:r w:rsidR="0047118B">
      <w:tab/>
    </w:r>
    <w:sdt>
      <w:sdtPr>
        <w:id w:val="20763979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7118B">
          <w:fldChar w:fldCharType="begin"/>
        </w:r>
        <w:r w:rsidR="0047118B">
          <w:instrText xml:space="preserve"> PAGE   \* MERGEFORMAT </w:instrText>
        </w:r>
        <w:r w:rsidR="0047118B">
          <w:fldChar w:fldCharType="separate"/>
        </w:r>
        <w:r w:rsidR="00B43C5E" w:rsidRPr="00B43C5E">
          <w:rPr>
            <w:b/>
            <w:bCs/>
            <w:noProof/>
          </w:rPr>
          <w:t>5</w:t>
        </w:r>
        <w:r w:rsidR="0047118B">
          <w:rPr>
            <w:b/>
            <w:bCs/>
            <w:noProof/>
          </w:rPr>
          <w:fldChar w:fldCharType="end"/>
        </w:r>
        <w:r w:rsidR="0047118B">
          <w:rPr>
            <w:b/>
            <w:bCs/>
          </w:rPr>
          <w:t xml:space="preserve"> | </w:t>
        </w:r>
        <w:r w:rsidR="0047118B">
          <w:rPr>
            <w:color w:val="7F7F7F" w:themeColor="background1" w:themeShade="7F"/>
            <w:spacing w:val="60"/>
          </w:rPr>
          <w:t>Page</w:t>
        </w:r>
      </w:sdtContent>
    </w:sdt>
  </w:p>
  <w:p w14:paraId="3E07D5A6" w14:textId="77777777" w:rsidR="0047118B" w:rsidRDefault="00471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8554E" w14:textId="77777777" w:rsidR="00F470F2" w:rsidRDefault="00F470F2" w:rsidP="00EE4A07">
      <w:pPr>
        <w:spacing w:after="0"/>
      </w:pPr>
      <w:r>
        <w:separator/>
      </w:r>
    </w:p>
  </w:footnote>
  <w:footnote w:type="continuationSeparator" w:id="0">
    <w:p w14:paraId="3F00C925" w14:textId="77777777" w:rsidR="00F470F2" w:rsidRDefault="00F470F2" w:rsidP="00EE4A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04FD"/>
    <w:multiLevelType w:val="hybridMultilevel"/>
    <w:tmpl w:val="1C2C030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5C6F"/>
    <w:multiLevelType w:val="multilevel"/>
    <w:tmpl w:val="CB2CEC3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1566B56"/>
    <w:multiLevelType w:val="hybridMultilevel"/>
    <w:tmpl w:val="13ACEC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1B95"/>
    <w:multiLevelType w:val="hybridMultilevel"/>
    <w:tmpl w:val="C80E60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D0BBC"/>
    <w:multiLevelType w:val="multilevel"/>
    <w:tmpl w:val="643833EE"/>
    <w:lvl w:ilvl="0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7" w:hanging="48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362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8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1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5" w:hanging="480"/>
      </w:pPr>
      <w:rPr>
        <w:rFonts w:hint="default"/>
        <w:lang w:val="en-US" w:eastAsia="en-US" w:bidi="ar-SA"/>
      </w:rPr>
    </w:lvl>
  </w:abstractNum>
  <w:abstractNum w:abstractNumId="5" w15:restartNumberingAfterBreak="0">
    <w:nsid w:val="595612D6"/>
    <w:multiLevelType w:val="multilevel"/>
    <w:tmpl w:val="190E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6C"/>
    <w:rsid w:val="000068C2"/>
    <w:rsid w:val="00026492"/>
    <w:rsid w:val="00054CA5"/>
    <w:rsid w:val="00054CF0"/>
    <w:rsid w:val="00094975"/>
    <w:rsid w:val="0009646A"/>
    <w:rsid w:val="000A0A24"/>
    <w:rsid w:val="000B1DA1"/>
    <w:rsid w:val="000B27AE"/>
    <w:rsid w:val="000C6E23"/>
    <w:rsid w:val="000E6B11"/>
    <w:rsid w:val="0010328A"/>
    <w:rsid w:val="00106820"/>
    <w:rsid w:val="00117406"/>
    <w:rsid w:val="00120A33"/>
    <w:rsid w:val="0013255C"/>
    <w:rsid w:val="00147B8F"/>
    <w:rsid w:val="00163665"/>
    <w:rsid w:val="001743A4"/>
    <w:rsid w:val="00174E9B"/>
    <w:rsid w:val="00181F68"/>
    <w:rsid w:val="00181FB1"/>
    <w:rsid w:val="001A26AA"/>
    <w:rsid w:val="001A44C9"/>
    <w:rsid w:val="001E0DCD"/>
    <w:rsid w:val="001F66DF"/>
    <w:rsid w:val="002109A8"/>
    <w:rsid w:val="00212EA0"/>
    <w:rsid w:val="00216434"/>
    <w:rsid w:val="002221DB"/>
    <w:rsid w:val="002339E7"/>
    <w:rsid w:val="00236BE0"/>
    <w:rsid w:val="00244528"/>
    <w:rsid w:val="00267F97"/>
    <w:rsid w:val="0027196A"/>
    <w:rsid w:val="0029640F"/>
    <w:rsid w:val="002B5A93"/>
    <w:rsid w:val="002C45A3"/>
    <w:rsid w:val="002D3FC9"/>
    <w:rsid w:val="002F7540"/>
    <w:rsid w:val="0030343C"/>
    <w:rsid w:val="00330AEB"/>
    <w:rsid w:val="00330E5C"/>
    <w:rsid w:val="003313E6"/>
    <w:rsid w:val="00335D97"/>
    <w:rsid w:val="003434B4"/>
    <w:rsid w:val="00351C9D"/>
    <w:rsid w:val="00352E7D"/>
    <w:rsid w:val="0035647F"/>
    <w:rsid w:val="00362955"/>
    <w:rsid w:val="00363582"/>
    <w:rsid w:val="00366427"/>
    <w:rsid w:val="0037281C"/>
    <w:rsid w:val="00390F2B"/>
    <w:rsid w:val="00393FC4"/>
    <w:rsid w:val="003A6FFB"/>
    <w:rsid w:val="003B0EF8"/>
    <w:rsid w:val="003B1454"/>
    <w:rsid w:val="003B585E"/>
    <w:rsid w:val="003D58D6"/>
    <w:rsid w:val="003F1A03"/>
    <w:rsid w:val="003F1E68"/>
    <w:rsid w:val="003F25B9"/>
    <w:rsid w:val="003F2B3C"/>
    <w:rsid w:val="00421E00"/>
    <w:rsid w:val="00441DEC"/>
    <w:rsid w:val="00446720"/>
    <w:rsid w:val="0045024F"/>
    <w:rsid w:val="004561E2"/>
    <w:rsid w:val="0046225C"/>
    <w:rsid w:val="0047118B"/>
    <w:rsid w:val="004A2DC5"/>
    <w:rsid w:val="004B22C1"/>
    <w:rsid w:val="004C1F3B"/>
    <w:rsid w:val="004D68B3"/>
    <w:rsid w:val="00516910"/>
    <w:rsid w:val="00521608"/>
    <w:rsid w:val="00527324"/>
    <w:rsid w:val="005343A3"/>
    <w:rsid w:val="00593824"/>
    <w:rsid w:val="005A0C14"/>
    <w:rsid w:val="005B2D08"/>
    <w:rsid w:val="005C76F3"/>
    <w:rsid w:val="005E31A2"/>
    <w:rsid w:val="005E43E6"/>
    <w:rsid w:val="005E47C8"/>
    <w:rsid w:val="005F4450"/>
    <w:rsid w:val="00602C35"/>
    <w:rsid w:val="00610D2C"/>
    <w:rsid w:val="00614727"/>
    <w:rsid w:val="00650A02"/>
    <w:rsid w:val="0066203E"/>
    <w:rsid w:val="00685357"/>
    <w:rsid w:val="00694402"/>
    <w:rsid w:val="006A0485"/>
    <w:rsid w:val="006A5F3D"/>
    <w:rsid w:val="007008A1"/>
    <w:rsid w:val="007135FD"/>
    <w:rsid w:val="00714F89"/>
    <w:rsid w:val="00725939"/>
    <w:rsid w:val="00726622"/>
    <w:rsid w:val="00733358"/>
    <w:rsid w:val="00734FFA"/>
    <w:rsid w:val="007609A5"/>
    <w:rsid w:val="00765A48"/>
    <w:rsid w:val="00766307"/>
    <w:rsid w:val="00770642"/>
    <w:rsid w:val="00776F1C"/>
    <w:rsid w:val="007936AD"/>
    <w:rsid w:val="007B4752"/>
    <w:rsid w:val="007C42A2"/>
    <w:rsid w:val="007F44D6"/>
    <w:rsid w:val="007F68B9"/>
    <w:rsid w:val="00820A91"/>
    <w:rsid w:val="00822012"/>
    <w:rsid w:val="00846D35"/>
    <w:rsid w:val="0084729D"/>
    <w:rsid w:val="00856F8F"/>
    <w:rsid w:val="008A0A14"/>
    <w:rsid w:val="008A1D9F"/>
    <w:rsid w:val="008B2C04"/>
    <w:rsid w:val="008B30B5"/>
    <w:rsid w:val="008B4322"/>
    <w:rsid w:val="008D207A"/>
    <w:rsid w:val="008D74C6"/>
    <w:rsid w:val="008E2A08"/>
    <w:rsid w:val="008F219F"/>
    <w:rsid w:val="009243E3"/>
    <w:rsid w:val="00927F60"/>
    <w:rsid w:val="00946E3E"/>
    <w:rsid w:val="00952277"/>
    <w:rsid w:val="00957869"/>
    <w:rsid w:val="00960CBE"/>
    <w:rsid w:val="0096392A"/>
    <w:rsid w:val="00971264"/>
    <w:rsid w:val="009A0A94"/>
    <w:rsid w:val="009A1B76"/>
    <w:rsid w:val="009A4DBB"/>
    <w:rsid w:val="009B14B3"/>
    <w:rsid w:val="009B5508"/>
    <w:rsid w:val="009C6169"/>
    <w:rsid w:val="009D585B"/>
    <w:rsid w:val="009D6D59"/>
    <w:rsid w:val="009E1BAB"/>
    <w:rsid w:val="009E2B17"/>
    <w:rsid w:val="009E4337"/>
    <w:rsid w:val="00A00E12"/>
    <w:rsid w:val="00A35D4C"/>
    <w:rsid w:val="00A45861"/>
    <w:rsid w:val="00A64DEF"/>
    <w:rsid w:val="00A75F34"/>
    <w:rsid w:val="00A76BC9"/>
    <w:rsid w:val="00A83298"/>
    <w:rsid w:val="00A87E4C"/>
    <w:rsid w:val="00AC4AFE"/>
    <w:rsid w:val="00AD4DA3"/>
    <w:rsid w:val="00AE03CE"/>
    <w:rsid w:val="00AE78E5"/>
    <w:rsid w:val="00AF67AB"/>
    <w:rsid w:val="00AF6AAB"/>
    <w:rsid w:val="00B25BE6"/>
    <w:rsid w:val="00B307D0"/>
    <w:rsid w:val="00B43C5E"/>
    <w:rsid w:val="00B67027"/>
    <w:rsid w:val="00B90612"/>
    <w:rsid w:val="00BA1C76"/>
    <w:rsid w:val="00BA7F86"/>
    <w:rsid w:val="00BC2887"/>
    <w:rsid w:val="00BD078A"/>
    <w:rsid w:val="00BE0639"/>
    <w:rsid w:val="00BF0298"/>
    <w:rsid w:val="00C04E26"/>
    <w:rsid w:val="00C122CF"/>
    <w:rsid w:val="00C52379"/>
    <w:rsid w:val="00C53C6C"/>
    <w:rsid w:val="00C67024"/>
    <w:rsid w:val="00C92F1B"/>
    <w:rsid w:val="00C94685"/>
    <w:rsid w:val="00C94F0D"/>
    <w:rsid w:val="00C95508"/>
    <w:rsid w:val="00C96C2E"/>
    <w:rsid w:val="00CA0AED"/>
    <w:rsid w:val="00CB066C"/>
    <w:rsid w:val="00CC24DB"/>
    <w:rsid w:val="00CC3EF9"/>
    <w:rsid w:val="00CF4DF2"/>
    <w:rsid w:val="00D115BC"/>
    <w:rsid w:val="00D224AC"/>
    <w:rsid w:val="00D22AA6"/>
    <w:rsid w:val="00D36201"/>
    <w:rsid w:val="00D37727"/>
    <w:rsid w:val="00D41988"/>
    <w:rsid w:val="00D573D4"/>
    <w:rsid w:val="00D6668D"/>
    <w:rsid w:val="00D83AA6"/>
    <w:rsid w:val="00D96661"/>
    <w:rsid w:val="00D975CE"/>
    <w:rsid w:val="00DB647A"/>
    <w:rsid w:val="00DB7468"/>
    <w:rsid w:val="00DB79EB"/>
    <w:rsid w:val="00DC156B"/>
    <w:rsid w:val="00DD55D1"/>
    <w:rsid w:val="00DD573B"/>
    <w:rsid w:val="00DD75C7"/>
    <w:rsid w:val="00DF3316"/>
    <w:rsid w:val="00E304F3"/>
    <w:rsid w:val="00E509D6"/>
    <w:rsid w:val="00E73825"/>
    <w:rsid w:val="00E84A2E"/>
    <w:rsid w:val="00E968AC"/>
    <w:rsid w:val="00EA783A"/>
    <w:rsid w:val="00EB13D4"/>
    <w:rsid w:val="00EB37C9"/>
    <w:rsid w:val="00EB43C8"/>
    <w:rsid w:val="00ED2B02"/>
    <w:rsid w:val="00ED4723"/>
    <w:rsid w:val="00ED7147"/>
    <w:rsid w:val="00ED7C30"/>
    <w:rsid w:val="00EE4A07"/>
    <w:rsid w:val="00EE77DE"/>
    <w:rsid w:val="00EE7A3B"/>
    <w:rsid w:val="00EF02CB"/>
    <w:rsid w:val="00F02F01"/>
    <w:rsid w:val="00F07DEE"/>
    <w:rsid w:val="00F105F3"/>
    <w:rsid w:val="00F13BCB"/>
    <w:rsid w:val="00F446C6"/>
    <w:rsid w:val="00F470F2"/>
    <w:rsid w:val="00F65E37"/>
    <w:rsid w:val="00FA685F"/>
    <w:rsid w:val="00FA6D85"/>
    <w:rsid w:val="00FB103F"/>
    <w:rsid w:val="00FB1DFF"/>
    <w:rsid w:val="00FB33BA"/>
    <w:rsid w:val="00FB45C5"/>
    <w:rsid w:val="00FC5490"/>
    <w:rsid w:val="00FD6912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3CA2E"/>
  <w15:chartTrackingRefBased/>
  <w15:docId w15:val="{FADC4FA9-F651-4667-B138-9718DC2B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16910"/>
    <w:pPr>
      <w:widowControl w:val="0"/>
      <w:autoSpaceDE w:val="0"/>
      <w:autoSpaceDN w:val="0"/>
      <w:spacing w:after="0"/>
      <w:ind w:left="477"/>
      <w:outlineLvl w:val="0"/>
    </w:pPr>
    <w:rPr>
      <w:rFonts w:ascii="Calibri" w:eastAsia="Calibri" w:hAnsi="Calibri" w:cs="Calibr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3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A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4A07"/>
  </w:style>
  <w:style w:type="paragraph" w:styleId="Footer">
    <w:name w:val="footer"/>
    <w:basedOn w:val="Normal"/>
    <w:link w:val="FooterChar"/>
    <w:uiPriority w:val="99"/>
    <w:unhideWhenUsed/>
    <w:rsid w:val="00EE4A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4A07"/>
  </w:style>
  <w:style w:type="paragraph" w:styleId="BodyText">
    <w:name w:val="Body Text"/>
    <w:basedOn w:val="Normal"/>
    <w:link w:val="BodyTextChar"/>
    <w:uiPriority w:val="1"/>
    <w:qFormat/>
    <w:rsid w:val="00054CA5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4CA5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54CA5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16910"/>
    <w:rPr>
      <w:rFonts w:ascii="Calibri" w:eastAsia="Calibri" w:hAnsi="Calibri" w:cs="Calibri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9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25A3AC6D3EC48A132312B8598FFD0" ma:contentTypeVersion="10" ma:contentTypeDescription="Create a new document." ma:contentTypeScope="" ma:versionID="d0d9973c7536893b97900e29a1a05c3a">
  <xsd:schema xmlns:xsd="http://www.w3.org/2001/XMLSchema" xmlns:xs="http://www.w3.org/2001/XMLSchema" xmlns:p="http://schemas.microsoft.com/office/2006/metadata/properties" xmlns:ns3="18b59c27-f9c7-4ee6-8de8-23091e8d50dc" xmlns:ns4="7da9214c-dc6f-405a-ae30-d349937b00c6" targetNamespace="http://schemas.microsoft.com/office/2006/metadata/properties" ma:root="true" ma:fieldsID="b46f9875df7f654a871df7f54938c429" ns3:_="" ns4:_="">
    <xsd:import namespace="18b59c27-f9c7-4ee6-8de8-23091e8d50dc"/>
    <xsd:import namespace="7da9214c-dc6f-405a-ae30-d349937b0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9c27-f9c7-4ee6-8de8-23091e8d5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9214c-dc6f-405a-ae30-d349937b0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b59c27-f9c7-4ee6-8de8-23091e8d50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C0B-5B05-4764-900B-D9C08391E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59c27-f9c7-4ee6-8de8-23091e8d50dc"/>
    <ds:schemaRef ds:uri="7da9214c-dc6f-405a-ae30-d349937b0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737B4-B3AC-4D8C-AD9E-44CD1793F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8B6C5-5EFB-47B3-AA46-E44041F03494}">
  <ds:schemaRefs>
    <ds:schemaRef ds:uri="http://schemas.microsoft.com/office/2006/metadata/properties"/>
    <ds:schemaRef ds:uri="http://schemas.microsoft.com/office/infopath/2007/PartnerControls"/>
    <ds:schemaRef ds:uri="18b59c27-f9c7-4ee6-8de8-23091e8d50dc"/>
  </ds:schemaRefs>
</ds:datastoreItem>
</file>

<file path=customXml/itemProps4.xml><?xml version="1.0" encoding="utf-8"?>
<ds:datastoreItem xmlns:ds="http://schemas.openxmlformats.org/officeDocument/2006/customXml" ds:itemID="{A78EE428-A012-457E-999A-7E93BCCD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NN. Madlala</dc:creator>
  <cp:keywords/>
  <dc:description/>
  <cp:lastModifiedBy>Nkosi, Rudolph Themba RTT</cp:lastModifiedBy>
  <cp:revision>3</cp:revision>
  <cp:lastPrinted>2023-10-10T05:47:00Z</cp:lastPrinted>
  <dcterms:created xsi:type="dcterms:W3CDTF">2024-10-02T08:20:00Z</dcterms:created>
  <dcterms:modified xsi:type="dcterms:W3CDTF">2024-10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25A3AC6D3EC48A132312B8598FFD0</vt:lpwstr>
  </property>
</Properties>
</file>